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0497" w14:textId="77777777" w:rsidR="008B2B6E" w:rsidRPr="008B2B6E" w:rsidRDefault="008B2B6E" w:rsidP="008B2B6E">
      <w:pPr>
        <w:jc w:val="center"/>
        <w:rPr>
          <w:rFonts w:ascii="Times New Roman" w:hAnsi="Times New Roman"/>
        </w:rPr>
      </w:pPr>
      <w:r w:rsidRPr="008B2B6E">
        <w:rPr>
          <w:rFonts w:ascii="Times New Roman" w:hAnsi="Times New Roman"/>
        </w:rPr>
        <w:t>МИНОБРНАУКИ РОССИИ</w:t>
      </w:r>
    </w:p>
    <w:p w14:paraId="5779FD14" w14:textId="77777777" w:rsidR="008B2B6E" w:rsidRPr="008B2B6E" w:rsidRDefault="008B2B6E" w:rsidP="008B2B6E">
      <w:pPr>
        <w:jc w:val="center"/>
        <w:rPr>
          <w:rFonts w:ascii="Times New Roman" w:hAnsi="Times New Roman"/>
        </w:rPr>
      </w:pPr>
      <w:r w:rsidRPr="008B2B6E">
        <w:rPr>
          <w:rFonts w:ascii="Times New Roman" w:hAnsi="Times New Roman"/>
        </w:rPr>
        <w:t>Федеральное государственное автономное образовательное учреждения высшего образования</w:t>
      </w:r>
    </w:p>
    <w:p w14:paraId="7DEEDB80" w14:textId="77777777" w:rsidR="008B2B6E" w:rsidRPr="008B2B6E" w:rsidRDefault="008B2B6E" w:rsidP="008B2B6E">
      <w:pPr>
        <w:jc w:val="center"/>
        <w:rPr>
          <w:rFonts w:ascii="Times New Roman" w:hAnsi="Times New Roman"/>
        </w:rPr>
      </w:pPr>
      <w:r w:rsidRPr="008B2B6E">
        <w:rPr>
          <w:rFonts w:ascii="Times New Roman" w:hAnsi="Times New Roman"/>
        </w:rPr>
        <w:t>«ЮЖНЫЙ ФЕДЕРАЛЬНЫЙ УНИВЕРСИТЕТ»</w:t>
      </w:r>
    </w:p>
    <w:p w14:paraId="4F67CBA3" w14:textId="77777777" w:rsidR="008B2B6E" w:rsidRPr="008B2B6E" w:rsidRDefault="008B2B6E" w:rsidP="008B2B6E">
      <w:pPr>
        <w:jc w:val="center"/>
        <w:rPr>
          <w:rFonts w:ascii="Times New Roman" w:hAnsi="Times New Roman"/>
        </w:rPr>
      </w:pPr>
      <w:r w:rsidRPr="008B2B6E">
        <w:rPr>
          <w:rFonts w:ascii="Times New Roman" w:hAnsi="Times New Roman"/>
        </w:rPr>
        <w:t>Институт компьютерных технологий и информационной безопасности</w:t>
      </w:r>
    </w:p>
    <w:p w14:paraId="5BFC1C15" w14:textId="77777777" w:rsidR="008B2B6E" w:rsidRPr="008B2B6E" w:rsidRDefault="008B2B6E" w:rsidP="008B2B6E">
      <w:pPr>
        <w:jc w:val="center"/>
        <w:rPr>
          <w:rFonts w:ascii="Times New Roman" w:hAnsi="Times New Roman"/>
        </w:rPr>
      </w:pPr>
      <w:r w:rsidRPr="008B2B6E">
        <w:rPr>
          <w:rFonts w:ascii="Times New Roman" w:hAnsi="Times New Roman"/>
        </w:rPr>
        <w:t>Кафедра математического обеспечения и применения ЭВМ</w:t>
      </w:r>
    </w:p>
    <w:p w14:paraId="71CE32BC" w14:textId="77777777" w:rsidR="008B2B6E" w:rsidRPr="008B2B6E" w:rsidRDefault="008B2B6E" w:rsidP="008B2B6E">
      <w:pPr>
        <w:jc w:val="center"/>
        <w:rPr>
          <w:rFonts w:ascii="Times New Roman" w:hAnsi="Times New Roman"/>
        </w:rPr>
      </w:pPr>
      <w:r w:rsidRPr="008B2B6E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375B7D36" wp14:editId="4BDF5DAD">
                <wp:extent cx="1551305" cy="1439545"/>
                <wp:effectExtent l="0" t="0" r="127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305" cy="1439545"/>
                          <a:chOff x="0" y="0"/>
                          <a:chExt cx="15513" cy="14395"/>
                        </a:xfrm>
                      </wpg:grpSpPr>
                      <wps:wsp>
                        <wps:cNvPr id="4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13" cy="1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3" descr="https://www.sfedu.ru/index2015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" cy="14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64D4A6" id="Группа 3" o:spid="_x0000_s1026" style="width:122.15pt;height:113.35pt;mso-position-horizontal-relative:char;mso-position-vertical-relative:line" coordsize="15513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">
                <v:rect id="Прямоугольник 2" o:spid="_x0000_s1027" style="position:absolute;width:15513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https://www.sfedu.ru/index2015/logo.png" style="position:absolute;width:1551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">
                  <v:imagedata r:id="rId7" o:title="logo"/>
                </v:shape>
                <w10:anchorlock/>
              </v:group>
            </w:pict>
          </mc:Fallback>
        </mc:AlternateContent>
      </w:r>
      <w:r w:rsidRPr="008B2B6E">
        <w:rPr>
          <w:rFonts w:ascii="Times New Roman" w:hAnsi="Times New Roman"/>
        </w:rPr>
        <w:t xml:space="preserve">         </w:t>
      </w:r>
      <w:r w:rsidRPr="008B2B6E">
        <w:rPr>
          <w:rFonts w:ascii="Times New Roman" w:hAnsi="Times New Roman"/>
          <w:noProof/>
        </w:rPr>
        <w:drawing>
          <wp:inline distT="0" distB="0" distL="0" distR="0" wp14:anchorId="5319A69D" wp14:editId="1A19BD0A">
            <wp:extent cx="775970" cy="1435100"/>
            <wp:effectExtent l="0" t="0" r="0" b="0"/>
            <wp:docPr id="2" name="Рисунок 2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B6E">
        <w:rPr>
          <w:rFonts w:ascii="Times New Roman" w:hAnsi="Times New Roman"/>
        </w:rPr>
        <w:t xml:space="preserve">            </w:t>
      </w:r>
      <w:r w:rsidRPr="008B2B6E">
        <w:rPr>
          <w:rFonts w:ascii="Times New Roman" w:hAnsi="Times New Roman"/>
          <w:noProof/>
        </w:rPr>
        <w:drawing>
          <wp:inline distT="0" distB="0" distL="0" distR="0" wp14:anchorId="6875E09A" wp14:editId="0D366816">
            <wp:extent cx="1637665" cy="1424940"/>
            <wp:effectExtent l="0" t="0" r="635" b="3810"/>
            <wp:docPr id="1" name="Рисунок 1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3FB9" w14:textId="77777777" w:rsidR="008B2B6E" w:rsidRPr="008B2B6E" w:rsidRDefault="008B2B6E" w:rsidP="008B2B6E">
      <w:pPr>
        <w:jc w:val="center"/>
        <w:rPr>
          <w:rFonts w:ascii="Times New Roman" w:hAnsi="Times New Roman"/>
          <w:b/>
          <w:bCs/>
        </w:rPr>
      </w:pPr>
      <w:r w:rsidRPr="008B2B6E">
        <w:rPr>
          <w:rFonts w:ascii="Times New Roman" w:hAnsi="Times New Roman"/>
          <w:b/>
          <w:bCs/>
        </w:rPr>
        <w:t>ЛАБОРАТОРНАЯ РАБОТА № 2</w:t>
      </w:r>
    </w:p>
    <w:p w14:paraId="7602658F" w14:textId="77777777" w:rsidR="008B2B6E" w:rsidRPr="008B2B6E" w:rsidRDefault="008B2B6E" w:rsidP="008B2B6E">
      <w:pPr>
        <w:jc w:val="center"/>
        <w:rPr>
          <w:rFonts w:ascii="Times New Roman" w:hAnsi="Times New Roman"/>
          <w:bCs/>
        </w:rPr>
      </w:pPr>
      <w:r w:rsidRPr="008B2B6E">
        <w:rPr>
          <w:rFonts w:ascii="Times New Roman" w:hAnsi="Times New Roman"/>
          <w:bCs/>
        </w:rPr>
        <w:t>по дисциплине</w:t>
      </w:r>
    </w:p>
    <w:p w14:paraId="54FF187B" w14:textId="1C93429B" w:rsidR="008B2B6E" w:rsidRPr="008B2B6E" w:rsidRDefault="008B2B6E" w:rsidP="008B2B6E">
      <w:pPr>
        <w:jc w:val="center"/>
        <w:rPr>
          <w:rFonts w:ascii="Times New Roman" w:hAnsi="Times New Roman"/>
          <w:b/>
          <w:bCs/>
        </w:rPr>
      </w:pPr>
      <w:r w:rsidRPr="008B2B6E">
        <w:rPr>
          <w:rFonts w:ascii="Times New Roman" w:hAnsi="Times New Roman"/>
          <w:b/>
          <w:bCs/>
        </w:rPr>
        <w:t>«Объектно-ориентированное программирование»</w:t>
      </w:r>
    </w:p>
    <w:p w14:paraId="595B1880" w14:textId="77777777" w:rsidR="008B2B6E" w:rsidRPr="008B2B6E" w:rsidRDefault="008B2B6E" w:rsidP="008B2B6E">
      <w:pPr>
        <w:jc w:val="center"/>
        <w:rPr>
          <w:rFonts w:ascii="Times New Roman" w:hAnsi="Times New Roman"/>
          <w:bCs/>
        </w:rPr>
      </w:pPr>
      <w:r w:rsidRPr="008B2B6E">
        <w:rPr>
          <w:rFonts w:ascii="Times New Roman" w:hAnsi="Times New Roman"/>
          <w:bCs/>
        </w:rPr>
        <w:t>на тему:</w:t>
      </w:r>
    </w:p>
    <w:p w14:paraId="16C7BCF8" w14:textId="3BC43283" w:rsidR="008B2B6E" w:rsidRPr="008B2B6E" w:rsidRDefault="008B2B6E" w:rsidP="008B2B6E">
      <w:pPr>
        <w:jc w:val="center"/>
        <w:rPr>
          <w:rFonts w:ascii="Times New Roman" w:hAnsi="Times New Roman"/>
          <w:b/>
          <w:bCs/>
        </w:rPr>
      </w:pPr>
      <w:r w:rsidRPr="008B2B6E">
        <w:rPr>
          <w:rFonts w:ascii="Times New Roman" w:hAnsi="Times New Roman"/>
          <w:b/>
          <w:bCs/>
        </w:rPr>
        <w:t>«</w:t>
      </w:r>
      <w:r w:rsidRPr="008B2B6E">
        <w:rPr>
          <w:b/>
          <w:bCs/>
        </w:rPr>
        <w:t>Динамический выбор типа объектов</w:t>
      </w:r>
      <w:r w:rsidRPr="008B2B6E">
        <w:rPr>
          <w:rFonts w:ascii="Times New Roman" w:hAnsi="Times New Roman"/>
          <w:b/>
          <w:bCs/>
        </w:rPr>
        <w:t>»</w:t>
      </w:r>
    </w:p>
    <w:p w14:paraId="07A9411A" w14:textId="748F2CE7" w:rsidR="008B2B6E" w:rsidRPr="008B2B6E" w:rsidRDefault="008B2B6E" w:rsidP="008B2B6E">
      <w:pPr>
        <w:jc w:val="center"/>
        <w:rPr>
          <w:rFonts w:ascii="Times New Roman" w:hAnsi="Times New Roman"/>
          <w:i/>
        </w:rPr>
      </w:pPr>
      <w:r w:rsidRPr="008B2B6E">
        <w:rPr>
          <w:rFonts w:ascii="Times New Roman" w:hAnsi="Times New Roman"/>
          <w:i/>
        </w:rPr>
        <w:t>Вариант № 7</w:t>
      </w:r>
    </w:p>
    <w:p w14:paraId="03332F1B" w14:textId="77777777" w:rsidR="008B2B6E" w:rsidRPr="008B2B6E" w:rsidRDefault="008B2B6E" w:rsidP="008B2B6E">
      <w:pPr>
        <w:jc w:val="right"/>
        <w:rPr>
          <w:rFonts w:ascii="Times New Roman" w:hAnsi="Times New Roman"/>
        </w:rPr>
      </w:pPr>
      <w:r w:rsidRPr="008B2B6E">
        <w:rPr>
          <w:rFonts w:ascii="Times New Roman" w:hAnsi="Times New Roman"/>
        </w:rPr>
        <w:t>Выполнил(и):</w:t>
      </w:r>
    </w:p>
    <w:p w14:paraId="5DA2DC2C" w14:textId="77777777" w:rsidR="008B2B6E" w:rsidRPr="008B2B6E" w:rsidRDefault="008B2B6E" w:rsidP="008B2B6E">
      <w:pPr>
        <w:jc w:val="right"/>
        <w:rPr>
          <w:rFonts w:ascii="Times New Roman" w:hAnsi="Times New Roman"/>
        </w:rPr>
      </w:pPr>
      <w:r w:rsidRPr="008B2B6E">
        <w:rPr>
          <w:rFonts w:ascii="Times New Roman" w:hAnsi="Times New Roman"/>
        </w:rPr>
        <w:t>Студенты группы</w:t>
      </w:r>
    </w:p>
    <w:p w14:paraId="4BE57B1F" w14:textId="77777777" w:rsidR="008B2B6E" w:rsidRPr="008B2B6E" w:rsidRDefault="008B2B6E" w:rsidP="008B2B6E">
      <w:pPr>
        <w:jc w:val="right"/>
        <w:rPr>
          <w:rFonts w:ascii="Times New Roman" w:hAnsi="Times New Roman"/>
        </w:rPr>
      </w:pPr>
      <w:r w:rsidRPr="008B2B6E">
        <w:rPr>
          <w:rFonts w:ascii="Times New Roman" w:hAnsi="Times New Roman"/>
        </w:rPr>
        <w:t>КТбо2-1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2526"/>
        <w:gridCol w:w="2215"/>
      </w:tblGrid>
      <w:tr w:rsidR="008B2B6E" w:rsidRPr="008B2B6E" w14:paraId="5F62EC7C" w14:textId="77777777" w:rsidTr="008B2B6E">
        <w:trPr>
          <w:trHeight w:val="322"/>
        </w:trPr>
        <w:tc>
          <w:tcPr>
            <w:tcW w:w="4815" w:type="dxa"/>
          </w:tcPr>
          <w:p w14:paraId="3DB13DC3" w14:textId="77777777" w:rsidR="008B2B6E" w:rsidRPr="008B2B6E" w:rsidRDefault="008B2B6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14:paraId="539B3216" w14:textId="77777777" w:rsidR="008B2B6E" w:rsidRPr="008B2B6E" w:rsidRDefault="008B2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2B6E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262" w:type="dxa"/>
            <w:hideMark/>
          </w:tcPr>
          <w:p w14:paraId="03DD6471" w14:textId="7882D002" w:rsidR="008B2B6E" w:rsidRPr="008B2B6E" w:rsidRDefault="00D9182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 Д</w:t>
            </w:r>
            <w:r w:rsidR="008B2B6E" w:rsidRPr="008B2B6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Д.</w:t>
            </w:r>
          </w:p>
        </w:tc>
      </w:tr>
      <w:tr w:rsidR="008B2B6E" w:rsidRPr="008B2B6E" w14:paraId="15820857" w14:textId="77777777" w:rsidTr="008B2B6E">
        <w:trPr>
          <w:trHeight w:val="107"/>
        </w:trPr>
        <w:tc>
          <w:tcPr>
            <w:tcW w:w="4815" w:type="dxa"/>
          </w:tcPr>
          <w:p w14:paraId="71173C0B" w14:textId="77777777" w:rsidR="008B2B6E" w:rsidRPr="008B2B6E" w:rsidRDefault="008B2B6E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hideMark/>
          </w:tcPr>
          <w:p w14:paraId="23675A86" w14:textId="77777777" w:rsidR="008B2B6E" w:rsidRPr="008B2B6E" w:rsidRDefault="008B2B6E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8B2B6E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2262" w:type="dxa"/>
          </w:tcPr>
          <w:p w14:paraId="4F088924" w14:textId="77777777" w:rsidR="008B2B6E" w:rsidRPr="008B2B6E" w:rsidRDefault="008B2B6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B2B6E" w:rsidRPr="008B2B6E" w14:paraId="00FEB154" w14:textId="77777777" w:rsidTr="008B2B6E">
        <w:trPr>
          <w:trHeight w:val="339"/>
        </w:trPr>
        <w:tc>
          <w:tcPr>
            <w:tcW w:w="4815" w:type="dxa"/>
          </w:tcPr>
          <w:p w14:paraId="3886B86A" w14:textId="77777777" w:rsidR="008B2B6E" w:rsidRPr="008B2B6E" w:rsidRDefault="008B2B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14:paraId="235D86F0" w14:textId="77777777" w:rsidR="008B2B6E" w:rsidRPr="008B2B6E" w:rsidRDefault="008B2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2B6E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262" w:type="dxa"/>
            <w:hideMark/>
          </w:tcPr>
          <w:p w14:paraId="560E6327" w14:textId="3F6749B1" w:rsidR="008B2B6E" w:rsidRPr="008B2B6E" w:rsidRDefault="00D9182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8B2B6E">
              <w:rPr>
                <w:rFonts w:ascii="Times New Roman" w:hAnsi="Times New Roman"/>
              </w:rPr>
              <w:t xml:space="preserve">Михайлов </w:t>
            </w:r>
            <w:r w:rsidRPr="008B2B6E">
              <w:rPr>
                <w:rFonts w:ascii="Times New Roman" w:hAnsi="Times New Roman"/>
              </w:rPr>
              <w:t>А. Г.</w:t>
            </w:r>
          </w:p>
        </w:tc>
      </w:tr>
      <w:tr w:rsidR="008B2B6E" w:rsidRPr="008B2B6E" w14:paraId="18F14581" w14:textId="77777777" w:rsidTr="008B2B6E">
        <w:trPr>
          <w:trHeight w:val="56"/>
        </w:trPr>
        <w:tc>
          <w:tcPr>
            <w:tcW w:w="4815" w:type="dxa"/>
          </w:tcPr>
          <w:p w14:paraId="45E5950B" w14:textId="77777777" w:rsidR="008B2B6E" w:rsidRPr="008B2B6E" w:rsidRDefault="008B2B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14:paraId="1393A350" w14:textId="77777777" w:rsidR="008B2B6E" w:rsidRPr="008B2B6E" w:rsidRDefault="008B2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2B6E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2262" w:type="dxa"/>
          </w:tcPr>
          <w:p w14:paraId="21ECEA9D" w14:textId="77777777" w:rsidR="008B2B6E" w:rsidRPr="008B2B6E" w:rsidRDefault="008B2B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B042FBD" w14:textId="77777777" w:rsidR="008B2B6E" w:rsidRPr="008B2B6E" w:rsidRDefault="008B2B6E" w:rsidP="008B2B6E">
      <w:pPr>
        <w:jc w:val="right"/>
        <w:rPr>
          <w:rFonts w:ascii="Times New Roman" w:hAnsi="Times New Roman"/>
        </w:rPr>
      </w:pPr>
      <w:r w:rsidRPr="008B2B6E">
        <w:rPr>
          <w:rFonts w:ascii="Times New Roman" w:hAnsi="Times New Roman"/>
        </w:rPr>
        <w:t>Проверил:</w:t>
      </w:r>
    </w:p>
    <w:p w14:paraId="6AA8699B" w14:textId="77777777" w:rsidR="008B2B6E" w:rsidRPr="008B2B6E" w:rsidRDefault="008B2B6E" w:rsidP="008B2B6E">
      <w:pPr>
        <w:jc w:val="right"/>
        <w:rPr>
          <w:rFonts w:ascii="Times New Roman" w:hAnsi="Times New Roman"/>
        </w:rPr>
      </w:pPr>
      <w:r w:rsidRPr="008B2B6E">
        <w:rPr>
          <w:rFonts w:ascii="Times New Roman" w:hAnsi="Times New Roman"/>
        </w:rPr>
        <w:t>ассистент кафедры</w:t>
      </w:r>
    </w:p>
    <w:p w14:paraId="59E85A90" w14:textId="77777777" w:rsidR="008B2B6E" w:rsidRPr="008B2B6E" w:rsidRDefault="008B2B6E" w:rsidP="008B2B6E">
      <w:pPr>
        <w:jc w:val="right"/>
        <w:rPr>
          <w:rFonts w:ascii="Times New Roman" w:hAnsi="Times New Roman"/>
        </w:rPr>
      </w:pPr>
      <w:r w:rsidRPr="008B2B6E">
        <w:rPr>
          <w:rFonts w:ascii="Times New Roman" w:hAnsi="Times New Roman"/>
        </w:rPr>
        <w:t>МОП ЭВМ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2526"/>
        <w:gridCol w:w="2215"/>
      </w:tblGrid>
      <w:tr w:rsidR="008B2B6E" w:rsidRPr="008B2B6E" w14:paraId="49E0774B" w14:textId="77777777" w:rsidTr="008B2B6E">
        <w:trPr>
          <w:trHeight w:val="322"/>
        </w:trPr>
        <w:tc>
          <w:tcPr>
            <w:tcW w:w="4815" w:type="dxa"/>
          </w:tcPr>
          <w:p w14:paraId="41E73ECC" w14:textId="77777777" w:rsidR="008B2B6E" w:rsidRPr="008B2B6E" w:rsidRDefault="008B2B6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hideMark/>
          </w:tcPr>
          <w:p w14:paraId="5F60F4F2" w14:textId="77777777" w:rsidR="008B2B6E" w:rsidRPr="008B2B6E" w:rsidRDefault="008B2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2B6E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262" w:type="dxa"/>
            <w:hideMark/>
          </w:tcPr>
          <w:p w14:paraId="25A1C3C7" w14:textId="531117C2" w:rsidR="008B2B6E" w:rsidRPr="008B2B6E" w:rsidRDefault="008B2B6E">
            <w:pPr>
              <w:spacing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8B2B6E">
              <w:rPr>
                <w:rFonts w:ascii="Times New Roman" w:hAnsi="Times New Roman"/>
              </w:rPr>
              <w:t>Жиглатый</w:t>
            </w:r>
            <w:proofErr w:type="spellEnd"/>
            <w:r w:rsidRPr="008B2B6E">
              <w:rPr>
                <w:rFonts w:ascii="Times New Roman" w:hAnsi="Times New Roman"/>
              </w:rPr>
              <w:t xml:space="preserve"> А.А.</w:t>
            </w:r>
          </w:p>
        </w:tc>
      </w:tr>
      <w:tr w:rsidR="008B2B6E" w:rsidRPr="008B2B6E" w14:paraId="535D1F27" w14:textId="77777777" w:rsidTr="008B2B6E">
        <w:trPr>
          <w:trHeight w:val="107"/>
        </w:trPr>
        <w:tc>
          <w:tcPr>
            <w:tcW w:w="4815" w:type="dxa"/>
          </w:tcPr>
          <w:p w14:paraId="434D5575" w14:textId="77777777" w:rsidR="008B2B6E" w:rsidRPr="008B2B6E" w:rsidRDefault="008B2B6E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hideMark/>
          </w:tcPr>
          <w:p w14:paraId="08D441D9" w14:textId="77777777" w:rsidR="008B2B6E" w:rsidRPr="008B2B6E" w:rsidRDefault="008B2B6E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8B2B6E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2262" w:type="dxa"/>
          </w:tcPr>
          <w:p w14:paraId="51EEDB3A" w14:textId="77777777" w:rsidR="008B2B6E" w:rsidRPr="008B2B6E" w:rsidRDefault="008B2B6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6810844" w14:textId="77777777" w:rsidR="008B2B6E" w:rsidRPr="008B2B6E" w:rsidRDefault="008B2B6E" w:rsidP="008B2B6E">
      <w:pPr>
        <w:jc w:val="right"/>
        <w:rPr>
          <w:rFonts w:ascii="Times New Roman" w:hAnsi="Times New Roman"/>
        </w:rPr>
      </w:pPr>
      <w:r w:rsidRPr="008B2B6E">
        <w:rPr>
          <w:rFonts w:ascii="Times New Roman" w:hAnsi="Times New Roman"/>
        </w:rPr>
        <w:t>Оценка</w:t>
      </w:r>
    </w:p>
    <w:p w14:paraId="0F26DE2A" w14:textId="77777777" w:rsidR="008B2B6E" w:rsidRPr="008B2B6E" w:rsidRDefault="008B2B6E" w:rsidP="008B2B6E">
      <w:pPr>
        <w:jc w:val="right"/>
        <w:rPr>
          <w:rFonts w:ascii="Times New Roman" w:hAnsi="Times New Roman"/>
        </w:rPr>
      </w:pPr>
      <w:r w:rsidRPr="008B2B6E">
        <w:rPr>
          <w:rFonts w:ascii="Times New Roman" w:hAnsi="Times New Roman"/>
        </w:rPr>
        <w:t>_________________________</w:t>
      </w:r>
    </w:p>
    <w:p w14:paraId="6125B358" w14:textId="77777777" w:rsidR="008B2B6E" w:rsidRPr="008B2B6E" w:rsidRDefault="008B2B6E" w:rsidP="008B2B6E">
      <w:pPr>
        <w:jc w:val="right"/>
        <w:rPr>
          <w:rFonts w:ascii="Times New Roman" w:hAnsi="Times New Roman"/>
        </w:rPr>
      </w:pPr>
    </w:p>
    <w:p w14:paraId="7E5E18BF" w14:textId="77777777" w:rsidR="008B2B6E" w:rsidRPr="008B2B6E" w:rsidRDefault="008B2B6E" w:rsidP="008B2B6E">
      <w:pPr>
        <w:jc w:val="right"/>
        <w:rPr>
          <w:rFonts w:ascii="Times New Roman" w:hAnsi="Times New Roman"/>
        </w:rPr>
      </w:pPr>
      <w:r w:rsidRPr="008B2B6E">
        <w:rPr>
          <w:rFonts w:ascii="Times New Roman" w:hAnsi="Times New Roman"/>
        </w:rPr>
        <w:t>«____» _____________ 2021 г.</w:t>
      </w:r>
    </w:p>
    <w:p w14:paraId="13614AA4" w14:textId="77777777" w:rsidR="008B2B6E" w:rsidRPr="008B2B6E" w:rsidRDefault="008B2B6E" w:rsidP="008B2B6E">
      <w:pPr>
        <w:jc w:val="center"/>
        <w:rPr>
          <w:rFonts w:ascii="Times New Roman" w:hAnsi="Times New Roman"/>
          <w:color w:val="FFFFFF"/>
          <w:lang w:bidi="he-IL"/>
        </w:rPr>
      </w:pPr>
      <w:r w:rsidRPr="008B2B6E">
        <w:rPr>
          <w:rFonts w:ascii="Times New Roman" w:hAnsi="Times New Roman"/>
          <w:color w:val="FFFFFF"/>
          <w:lang w:bidi="he-IL"/>
        </w:rPr>
        <w:t>ד</w:t>
      </w:r>
    </w:p>
    <w:p w14:paraId="438D1436" w14:textId="77777777" w:rsidR="008B2B6E" w:rsidRPr="008B2B6E" w:rsidRDefault="008B2B6E" w:rsidP="008B2B6E">
      <w:pPr>
        <w:jc w:val="center"/>
        <w:rPr>
          <w:rFonts w:ascii="Times New Roman" w:hAnsi="Times New Roman"/>
          <w:color w:val="FFFFFF"/>
          <w:lang w:bidi="he-IL"/>
        </w:rPr>
      </w:pPr>
    </w:p>
    <w:p w14:paraId="7AE85929" w14:textId="164D3995" w:rsidR="008B2B6E" w:rsidRPr="008B2B6E" w:rsidRDefault="008B2B6E" w:rsidP="008B2B6E">
      <w:pPr>
        <w:jc w:val="center"/>
        <w:rPr>
          <w:rFonts w:ascii="Times New Roman" w:hAnsi="Times New Roman"/>
        </w:rPr>
      </w:pPr>
      <w:proofErr w:type="spellStart"/>
      <w:r w:rsidRPr="008B2B6E">
        <w:rPr>
          <w:rFonts w:ascii="Times New Roman" w:hAnsi="Times New Roman"/>
          <w:color w:val="FFFFFF"/>
          <w:lang w:bidi="he-IL"/>
        </w:rPr>
        <w:t>ינ</w:t>
      </w:r>
      <w:r w:rsidRPr="008B2B6E">
        <w:rPr>
          <w:rFonts w:ascii="Times New Roman" w:hAnsi="Times New Roman"/>
        </w:rPr>
        <w:t>Таганрог</w:t>
      </w:r>
      <w:proofErr w:type="spellEnd"/>
      <w:r w:rsidRPr="008B2B6E">
        <w:rPr>
          <w:rFonts w:ascii="Times New Roman" w:hAnsi="Times New Roman"/>
        </w:rPr>
        <w:t xml:space="preserve"> 2021</w:t>
      </w:r>
    </w:p>
    <w:p w14:paraId="3EB16AD0" w14:textId="0A485312" w:rsidR="00355055" w:rsidRPr="008B2B6E" w:rsidRDefault="008B2B6E" w:rsidP="008B2B6E">
      <w:pPr>
        <w:pStyle w:val="a4"/>
        <w:numPr>
          <w:ilvl w:val="0"/>
          <w:numId w:val="1"/>
        </w:numPr>
        <w:rPr>
          <w:rFonts w:ascii="Times New Roman" w:hAnsi="Times New Roman"/>
          <w:b/>
          <w:bCs/>
          <w:sz w:val="32"/>
          <w:szCs w:val="32"/>
        </w:rPr>
      </w:pPr>
      <w:r w:rsidRPr="008B2B6E">
        <w:rPr>
          <w:rFonts w:ascii="Times New Roman" w:hAnsi="Times New Roman"/>
          <w:b/>
          <w:bCs/>
          <w:sz w:val="32"/>
          <w:szCs w:val="32"/>
        </w:rPr>
        <w:lastRenderedPageBreak/>
        <w:t>Постановка задачи</w:t>
      </w:r>
    </w:p>
    <w:p w14:paraId="13A789B9" w14:textId="682A8C95" w:rsidR="008B2B6E" w:rsidRPr="008B2B6E" w:rsidRDefault="008B2B6E" w:rsidP="008B2B6E">
      <w:pPr>
        <w:spacing w:line="360" w:lineRule="auto"/>
        <w:jc w:val="both"/>
        <w:rPr>
          <w:rFonts w:ascii="Times New Roman" w:hAnsi="Times New Roman"/>
          <w:b/>
          <w:bCs/>
          <w:sz w:val="40"/>
          <w:szCs w:val="40"/>
        </w:rPr>
      </w:pPr>
      <w:r w:rsidRPr="008B2B6E">
        <w:rPr>
          <w:rFonts w:ascii="Times New Roman" w:hAnsi="Times New Roman"/>
          <w:sz w:val="28"/>
          <w:szCs w:val="28"/>
        </w:rPr>
        <w:t xml:space="preserve">Создание объекта класса во время выполнения программы с выбором его </w:t>
      </w:r>
      <w:proofErr w:type="gramStart"/>
      <w:r w:rsidRPr="008B2B6E">
        <w:rPr>
          <w:rFonts w:ascii="Times New Roman" w:hAnsi="Times New Roman"/>
          <w:sz w:val="28"/>
          <w:szCs w:val="28"/>
        </w:rPr>
        <w:t>типа.(</w:t>
      </w:r>
      <w:proofErr w:type="gramEnd"/>
      <w:r w:rsidRPr="008B2B6E">
        <w:rPr>
          <w:rFonts w:ascii="Times New Roman" w:hAnsi="Times New Roman"/>
          <w:sz w:val="28"/>
          <w:szCs w:val="28"/>
        </w:rPr>
        <w:t>Квадрат и прямоугольник)</w:t>
      </w:r>
    </w:p>
    <w:p w14:paraId="34CCBD0D" w14:textId="7EA3EE94" w:rsidR="008B2B6E" w:rsidRPr="008B2B6E" w:rsidRDefault="008B2B6E" w:rsidP="008B2B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2B6E">
        <w:rPr>
          <w:rFonts w:ascii="Times New Roman" w:hAnsi="Times New Roman"/>
          <w:sz w:val="28"/>
          <w:szCs w:val="28"/>
        </w:rPr>
        <w:t xml:space="preserve">В лабораторной работе должна быть создана программа, создающая объекты двух классов (T1, T2), выбранных из таблицы 1 согласно номеру варианта. Эти классы должны быть производными от класса </w:t>
      </w:r>
      <w:proofErr w:type="spellStart"/>
      <w:r w:rsidRPr="008B2B6E">
        <w:rPr>
          <w:rFonts w:ascii="Times New Roman" w:hAnsi="Times New Roman"/>
          <w:sz w:val="28"/>
          <w:szCs w:val="28"/>
        </w:rPr>
        <w:t>Shape</w:t>
      </w:r>
      <w:proofErr w:type="spellEnd"/>
      <w:r w:rsidRPr="008B2B6E">
        <w:rPr>
          <w:rFonts w:ascii="Times New Roman" w:hAnsi="Times New Roman"/>
          <w:sz w:val="28"/>
          <w:szCs w:val="28"/>
        </w:rPr>
        <w:t>. Перечисленные в таблице классы создают следующие плоские объекты: квадрат, треугольник, прямоугольник, параллелограмм, трапеция, правильный шестиугольник, правильный восьмиугольник (</w:t>
      </w:r>
      <w:proofErr w:type="spellStart"/>
      <w:r w:rsidRPr="008B2B6E">
        <w:rPr>
          <w:rFonts w:ascii="Times New Roman" w:hAnsi="Times New Roman"/>
          <w:sz w:val="28"/>
          <w:szCs w:val="28"/>
        </w:rPr>
        <w:t>square</w:t>
      </w:r>
      <w:proofErr w:type="spellEnd"/>
      <w:r w:rsidRPr="008B2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B6E">
        <w:rPr>
          <w:rFonts w:ascii="Times New Roman" w:hAnsi="Times New Roman"/>
          <w:sz w:val="28"/>
          <w:szCs w:val="28"/>
        </w:rPr>
        <w:t>triangle</w:t>
      </w:r>
      <w:proofErr w:type="spellEnd"/>
      <w:r w:rsidRPr="008B2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B6E">
        <w:rPr>
          <w:rFonts w:ascii="Times New Roman" w:hAnsi="Times New Roman"/>
          <w:sz w:val="28"/>
          <w:szCs w:val="28"/>
        </w:rPr>
        <w:t>rectangle</w:t>
      </w:r>
      <w:proofErr w:type="spellEnd"/>
      <w:r w:rsidRPr="008B2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B6E">
        <w:rPr>
          <w:rFonts w:ascii="Times New Roman" w:hAnsi="Times New Roman"/>
          <w:sz w:val="28"/>
          <w:szCs w:val="28"/>
        </w:rPr>
        <w:t>parallelogram</w:t>
      </w:r>
      <w:proofErr w:type="spellEnd"/>
      <w:r w:rsidRPr="008B2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B6E">
        <w:rPr>
          <w:rFonts w:ascii="Times New Roman" w:hAnsi="Times New Roman"/>
          <w:sz w:val="28"/>
          <w:szCs w:val="28"/>
        </w:rPr>
        <w:t>trapeze</w:t>
      </w:r>
      <w:proofErr w:type="spellEnd"/>
      <w:r w:rsidRPr="008B2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B6E">
        <w:rPr>
          <w:rFonts w:ascii="Times New Roman" w:hAnsi="Times New Roman"/>
          <w:sz w:val="28"/>
          <w:szCs w:val="28"/>
        </w:rPr>
        <w:t>hexagon</w:t>
      </w:r>
      <w:proofErr w:type="spellEnd"/>
      <w:r w:rsidRPr="008B2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B6E">
        <w:rPr>
          <w:rFonts w:ascii="Times New Roman" w:hAnsi="Times New Roman"/>
          <w:sz w:val="28"/>
          <w:szCs w:val="28"/>
        </w:rPr>
        <w:t>octagon</w:t>
      </w:r>
      <w:proofErr w:type="spellEnd"/>
      <w:r w:rsidRPr="008B2B6E">
        <w:rPr>
          <w:rFonts w:ascii="Times New Roman" w:hAnsi="Times New Roman"/>
          <w:sz w:val="28"/>
          <w:szCs w:val="28"/>
        </w:rPr>
        <w:t xml:space="preserve">). В базовом классе должны быть </w:t>
      </w:r>
      <w:proofErr w:type="gramStart"/>
      <w:r w:rsidRPr="008B2B6E">
        <w:rPr>
          <w:rFonts w:ascii="Times New Roman" w:hAnsi="Times New Roman"/>
          <w:sz w:val="28"/>
          <w:szCs w:val="28"/>
        </w:rPr>
        <w:t>объявлены</w:t>
      </w:r>
      <w:proofErr w:type="gramEnd"/>
      <w:r w:rsidRPr="008B2B6E">
        <w:rPr>
          <w:rFonts w:ascii="Times New Roman" w:hAnsi="Times New Roman"/>
          <w:sz w:val="28"/>
          <w:szCs w:val="28"/>
        </w:rPr>
        <w:t xml:space="preserve"> а в производных переопределены виртуальные методы вычисления площади, центра тяжести, а также методы Вращения (</w:t>
      </w:r>
      <w:proofErr w:type="spellStart"/>
      <w:r w:rsidRPr="008B2B6E">
        <w:rPr>
          <w:rFonts w:ascii="Times New Roman" w:hAnsi="Times New Roman"/>
          <w:sz w:val="28"/>
          <w:szCs w:val="28"/>
        </w:rPr>
        <w:t>Rotate</w:t>
      </w:r>
      <w:proofErr w:type="spellEnd"/>
      <w:r w:rsidRPr="008B2B6E">
        <w:rPr>
          <w:rFonts w:ascii="Times New Roman" w:hAnsi="Times New Roman"/>
          <w:sz w:val="28"/>
          <w:szCs w:val="28"/>
        </w:rPr>
        <w:t>) и Перемещения (</w:t>
      </w:r>
      <w:proofErr w:type="spellStart"/>
      <w:r w:rsidRPr="008B2B6E">
        <w:rPr>
          <w:rFonts w:ascii="Times New Roman" w:hAnsi="Times New Roman"/>
          <w:sz w:val="28"/>
          <w:szCs w:val="28"/>
        </w:rPr>
        <w:t>Move</w:t>
      </w:r>
      <w:proofErr w:type="spellEnd"/>
      <w:r w:rsidRPr="008B2B6E">
        <w:rPr>
          <w:rFonts w:ascii="Times New Roman" w:hAnsi="Times New Roman"/>
          <w:sz w:val="28"/>
          <w:szCs w:val="28"/>
        </w:rPr>
        <w:t>).</w:t>
      </w:r>
    </w:p>
    <w:p w14:paraId="5E4F4708" w14:textId="77777777" w:rsidR="00325B32" w:rsidRPr="00D91826" w:rsidRDefault="008B2B6E" w:rsidP="00325B3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8B2B6E">
        <w:rPr>
          <w:rFonts w:ascii="Times New Roman" w:hAnsi="Times New Roman"/>
          <w:b/>
          <w:bCs/>
          <w:sz w:val="32"/>
          <w:szCs w:val="32"/>
        </w:rPr>
        <w:t xml:space="preserve">2.Спецификация класса </w:t>
      </w:r>
      <w:r w:rsidRPr="008B2B6E">
        <w:rPr>
          <w:rFonts w:ascii="Times New Roman" w:hAnsi="Times New Roman"/>
          <w:b/>
          <w:bCs/>
          <w:sz w:val="32"/>
          <w:szCs w:val="32"/>
          <w:lang w:val="en-US"/>
        </w:rPr>
        <w:t>Interface</w:t>
      </w:r>
      <w:r w:rsidRPr="008B2B6E">
        <w:rPr>
          <w:rFonts w:ascii="Times New Roman" w:hAnsi="Times New Roman"/>
          <w:b/>
          <w:bCs/>
          <w:sz w:val="32"/>
          <w:szCs w:val="32"/>
        </w:rPr>
        <w:t>.</w:t>
      </w:r>
      <w:r w:rsidRPr="008B2B6E">
        <w:rPr>
          <w:rFonts w:ascii="Times New Roman" w:hAnsi="Times New Roman"/>
          <w:b/>
          <w:bCs/>
          <w:sz w:val="32"/>
          <w:szCs w:val="32"/>
          <w:lang w:val="en-US"/>
        </w:rPr>
        <w:t>h</w:t>
      </w:r>
    </w:p>
    <w:p w14:paraId="7204A1CB" w14:textId="2264E8C2" w:rsidR="008B2B6E" w:rsidRPr="00325B32" w:rsidRDefault="00325B32" w:rsidP="00325B3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1 Спецификация класса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Shape</w:t>
      </w:r>
    </w:p>
    <w:p w14:paraId="4A5CC100" w14:textId="77777777" w:rsidR="00831CED" w:rsidRPr="00831CED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class</w:t>
      </w:r>
      <w:r w:rsidRPr="00831CED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  <w:lang w:val="en-US"/>
        </w:rPr>
        <w:t>Shape</w:t>
      </w:r>
      <w:r w:rsidRPr="00831CED">
        <w:rPr>
          <w:color w:val="7030A0"/>
          <w:sz w:val="28"/>
          <w:szCs w:val="28"/>
          <w:lang w:val="en-US"/>
        </w:rPr>
        <w:t xml:space="preserve"> {</w:t>
      </w:r>
    </w:p>
    <w:p w14:paraId="6364EF92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public:</w:t>
      </w:r>
    </w:p>
    <w:p w14:paraId="32479453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Point* arc;</w:t>
      </w:r>
    </w:p>
    <w:p w14:paraId="7F11F749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CenterPoint </w:t>
      </w:r>
      <w:proofErr w:type="spellStart"/>
      <w:r w:rsidRPr="008B2B6E">
        <w:rPr>
          <w:color w:val="7030A0"/>
          <w:sz w:val="28"/>
          <w:szCs w:val="28"/>
          <w:lang w:val="en-US"/>
        </w:rPr>
        <w:t>cenPoint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6F48A221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string Id;</w:t>
      </w:r>
    </w:p>
    <w:p w14:paraId="5080BA82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irtual void </w:t>
      </w:r>
      <w:proofErr w:type="gramStart"/>
      <w:r w:rsidRPr="008B2B6E">
        <w:rPr>
          <w:color w:val="7030A0"/>
          <w:sz w:val="28"/>
          <w:szCs w:val="28"/>
          <w:lang w:val="en-US"/>
        </w:rPr>
        <w:t>info(</w:t>
      </w:r>
      <w:proofErr w:type="gramEnd"/>
      <w:r w:rsidRPr="008B2B6E">
        <w:rPr>
          <w:color w:val="7030A0"/>
          <w:sz w:val="28"/>
          <w:szCs w:val="28"/>
          <w:lang w:val="en-US"/>
        </w:rPr>
        <w:t>) = 0;</w:t>
      </w:r>
    </w:p>
    <w:p w14:paraId="757FE411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virtual ~</w:t>
      </w:r>
      <w:proofErr w:type="gramStart"/>
      <w:r w:rsidRPr="008B2B6E">
        <w:rPr>
          <w:color w:val="7030A0"/>
          <w:sz w:val="28"/>
          <w:szCs w:val="28"/>
          <w:lang w:val="en-US"/>
        </w:rPr>
        <w:t>Shape(</w:t>
      </w:r>
      <w:proofErr w:type="gramEnd"/>
      <w:r w:rsidRPr="008B2B6E">
        <w:rPr>
          <w:color w:val="7030A0"/>
          <w:sz w:val="28"/>
          <w:szCs w:val="28"/>
          <w:lang w:val="en-US"/>
        </w:rPr>
        <w:t>) {}</w:t>
      </w:r>
    </w:p>
    <w:p w14:paraId="465D4E05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static Shape* </w:t>
      </w:r>
      <w:proofErr w:type="spellStart"/>
      <w:r w:rsidRPr="008B2B6E">
        <w:rPr>
          <w:color w:val="7030A0"/>
          <w:sz w:val="28"/>
          <w:szCs w:val="28"/>
          <w:lang w:val="en-US"/>
        </w:rPr>
        <w:t>createShape</w:t>
      </w:r>
      <w:proofErr w:type="spellEnd"/>
      <w:r w:rsidRPr="008B2B6E">
        <w:rPr>
          <w:color w:val="7030A0"/>
          <w:sz w:val="28"/>
          <w:szCs w:val="28"/>
          <w:lang w:val="en-US"/>
        </w:rPr>
        <w:t>(char);</w:t>
      </w:r>
    </w:p>
    <w:p w14:paraId="0486FAC0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irtual double 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getArea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) = 0;</w:t>
      </w:r>
    </w:p>
    <w:p w14:paraId="494E3E90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irtual void </w:t>
      </w:r>
      <w:proofErr w:type="gramStart"/>
      <w:r w:rsidRPr="008B2B6E">
        <w:rPr>
          <w:color w:val="7030A0"/>
          <w:sz w:val="28"/>
          <w:szCs w:val="28"/>
          <w:lang w:val="en-US"/>
        </w:rPr>
        <w:t>Move(</w:t>
      </w:r>
      <w:proofErr w:type="gramEnd"/>
      <w:r w:rsidRPr="008B2B6E">
        <w:rPr>
          <w:color w:val="7030A0"/>
          <w:sz w:val="28"/>
          <w:szCs w:val="28"/>
          <w:lang w:val="en-US"/>
        </w:rPr>
        <w:t>double x, double y) = 0;</w:t>
      </w:r>
    </w:p>
    <w:p w14:paraId="59C2F799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irtual void </w:t>
      </w:r>
      <w:proofErr w:type="gramStart"/>
      <w:r w:rsidRPr="008B2B6E">
        <w:rPr>
          <w:color w:val="7030A0"/>
          <w:sz w:val="28"/>
          <w:szCs w:val="28"/>
          <w:lang w:val="en-US"/>
        </w:rPr>
        <w:t>Rotate(</w:t>
      </w:r>
      <w:proofErr w:type="gramEnd"/>
      <w:r w:rsidRPr="008B2B6E">
        <w:rPr>
          <w:color w:val="7030A0"/>
          <w:sz w:val="28"/>
          <w:szCs w:val="28"/>
          <w:lang w:val="en-US"/>
        </w:rPr>
        <w:t>int degree, double x, double y) = 0;</w:t>
      </w:r>
    </w:p>
    <w:p w14:paraId="27A187E5" w14:textId="77777777" w:rsidR="00831CED" w:rsidRPr="008B2B6E" w:rsidRDefault="00831CED" w:rsidP="00831CED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irtual CenterPoint </w:t>
      </w:r>
      <w:proofErr w:type="spellStart"/>
      <w:r w:rsidRPr="008B2B6E">
        <w:rPr>
          <w:color w:val="7030A0"/>
          <w:sz w:val="28"/>
          <w:szCs w:val="28"/>
          <w:lang w:val="en-US"/>
        </w:rPr>
        <w:t>cal_Cen_</w:t>
      </w:r>
      <w:proofErr w:type="gramStart"/>
      <w:r w:rsidRPr="008B2B6E">
        <w:rPr>
          <w:color w:val="7030A0"/>
          <w:sz w:val="28"/>
          <w:szCs w:val="28"/>
          <w:lang w:val="en-US"/>
        </w:rPr>
        <w:t>gravity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) = 0;</w:t>
      </w:r>
    </w:p>
    <w:p w14:paraId="362FF08D" w14:textId="4E121398" w:rsidR="00831CED" w:rsidRPr="00325B32" w:rsidRDefault="00831CED" w:rsidP="00831CED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  <w:t>virtual</w:t>
      </w:r>
      <w:r w:rsidRPr="00831CED">
        <w:rPr>
          <w:color w:val="7030A0"/>
          <w:sz w:val="28"/>
          <w:szCs w:val="28"/>
        </w:rPr>
        <w:t xml:space="preserve"> </w:t>
      </w:r>
      <w:r w:rsidRPr="008B2B6E">
        <w:rPr>
          <w:color w:val="7030A0"/>
          <w:sz w:val="28"/>
          <w:szCs w:val="28"/>
          <w:lang w:val="en-US"/>
        </w:rPr>
        <w:t>double</w:t>
      </w:r>
      <w:r w:rsidRPr="00831CED">
        <w:rPr>
          <w:color w:val="7030A0"/>
          <w:sz w:val="28"/>
          <w:szCs w:val="28"/>
        </w:rPr>
        <w:t xml:space="preserve"> 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getRad</w:t>
      </w:r>
      <w:proofErr w:type="spellEnd"/>
      <w:r w:rsidRPr="00831CED">
        <w:rPr>
          <w:color w:val="7030A0"/>
          <w:sz w:val="28"/>
          <w:szCs w:val="28"/>
        </w:rPr>
        <w:t>(</w:t>
      </w:r>
      <w:proofErr w:type="gramEnd"/>
      <w:r w:rsidRPr="00831CED">
        <w:rPr>
          <w:color w:val="7030A0"/>
          <w:sz w:val="28"/>
          <w:szCs w:val="28"/>
        </w:rPr>
        <w:t>) = 0;</w:t>
      </w:r>
      <w:r w:rsidR="00325B32" w:rsidRPr="00325B32">
        <w:rPr>
          <w:color w:val="7030A0"/>
          <w:sz w:val="28"/>
          <w:szCs w:val="28"/>
        </w:rPr>
        <w:t>};</w:t>
      </w:r>
    </w:p>
    <w:p w14:paraId="4A0006A9" w14:textId="26868763" w:rsidR="00831CED" w:rsidRPr="00325B32" w:rsidRDefault="00325B32" w:rsidP="00831C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Класс </w:t>
      </w:r>
      <w:r>
        <w:rPr>
          <w:b/>
          <w:bCs/>
          <w:sz w:val="32"/>
          <w:szCs w:val="32"/>
          <w:lang w:val="en-US"/>
        </w:rPr>
        <w:t>Shape</w:t>
      </w:r>
      <w:r w:rsidRPr="00325B3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позволяет выполнять некоторые процедуры над </w:t>
      </w:r>
      <w:proofErr w:type="gramStart"/>
      <w:r>
        <w:rPr>
          <w:b/>
          <w:bCs/>
          <w:sz w:val="32"/>
          <w:szCs w:val="32"/>
        </w:rPr>
        <w:t>фигурами(</w:t>
      </w:r>
      <w:proofErr w:type="gramEnd"/>
      <w:r>
        <w:rPr>
          <w:b/>
          <w:bCs/>
          <w:sz w:val="32"/>
          <w:szCs w:val="32"/>
        </w:rPr>
        <w:t>передвижение,</w:t>
      </w:r>
      <w:r w:rsidRPr="00325B3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оворот…)</w:t>
      </w:r>
    </w:p>
    <w:p w14:paraId="5E06EA70" w14:textId="1F90907F" w:rsidR="00831CED" w:rsidRDefault="00325B32" w:rsidP="008B2B6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2.2 </w:t>
      </w:r>
      <w:r>
        <w:rPr>
          <w:rFonts w:ascii="Times New Roman" w:hAnsi="Times New Roman"/>
          <w:b/>
          <w:bCs/>
          <w:sz w:val="32"/>
          <w:szCs w:val="32"/>
        </w:rPr>
        <w:t>Спецификация</w:t>
      </w:r>
      <w:r w:rsidRPr="00D9182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класса</w:t>
      </w:r>
      <w:r w:rsidRPr="00D9182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Square</w:t>
      </w:r>
    </w:p>
    <w:p w14:paraId="209FBC4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 xml:space="preserve">class </w:t>
      </w:r>
      <w:proofErr w:type="gramStart"/>
      <w:r w:rsidRPr="008B2B6E">
        <w:rPr>
          <w:color w:val="7030A0"/>
          <w:sz w:val="28"/>
          <w:szCs w:val="28"/>
          <w:lang w:val="en-US"/>
        </w:rPr>
        <w:t>Square :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 public Shape {</w:t>
      </w:r>
    </w:p>
    <w:p w14:paraId="2B0744F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public:</w:t>
      </w:r>
    </w:p>
    <w:p w14:paraId="50ED88A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double side = 0;</w:t>
      </w:r>
    </w:p>
    <w:p w14:paraId="43A04F1A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oid </w:t>
      </w:r>
      <w:proofErr w:type="gramStart"/>
      <w:r w:rsidRPr="008B2B6E">
        <w:rPr>
          <w:color w:val="7030A0"/>
          <w:sz w:val="28"/>
          <w:szCs w:val="28"/>
          <w:lang w:val="en-US"/>
        </w:rPr>
        <w:t>info(</w:t>
      </w:r>
      <w:proofErr w:type="gramEnd"/>
      <w:r w:rsidRPr="008B2B6E">
        <w:rPr>
          <w:color w:val="7030A0"/>
          <w:sz w:val="28"/>
          <w:szCs w:val="28"/>
          <w:lang w:val="en-US"/>
        </w:rPr>
        <w:t>)</w:t>
      </w:r>
    </w:p>
    <w:p w14:paraId="7807698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4F67DB5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Квадрат</w:t>
      </w:r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E55C80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1BE8B72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Square(</w:t>
      </w:r>
      <w:proofErr w:type="gramEnd"/>
      <w:r w:rsidRPr="008B2B6E">
        <w:rPr>
          <w:color w:val="7030A0"/>
          <w:sz w:val="28"/>
          <w:szCs w:val="28"/>
          <w:lang w:val="en-US"/>
        </w:rPr>
        <w:t>) {</w:t>
      </w:r>
    </w:p>
    <w:p w14:paraId="49C7F703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Укажите</w:t>
      </w:r>
      <w:r w:rsidRPr="008B2B6E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уникальный</w:t>
      </w:r>
      <w:r w:rsidRPr="008B2B6E">
        <w:rPr>
          <w:color w:val="7030A0"/>
          <w:sz w:val="28"/>
          <w:szCs w:val="28"/>
          <w:lang w:val="en-US"/>
        </w:rPr>
        <w:t xml:space="preserve"> id </w:t>
      </w:r>
      <w:r w:rsidRPr="008B2B6E">
        <w:rPr>
          <w:color w:val="7030A0"/>
          <w:sz w:val="28"/>
          <w:szCs w:val="28"/>
        </w:rPr>
        <w:t>квадрата</w:t>
      </w:r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175C1AB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Id;</w:t>
      </w:r>
    </w:p>
    <w:p w14:paraId="437A86A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arc = new </w:t>
      </w:r>
      <w:proofErr w:type="gramStart"/>
      <w:r w:rsidRPr="008B2B6E">
        <w:rPr>
          <w:color w:val="7030A0"/>
          <w:sz w:val="28"/>
          <w:szCs w:val="28"/>
          <w:lang w:val="en-US"/>
        </w:rPr>
        <w:t>Point[</w:t>
      </w:r>
      <w:proofErr w:type="gramEnd"/>
      <w:r w:rsidRPr="008B2B6E">
        <w:rPr>
          <w:color w:val="7030A0"/>
          <w:sz w:val="28"/>
          <w:szCs w:val="28"/>
          <w:lang w:val="en-US"/>
        </w:rPr>
        <w:t>4];</w:t>
      </w:r>
    </w:p>
    <w:p w14:paraId="4E8D4F4C" w14:textId="77777777" w:rsidR="00325B32" w:rsidRPr="00D91826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D91826">
        <w:rPr>
          <w:color w:val="7030A0"/>
          <w:sz w:val="28"/>
          <w:szCs w:val="28"/>
          <w:lang w:val="en-US"/>
        </w:rPr>
        <w:t>cout</w:t>
      </w:r>
      <w:proofErr w:type="spellEnd"/>
      <w:r w:rsidRPr="00D91826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Укажите</w:t>
      </w:r>
      <w:r w:rsidRPr="00D91826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координаты</w:t>
      </w:r>
      <w:r w:rsidRPr="00D91826">
        <w:rPr>
          <w:color w:val="7030A0"/>
          <w:sz w:val="28"/>
          <w:szCs w:val="28"/>
          <w:lang w:val="en-US"/>
        </w:rPr>
        <w:t xml:space="preserve"> (x, y) </w:t>
      </w:r>
      <w:r w:rsidRPr="008B2B6E">
        <w:rPr>
          <w:color w:val="7030A0"/>
          <w:sz w:val="28"/>
          <w:szCs w:val="28"/>
        </w:rPr>
        <w:t>левой</w:t>
      </w:r>
      <w:r w:rsidRPr="00D91826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нижней</w:t>
      </w:r>
      <w:r w:rsidRPr="00D91826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грани</w:t>
      </w:r>
      <w:r w:rsidRPr="00D91826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proofErr w:type="gramStart"/>
      <w:r w:rsidRPr="00D91826">
        <w:rPr>
          <w:color w:val="7030A0"/>
          <w:sz w:val="28"/>
          <w:szCs w:val="28"/>
          <w:lang w:val="en-US"/>
        </w:rPr>
        <w:t>endl</w:t>
      </w:r>
      <w:proofErr w:type="spellEnd"/>
      <w:r w:rsidRPr="00D91826">
        <w:rPr>
          <w:color w:val="7030A0"/>
          <w:sz w:val="28"/>
          <w:szCs w:val="28"/>
          <w:lang w:val="en-US"/>
        </w:rPr>
        <w:t>;</w:t>
      </w:r>
      <w:proofErr w:type="gramEnd"/>
    </w:p>
    <w:p w14:paraId="1E27F625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D91826">
        <w:rPr>
          <w:color w:val="7030A0"/>
          <w:sz w:val="28"/>
          <w:szCs w:val="28"/>
          <w:lang w:val="en-US"/>
        </w:rPr>
        <w:tab/>
      </w:r>
      <w:r w:rsidRPr="00D91826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0].x &gt;&gt; arc[0].y;</w:t>
      </w:r>
    </w:p>
    <w:p w14:paraId="7E1AB39E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try</w:t>
      </w:r>
      <w:proofErr w:type="spellEnd"/>
    </w:p>
    <w:p w14:paraId="6169ADDB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{</w:t>
      </w:r>
    </w:p>
    <w:p w14:paraId="2E3F9555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Укажите длину стороны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5850B17F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side;</w:t>
      </w:r>
    </w:p>
    <w:p w14:paraId="2AB64A4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if (side == </w:t>
      </w:r>
      <w:proofErr w:type="gramStart"/>
      <w:r w:rsidRPr="008B2B6E">
        <w:rPr>
          <w:color w:val="7030A0"/>
          <w:sz w:val="28"/>
          <w:szCs w:val="28"/>
          <w:lang w:val="en-US"/>
        </w:rPr>
        <w:t>0)throw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 1;</w:t>
      </w:r>
    </w:p>
    <w:p w14:paraId="2E4B4F6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abs(side);</w:t>
      </w:r>
    </w:p>
    <w:p w14:paraId="1A32915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x = arc[0].x;</w:t>
      </w:r>
    </w:p>
    <w:p w14:paraId="04E9791E" w14:textId="31B744B6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y = arc[0].y + side;</w:t>
      </w:r>
    </w:p>
    <w:p w14:paraId="0BD82C6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x = arc[0].x + side;</w:t>
      </w:r>
    </w:p>
    <w:p w14:paraId="7F2BF6E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y = arc[1].y;</w:t>
      </w:r>
    </w:p>
    <w:p w14:paraId="54AB0DE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</w:p>
    <w:p w14:paraId="4141FE1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x = arc[2].x;</w:t>
      </w:r>
    </w:p>
    <w:p w14:paraId="1BBC71C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y = arc[0].y;</w:t>
      </w:r>
    </w:p>
    <w:p w14:paraId="27666B9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</w:p>
    <w:p w14:paraId="1F3B2AF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x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x / 2;</w:t>
      </w:r>
    </w:p>
    <w:p w14:paraId="3BEC4A2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y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y / 2;</w:t>
      </w:r>
    </w:p>
    <w:p w14:paraId="72E4AC4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49B1126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catch (int e)</w:t>
      </w:r>
    </w:p>
    <w:p w14:paraId="291BDCB3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</w:rPr>
        <w:t>{</w:t>
      </w:r>
    </w:p>
    <w:p w14:paraId="2CEE8C5B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Ошибка! вы ввели не верную </w:t>
      </w:r>
      <w:proofErr w:type="spellStart"/>
      <w:r w:rsidRPr="008B2B6E">
        <w:rPr>
          <w:color w:val="7030A0"/>
          <w:sz w:val="28"/>
          <w:szCs w:val="28"/>
        </w:rPr>
        <w:t>динуну</w:t>
      </w:r>
      <w:proofErr w:type="spellEnd"/>
      <w:r w:rsidRPr="008B2B6E">
        <w:rPr>
          <w:color w:val="7030A0"/>
          <w:sz w:val="28"/>
          <w:szCs w:val="28"/>
        </w:rPr>
        <w:t xml:space="preserve"> стороны: " &lt;&lt; </w:t>
      </w:r>
      <w:proofErr w:type="spellStart"/>
      <w:r w:rsidRPr="008B2B6E">
        <w:rPr>
          <w:color w:val="7030A0"/>
          <w:sz w:val="28"/>
          <w:szCs w:val="28"/>
        </w:rPr>
        <w:t>side</w:t>
      </w:r>
      <w:proofErr w:type="spellEnd"/>
      <w:r w:rsidRPr="008B2B6E">
        <w:rPr>
          <w:color w:val="7030A0"/>
          <w:sz w:val="28"/>
          <w:szCs w:val="28"/>
        </w:rPr>
        <w:t xml:space="preserve">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568B43E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  <w:lang w:val="en-US"/>
        </w:rPr>
        <w:t>return;</w:t>
      </w:r>
    </w:p>
    <w:p w14:paraId="37B9657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5E755613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</w:p>
    <w:p w14:paraId="5673EF5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38B0DD2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getArea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)</w:t>
      </w:r>
    </w:p>
    <w:p w14:paraId="7420FC2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30756B7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return (side * side);</w:t>
      </w:r>
    </w:p>
    <w:p w14:paraId="23A84FE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0B0D458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CenterPoint </w:t>
      </w:r>
      <w:proofErr w:type="spellStart"/>
      <w:r w:rsidRPr="008B2B6E">
        <w:rPr>
          <w:color w:val="7030A0"/>
          <w:sz w:val="28"/>
          <w:szCs w:val="28"/>
          <w:lang w:val="en-US"/>
        </w:rPr>
        <w:t>cal_Cen_</w:t>
      </w:r>
      <w:proofErr w:type="gramStart"/>
      <w:r w:rsidRPr="008B2B6E">
        <w:rPr>
          <w:color w:val="7030A0"/>
          <w:sz w:val="28"/>
          <w:szCs w:val="28"/>
          <w:lang w:val="en-US"/>
        </w:rPr>
        <w:t>gravity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)</w:t>
      </w:r>
    </w:p>
    <w:p w14:paraId="173211C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76E009A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x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x / 2;</w:t>
      </w:r>
    </w:p>
    <w:p w14:paraId="0BDF452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y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y / 2;</w:t>
      </w:r>
    </w:p>
    <w:p w14:paraId="0F6BC76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return </w:t>
      </w:r>
      <w:proofErr w:type="spellStart"/>
      <w:r w:rsidRPr="008B2B6E">
        <w:rPr>
          <w:color w:val="7030A0"/>
          <w:sz w:val="28"/>
          <w:szCs w:val="28"/>
          <w:lang w:val="en-US"/>
        </w:rPr>
        <w:t>cenPoint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4CD67A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470F269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oid </w:t>
      </w:r>
      <w:proofErr w:type="gramStart"/>
      <w:r w:rsidRPr="008B2B6E">
        <w:rPr>
          <w:color w:val="7030A0"/>
          <w:sz w:val="28"/>
          <w:szCs w:val="28"/>
          <w:lang w:val="en-US"/>
        </w:rPr>
        <w:t>Shape::</w:t>
      </w:r>
      <w:proofErr w:type="gramEnd"/>
      <w:r w:rsidRPr="008B2B6E">
        <w:rPr>
          <w:color w:val="7030A0"/>
          <w:sz w:val="28"/>
          <w:szCs w:val="28"/>
          <w:lang w:val="en-US"/>
        </w:rPr>
        <w:t>Move(double x, double y)</w:t>
      </w:r>
    </w:p>
    <w:p w14:paraId="2B4891C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1A0C483F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0].x += x;</w:t>
      </w:r>
    </w:p>
    <w:p w14:paraId="79BD2CC5" w14:textId="36032535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0].y += y;</w:t>
      </w:r>
    </w:p>
    <w:p w14:paraId="696B86C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x += x;</w:t>
      </w:r>
    </w:p>
    <w:p w14:paraId="017A57F8" w14:textId="69171811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y += y;</w:t>
      </w:r>
    </w:p>
    <w:p w14:paraId="4D8D7DD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x += x;</w:t>
      </w:r>
    </w:p>
    <w:p w14:paraId="221B0152" w14:textId="2F158EE1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y += y;</w:t>
      </w:r>
    </w:p>
    <w:p w14:paraId="010E60D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x += x;</w:t>
      </w:r>
    </w:p>
    <w:p w14:paraId="57AE06A5" w14:textId="165AA91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y += y;</w:t>
      </w:r>
    </w:p>
    <w:p w14:paraId="4A41BC4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x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+= x;</w:t>
      </w:r>
    </w:p>
    <w:p w14:paraId="56E0A0C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y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+= y;</w:t>
      </w:r>
    </w:p>
    <w:p w14:paraId="02858403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572608A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oid </w:t>
      </w:r>
      <w:proofErr w:type="gramStart"/>
      <w:r w:rsidRPr="008B2B6E">
        <w:rPr>
          <w:color w:val="7030A0"/>
          <w:sz w:val="28"/>
          <w:szCs w:val="28"/>
          <w:lang w:val="en-US"/>
        </w:rPr>
        <w:t>Shape::</w:t>
      </w:r>
      <w:proofErr w:type="gramEnd"/>
      <w:r w:rsidRPr="008B2B6E">
        <w:rPr>
          <w:color w:val="7030A0"/>
          <w:sz w:val="28"/>
          <w:szCs w:val="28"/>
          <w:lang w:val="en-US"/>
        </w:rPr>
        <w:t>Rotate(int degree, double x, double y)</w:t>
      </w:r>
    </w:p>
    <w:p w14:paraId="6926FD4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71094FD8" w14:textId="5ED3C784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double a = degree * PI / 180; //</w:t>
      </w:r>
      <w:r w:rsidRPr="008B2B6E">
        <w:rPr>
          <w:color w:val="7030A0"/>
          <w:sz w:val="28"/>
          <w:szCs w:val="28"/>
        </w:rPr>
        <w:t>переводим</w:t>
      </w:r>
      <w:r w:rsidRPr="008B2B6E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в</w:t>
      </w:r>
      <w:r w:rsidRPr="008B2B6E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радианы</w:t>
      </w:r>
      <w:r w:rsidRPr="008B2B6E">
        <w:rPr>
          <w:color w:val="7030A0"/>
          <w:sz w:val="28"/>
          <w:szCs w:val="28"/>
          <w:lang w:val="en-US"/>
        </w:rPr>
        <w:t xml:space="preserve"> </w:t>
      </w:r>
    </w:p>
    <w:p w14:paraId="45B3B69D" w14:textId="7D9A0524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0].x = (arc[0].x - x) * cos(a) - (arc[0].y - y) * sin(a);</w:t>
      </w:r>
    </w:p>
    <w:p w14:paraId="11EEA897" w14:textId="18C42F64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0].y = (arc[0].x - x) * sin(a) + (arc[0].y - y) * cos(a);</w:t>
      </w:r>
    </w:p>
    <w:p w14:paraId="53F658DE" w14:textId="395AC5CD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1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0].x + x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73C5417A" w14:textId="789C223D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y1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0].y + 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1EFFC388" w14:textId="18DA81BD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x = (arc[1].x - x) * cos(a) - (arc[1].y - y) * sin(a);</w:t>
      </w:r>
    </w:p>
    <w:p w14:paraId="07EBF804" w14:textId="11AFE1A4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y = (arc[1].x - x) * sin(a) + (arc[1].y - y) * cos(a);</w:t>
      </w:r>
    </w:p>
    <w:p w14:paraId="5F238AB3" w14:textId="04CBB648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2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1].x + x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BB503B7" w14:textId="63BC19D0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y2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1].y + 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52CDC2F" w14:textId="4237317B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x = (arc[2].x - x) * cos(a) - (arc[2].y - y) * sin(a);</w:t>
      </w:r>
    </w:p>
    <w:p w14:paraId="088D2B2F" w14:textId="5A720B42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y = (arc[2].x - x) * sin(a) + (arc[2].y - y) * cos(a);</w:t>
      </w:r>
    </w:p>
    <w:p w14:paraId="62B34BEE" w14:textId="6426B911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3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2].x + x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0D99B426" w14:textId="3C96B610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y3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2].y + 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1DC712CF" w14:textId="7CD36B6F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x = (arc[3].x - x) * cos(a) - (arc[3].y - y) * sin(a);</w:t>
      </w:r>
    </w:p>
    <w:p w14:paraId="3E79DDD3" w14:textId="55CD898B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y = (arc[3].x - x) * sin(a) + (arc[3].x - y) * cos(a);</w:t>
      </w:r>
    </w:p>
    <w:p w14:paraId="643FAA43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4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3].x + x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7973B88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</w:p>
    <w:p w14:paraId="677B44B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y4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3].y + 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7F07544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57390C0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double </w:t>
      </w:r>
      <w:proofErr w:type="gramStart"/>
      <w:r w:rsidRPr="008B2B6E">
        <w:rPr>
          <w:color w:val="7030A0"/>
          <w:sz w:val="28"/>
          <w:szCs w:val="28"/>
          <w:lang w:val="en-US"/>
        </w:rPr>
        <w:t>Shape::</w:t>
      </w:r>
      <w:proofErr w:type="spellStart"/>
      <w:proofErr w:type="gramEnd"/>
      <w:r w:rsidRPr="008B2B6E">
        <w:rPr>
          <w:color w:val="7030A0"/>
          <w:sz w:val="28"/>
          <w:szCs w:val="28"/>
          <w:lang w:val="en-US"/>
        </w:rPr>
        <w:t>getRad</w:t>
      </w:r>
      <w:proofErr w:type="spellEnd"/>
      <w:r w:rsidRPr="008B2B6E">
        <w:rPr>
          <w:color w:val="7030A0"/>
          <w:sz w:val="28"/>
          <w:szCs w:val="28"/>
          <w:lang w:val="en-US"/>
        </w:rPr>
        <w:t>()</w:t>
      </w:r>
    </w:p>
    <w:p w14:paraId="429003B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29EAAD9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return </w:t>
      </w:r>
      <w:proofErr w:type="gramStart"/>
      <w:r w:rsidRPr="008B2B6E">
        <w:rPr>
          <w:color w:val="7030A0"/>
          <w:sz w:val="28"/>
          <w:szCs w:val="28"/>
          <w:lang w:val="en-US"/>
        </w:rPr>
        <w:t>sqrt(</w:t>
      </w:r>
      <w:proofErr w:type="gramEnd"/>
      <w:r w:rsidRPr="008B2B6E">
        <w:rPr>
          <w:color w:val="7030A0"/>
          <w:sz w:val="28"/>
          <w:szCs w:val="28"/>
          <w:lang w:val="en-US"/>
        </w:rPr>
        <w:t>pow((side / 2) + (side / 2), 2));</w:t>
      </w:r>
    </w:p>
    <w:p w14:paraId="2B1333BB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325B32">
        <w:rPr>
          <w:color w:val="7030A0"/>
          <w:sz w:val="28"/>
          <w:szCs w:val="28"/>
        </w:rPr>
        <w:t>}</w:t>
      </w:r>
    </w:p>
    <w:p w14:paraId="1AB462A7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325B32">
        <w:rPr>
          <w:color w:val="7030A0"/>
          <w:sz w:val="28"/>
          <w:szCs w:val="28"/>
        </w:rPr>
        <w:tab/>
        <w:t>~</w:t>
      </w:r>
      <w:proofErr w:type="gramStart"/>
      <w:r w:rsidRPr="008B2B6E">
        <w:rPr>
          <w:color w:val="7030A0"/>
          <w:sz w:val="28"/>
          <w:szCs w:val="28"/>
          <w:lang w:val="en-US"/>
        </w:rPr>
        <w:t>Square</w:t>
      </w:r>
      <w:r w:rsidRPr="00325B32">
        <w:rPr>
          <w:color w:val="7030A0"/>
          <w:sz w:val="28"/>
          <w:szCs w:val="28"/>
        </w:rPr>
        <w:t>(</w:t>
      </w:r>
      <w:proofErr w:type="gramEnd"/>
      <w:r w:rsidRPr="00325B32">
        <w:rPr>
          <w:color w:val="7030A0"/>
          <w:sz w:val="28"/>
          <w:szCs w:val="28"/>
        </w:rPr>
        <w:t>)</w:t>
      </w:r>
    </w:p>
    <w:p w14:paraId="153972B8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325B32">
        <w:rPr>
          <w:color w:val="7030A0"/>
          <w:sz w:val="28"/>
          <w:szCs w:val="28"/>
        </w:rPr>
        <w:tab/>
        <w:t>{</w:t>
      </w:r>
    </w:p>
    <w:p w14:paraId="57F2AC59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325B32">
        <w:rPr>
          <w:color w:val="7030A0"/>
          <w:sz w:val="28"/>
          <w:szCs w:val="28"/>
        </w:rPr>
        <w:tab/>
      </w:r>
      <w:r w:rsidRPr="00325B32">
        <w:rPr>
          <w:color w:val="7030A0"/>
          <w:sz w:val="28"/>
          <w:szCs w:val="28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delete</w:t>
      </w:r>
      <w:r w:rsidRPr="00325B32">
        <w:rPr>
          <w:color w:val="7030A0"/>
          <w:sz w:val="28"/>
          <w:szCs w:val="28"/>
        </w:rPr>
        <w:t>[</w:t>
      </w:r>
      <w:proofErr w:type="gramEnd"/>
      <w:r w:rsidRPr="00325B32">
        <w:rPr>
          <w:color w:val="7030A0"/>
          <w:sz w:val="28"/>
          <w:szCs w:val="28"/>
        </w:rPr>
        <w:t xml:space="preserve">] </w:t>
      </w:r>
      <w:r w:rsidRPr="008B2B6E">
        <w:rPr>
          <w:color w:val="7030A0"/>
          <w:sz w:val="28"/>
          <w:szCs w:val="28"/>
          <w:lang w:val="en-US"/>
        </w:rPr>
        <w:t>arc</w:t>
      </w:r>
      <w:r w:rsidRPr="00325B32">
        <w:rPr>
          <w:color w:val="7030A0"/>
          <w:sz w:val="28"/>
          <w:szCs w:val="28"/>
        </w:rPr>
        <w:t>;</w:t>
      </w:r>
    </w:p>
    <w:p w14:paraId="13CAB251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325B32">
        <w:rPr>
          <w:color w:val="7030A0"/>
          <w:sz w:val="28"/>
          <w:szCs w:val="28"/>
        </w:rPr>
        <w:tab/>
        <w:t>}</w:t>
      </w:r>
    </w:p>
    <w:p w14:paraId="62279B0D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325B32">
        <w:rPr>
          <w:color w:val="7030A0"/>
          <w:sz w:val="28"/>
          <w:szCs w:val="28"/>
        </w:rPr>
        <w:t>};</w:t>
      </w:r>
    </w:p>
    <w:p w14:paraId="24742275" w14:textId="2A616442" w:rsidR="00325B32" w:rsidRPr="00831CED" w:rsidRDefault="00325B32" w:rsidP="00325B32">
      <w:pPr>
        <w:rPr>
          <w:b/>
          <w:bCs/>
          <w:sz w:val="32"/>
          <w:szCs w:val="32"/>
        </w:rPr>
      </w:pPr>
      <w:r w:rsidRPr="00831CED">
        <w:rPr>
          <w:b/>
          <w:bCs/>
          <w:sz w:val="32"/>
          <w:szCs w:val="32"/>
        </w:rPr>
        <w:t xml:space="preserve">В классе квадрата мы создаем этот самый квадрат и реализуем все методы </w:t>
      </w:r>
      <w:proofErr w:type="gramStart"/>
      <w:r w:rsidRPr="00831CED">
        <w:rPr>
          <w:b/>
          <w:bCs/>
          <w:sz w:val="32"/>
          <w:szCs w:val="32"/>
          <w:lang w:val="en-US"/>
        </w:rPr>
        <w:t>Shape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Передвижение,</w:t>
      </w:r>
      <w:r w:rsidRPr="00325B3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ращение… )</w:t>
      </w:r>
    </w:p>
    <w:p w14:paraId="08041B80" w14:textId="4F549F58" w:rsidR="00325B32" w:rsidRDefault="00325B32" w:rsidP="008B2B6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2.3 </w:t>
      </w:r>
      <w:r>
        <w:rPr>
          <w:rFonts w:ascii="Times New Roman" w:hAnsi="Times New Roman"/>
          <w:b/>
          <w:bCs/>
          <w:sz w:val="32"/>
          <w:szCs w:val="32"/>
        </w:rPr>
        <w:t>Спецификация</w:t>
      </w:r>
      <w:r w:rsidRPr="00D9182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класса</w:t>
      </w:r>
      <w:r w:rsidRPr="00D9182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Rectangle</w:t>
      </w:r>
    </w:p>
    <w:p w14:paraId="37E16F4F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 xml:space="preserve">class </w:t>
      </w:r>
      <w:proofErr w:type="gramStart"/>
      <w:r w:rsidRPr="008B2B6E">
        <w:rPr>
          <w:color w:val="7030A0"/>
          <w:sz w:val="28"/>
          <w:szCs w:val="28"/>
          <w:lang w:val="en-US"/>
        </w:rPr>
        <w:t>Rectangle :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 public Shape</w:t>
      </w:r>
    </w:p>
    <w:p w14:paraId="5E77EE6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{</w:t>
      </w:r>
    </w:p>
    <w:p w14:paraId="3A01FB4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public:</w:t>
      </w:r>
    </w:p>
    <w:p w14:paraId="7911910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double side1 = 0;</w:t>
      </w:r>
    </w:p>
    <w:p w14:paraId="31F6C41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double side2 = 0;</w:t>
      </w:r>
    </w:p>
    <w:p w14:paraId="62CE7A7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oid </w:t>
      </w:r>
      <w:proofErr w:type="gramStart"/>
      <w:r w:rsidRPr="008B2B6E">
        <w:rPr>
          <w:color w:val="7030A0"/>
          <w:sz w:val="28"/>
          <w:szCs w:val="28"/>
          <w:lang w:val="en-US"/>
        </w:rPr>
        <w:t>info(</w:t>
      </w:r>
      <w:proofErr w:type="gramEnd"/>
      <w:r w:rsidRPr="008B2B6E">
        <w:rPr>
          <w:color w:val="7030A0"/>
          <w:sz w:val="28"/>
          <w:szCs w:val="28"/>
          <w:lang w:val="en-US"/>
        </w:rPr>
        <w:t>)</w:t>
      </w:r>
    </w:p>
    <w:p w14:paraId="263C9FE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7ECEA8F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Прямоугольник</w:t>
      </w:r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93431D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4267F9F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Rectangle(</w:t>
      </w:r>
      <w:proofErr w:type="gramEnd"/>
      <w:r w:rsidRPr="008B2B6E">
        <w:rPr>
          <w:color w:val="7030A0"/>
          <w:sz w:val="28"/>
          <w:szCs w:val="28"/>
          <w:lang w:val="en-US"/>
        </w:rPr>
        <w:t>)</w:t>
      </w:r>
    </w:p>
    <w:p w14:paraId="29ED46CF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0EC23105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Укажите</w:t>
      </w:r>
      <w:r w:rsidRPr="008B2B6E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уникальный</w:t>
      </w:r>
      <w:r w:rsidRPr="008B2B6E">
        <w:rPr>
          <w:color w:val="7030A0"/>
          <w:sz w:val="28"/>
          <w:szCs w:val="28"/>
          <w:lang w:val="en-US"/>
        </w:rPr>
        <w:t xml:space="preserve"> id </w:t>
      </w:r>
      <w:r w:rsidRPr="008B2B6E">
        <w:rPr>
          <w:color w:val="7030A0"/>
          <w:sz w:val="28"/>
          <w:szCs w:val="28"/>
        </w:rPr>
        <w:t>прямоугольника</w:t>
      </w:r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4ADF3AA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Id;</w:t>
      </w:r>
    </w:p>
    <w:p w14:paraId="70DAB89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  <w:t xml:space="preserve">arc = new </w:t>
      </w:r>
      <w:proofErr w:type="gramStart"/>
      <w:r w:rsidRPr="008B2B6E">
        <w:rPr>
          <w:color w:val="7030A0"/>
          <w:sz w:val="28"/>
          <w:szCs w:val="28"/>
          <w:lang w:val="en-US"/>
        </w:rPr>
        <w:t>Point[</w:t>
      </w:r>
      <w:proofErr w:type="gramEnd"/>
      <w:r w:rsidRPr="008B2B6E">
        <w:rPr>
          <w:color w:val="7030A0"/>
          <w:sz w:val="28"/>
          <w:szCs w:val="28"/>
          <w:lang w:val="en-US"/>
        </w:rPr>
        <w:t>4];</w:t>
      </w:r>
    </w:p>
    <w:p w14:paraId="11E960F7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Укажите координаты (x, y) левой нижней грани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4139960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0].x &gt;&gt; arc[0].y;</w:t>
      </w:r>
    </w:p>
    <w:p w14:paraId="593C9FF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try</w:t>
      </w:r>
    </w:p>
    <w:p w14:paraId="05D2C83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02589465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Укажите</w:t>
      </w:r>
      <w:r w:rsidRPr="008B2B6E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ширину</w:t>
      </w:r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1B419E1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side1;</w:t>
      </w:r>
    </w:p>
    <w:p w14:paraId="3F59AE9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side1 == 0) throw 1;</w:t>
      </w:r>
    </w:p>
    <w:p w14:paraId="6E8AF0F3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abs(side1);</w:t>
      </w:r>
    </w:p>
    <w:p w14:paraId="634A994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Укажите</w:t>
      </w:r>
      <w:r w:rsidRPr="008B2B6E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длину</w:t>
      </w:r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FE7348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side2;</w:t>
      </w:r>
    </w:p>
    <w:p w14:paraId="23D5E81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if (side2 == </w:t>
      </w:r>
      <w:proofErr w:type="gramStart"/>
      <w:r w:rsidRPr="008B2B6E">
        <w:rPr>
          <w:color w:val="7030A0"/>
          <w:sz w:val="28"/>
          <w:szCs w:val="28"/>
          <w:lang w:val="en-US"/>
        </w:rPr>
        <w:t>0)throw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 2;</w:t>
      </w:r>
    </w:p>
    <w:p w14:paraId="6034BEA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abs(side2);</w:t>
      </w:r>
    </w:p>
    <w:p w14:paraId="6282C46A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4DB5F5B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catch (int e)</w:t>
      </w:r>
    </w:p>
    <w:p w14:paraId="58A14EB1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</w:rPr>
        <w:t>{</w:t>
      </w:r>
    </w:p>
    <w:p w14:paraId="3F54BFE1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if</w:t>
      </w:r>
      <w:proofErr w:type="spellEnd"/>
      <w:r w:rsidRPr="008B2B6E">
        <w:rPr>
          <w:color w:val="7030A0"/>
          <w:sz w:val="28"/>
          <w:szCs w:val="28"/>
        </w:rPr>
        <w:t xml:space="preserve"> (e == 1)</w:t>
      </w:r>
    </w:p>
    <w:p w14:paraId="315203F0" w14:textId="77777777" w:rsidR="00325B32" w:rsidRPr="008B2B6E" w:rsidRDefault="00325B32" w:rsidP="00325B32">
      <w:pPr>
        <w:rPr>
          <w:color w:val="7030A0"/>
          <w:sz w:val="28"/>
          <w:szCs w:val="28"/>
        </w:rPr>
      </w:pPr>
    </w:p>
    <w:p w14:paraId="326DE8ED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Ошибка! вы ввели не верную ширину: " &lt;&lt; e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7DF2DC0E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if</w:t>
      </w:r>
      <w:proofErr w:type="spellEnd"/>
      <w:r w:rsidRPr="008B2B6E">
        <w:rPr>
          <w:color w:val="7030A0"/>
          <w:sz w:val="28"/>
          <w:szCs w:val="28"/>
        </w:rPr>
        <w:t xml:space="preserve"> (e == 2)</w:t>
      </w:r>
    </w:p>
    <w:p w14:paraId="68F0FE2B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Ошибка! вы ввели не верную длину: " &lt;&lt; e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0053A5D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  <w:lang w:val="en-US"/>
        </w:rPr>
        <w:t>return;</w:t>
      </w:r>
    </w:p>
    <w:p w14:paraId="240E0A5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49B062C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x = arc[0].x;</w:t>
      </w:r>
    </w:p>
    <w:p w14:paraId="0ECA887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y = arc[0].y + side1;</w:t>
      </w:r>
    </w:p>
    <w:p w14:paraId="0AE14593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x = arc[0].x + side2;</w:t>
      </w:r>
    </w:p>
    <w:p w14:paraId="7F36C8C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y = arc[1].y;</w:t>
      </w:r>
    </w:p>
    <w:p w14:paraId="73C26DB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x = arc[2].x;</w:t>
      </w:r>
    </w:p>
    <w:p w14:paraId="04F7C81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y = arc[0].y;</w:t>
      </w:r>
    </w:p>
    <w:p w14:paraId="30C406A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x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x / 2;</w:t>
      </w:r>
    </w:p>
    <w:p w14:paraId="6B3F1405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y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y / 2;</w:t>
      </w:r>
    </w:p>
    <w:p w14:paraId="6DEFF33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2953228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getArea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)</w:t>
      </w:r>
    </w:p>
    <w:p w14:paraId="75609E3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16A3540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return side1 * side2;</w:t>
      </w:r>
    </w:p>
    <w:p w14:paraId="12DBE15F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1861B5E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CenterPoint </w:t>
      </w:r>
      <w:proofErr w:type="spellStart"/>
      <w:r w:rsidRPr="008B2B6E">
        <w:rPr>
          <w:color w:val="7030A0"/>
          <w:sz w:val="28"/>
          <w:szCs w:val="28"/>
          <w:lang w:val="en-US"/>
        </w:rPr>
        <w:t>cal_Cen_</w:t>
      </w:r>
      <w:proofErr w:type="gramStart"/>
      <w:r w:rsidRPr="008B2B6E">
        <w:rPr>
          <w:color w:val="7030A0"/>
          <w:sz w:val="28"/>
          <w:szCs w:val="28"/>
          <w:lang w:val="en-US"/>
        </w:rPr>
        <w:t>gravity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)</w:t>
      </w:r>
    </w:p>
    <w:p w14:paraId="778C483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5BBA618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x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x / 2;</w:t>
      </w:r>
    </w:p>
    <w:p w14:paraId="183B8CA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y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y / 2;</w:t>
      </w:r>
    </w:p>
    <w:p w14:paraId="3F90712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return </w:t>
      </w:r>
      <w:proofErr w:type="spellStart"/>
      <w:r w:rsidRPr="008B2B6E">
        <w:rPr>
          <w:color w:val="7030A0"/>
          <w:sz w:val="28"/>
          <w:szCs w:val="28"/>
          <w:lang w:val="en-US"/>
        </w:rPr>
        <w:t>cenPoint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2352011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1C00CF5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oid </w:t>
      </w:r>
      <w:proofErr w:type="gramStart"/>
      <w:r w:rsidRPr="008B2B6E">
        <w:rPr>
          <w:color w:val="7030A0"/>
          <w:sz w:val="28"/>
          <w:szCs w:val="28"/>
          <w:lang w:val="en-US"/>
        </w:rPr>
        <w:t>Shape::</w:t>
      </w:r>
      <w:proofErr w:type="gramEnd"/>
      <w:r w:rsidRPr="008B2B6E">
        <w:rPr>
          <w:color w:val="7030A0"/>
          <w:sz w:val="28"/>
          <w:szCs w:val="28"/>
          <w:lang w:val="en-US"/>
        </w:rPr>
        <w:t>Move(double x, double y)</w:t>
      </w:r>
    </w:p>
    <w:p w14:paraId="661ED30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4791D97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0].x += x;</w:t>
      </w:r>
    </w:p>
    <w:p w14:paraId="415110C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0].y += y;</w:t>
      </w:r>
    </w:p>
    <w:p w14:paraId="5DFDC55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x += x;</w:t>
      </w:r>
    </w:p>
    <w:p w14:paraId="6B8857A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y += y;</w:t>
      </w:r>
    </w:p>
    <w:p w14:paraId="68983CBF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x += x;</w:t>
      </w:r>
    </w:p>
    <w:p w14:paraId="335F4E85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y += y;</w:t>
      </w:r>
    </w:p>
    <w:p w14:paraId="6A5403B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x += x;</w:t>
      </w:r>
    </w:p>
    <w:p w14:paraId="341F03D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y += y;</w:t>
      </w:r>
    </w:p>
    <w:p w14:paraId="24E3BEE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x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+= x;</w:t>
      </w:r>
    </w:p>
    <w:p w14:paraId="501E7AC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enPoint.y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+= y;</w:t>
      </w:r>
    </w:p>
    <w:p w14:paraId="3C5A0C1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  <w:t>}</w:t>
      </w:r>
    </w:p>
    <w:p w14:paraId="658EFE0F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oid </w:t>
      </w:r>
      <w:proofErr w:type="gramStart"/>
      <w:r w:rsidRPr="008B2B6E">
        <w:rPr>
          <w:color w:val="7030A0"/>
          <w:sz w:val="28"/>
          <w:szCs w:val="28"/>
          <w:lang w:val="en-US"/>
        </w:rPr>
        <w:t>Shape::</w:t>
      </w:r>
      <w:proofErr w:type="gramEnd"/>
      <w:r w:rsidRPr="008B2B6E">
        <w:rPr>
          <w:color w:val="7030A0"/>
          <w:sz w:val="28"/>
          <w:szCs w:val="28"/>
          <w:lang w:val="en-US"/>
        </w:rPr>
        <w:t>Rotate(int degree, double x, double y)</w:t>
      </w:r>
    </w:p>
    <w:p w14:paraId="39B583A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03878CD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double a = degree * PI / 180;</w:t>
      </w:r>
    </w:p>
    <w:p w14:paraId="005C6C9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0].x = (arc[0].x - x) * cos(a) - (arc[0].y - y) * sin(a);</w:t>
      </w:r>
    </w:p>
    <w:p w14:paraId="783C74AA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0].y = (arc[0].x - x) * sin(a) + (arc[0].y - y) * cos(a);</w:t>
      </w:r>
    </w:p>
    <w:p w14:paraId="40121C9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1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0].x + x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4334921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y1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0].y + 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1470506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1].x = (arc[1].x - x) * cos(a) - (arc[1].y - y) * sin(a);</w:t>
      </w:r>
    </w:p>
    <w:p w14:paraId="72FBA5D2" w14:textId="1BF4F79E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>
        <w:rPr>
          <w:color w:val="7030A0"/>
          <w:sz w:val="28"/>
          <w:szCs w:val="28"/>
          <w:lang w:val="en-US"/>
        </w:rPr>
        <w:t>a</w:t>
      </w:r>
      <w:r w:rsidRPr="008B2B6E">
        <w:rPr>
          <w:color w:val="7030A0"/>
          <w:sz w:val="28"/>
          <w:szCs w:val="28"/>
          <w:lang w:val="en-US"/>
        </w:rPr>
        <w:t>rc[</w:t>
      </w:r>
      <w:proofErr w:type="gramEnd"/>
      <w:r w:rsidRPr="008B2B6E">
        <w:rPr>
          <w:color w:val="7030A0"/>
          <w:sz w:val="28"/>
          <w:szCs w:val="28"/>
          <w:lang w:val="en-US"/>
        </w:rPr>
        <w:t>1].y = (arc[1].x - x) * sin(a) + (arc[1].y - y) * cos(a);</w:t>
      </w:r>
    </w:p>
    <w:p w14:paraId="3C40FDC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2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1].x + x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4B48EA8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y2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1].y + 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44B1ED0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x = (arc[2].x - x) * cos(a) - (arc[2].y - y) * sin(a);</w:t>
      </w:r>
    </w:p>
    <w:p w14:paraId="3436841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2].y = (arc[2].x - x) * sin(a) + (arc[2].y - y) * cos(a);</w:t>
      </w:r>
    </w:p>
    <w:p w14:paraId="055E4A1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3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2].x + x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4096689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y3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2].y + 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6462E3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x = (arc[3].x - x) * cos(a) - (arc[3].y - y) * sin(a);</w:t>
      </w:r>
    </w:p>
    <w:p w14:paraId="7541307F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>3].y = (arc[3].x - x) * sin(a) + (arc[3].x - y) * cos(a);</w:t>
      </w:r>
    </w:p>
    <w:p w14:paraId="35C547C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4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3].x + x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1BB772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y4=" &lt;&lt; 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3].y + 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7FD6F2B3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7429AD9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~</w:t>
      </w:r>
      <w:proofErr w:type="gramStart"/>
      <w:r w:rsidRPr="008B2B6E">
        <w:rPr>
          <w:color w:val="7030A0"/>
          <w:sz w:val="28"/>
          <w:szCs w:val="28"/>
          <w:lang w:val="en-US"/>
        </w:rPr>
        <w:t>Rectangle(</w:t>
      </w:r>
      <w:proofErr w:type="gramEnd"/>
      <w:r w:rsidRPr="008B2B6E">
        <w:rPr>
          <w:color w:val="7030A0"/>
          <w:sz w:val="28"/>
          <w:szCs w:val="28"/>
          <w:lang w:val="en-US"/>
        </w:rPr>
        <w:t>)</w:t>
      </w:r>
    </w:p>
    <w:p w14:paraId="7DF48D4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</w:p>
    <w:p w14:paraId="29DCFBD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1DB73F1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delete[</w:t>
      </w:r>
      <w:proofErr w:type="gramEnd"/>
      <w:r w:rsidRPr="008B2B6E">
        <w:rPr>
          <w:color w:val="7030A0"/>
          <w:sz w:val="28"/>
          <w:szCs w:val="28"/>
          <w:lang w:val="en-US"/>
        </w:rPr>
        <w:t>]arc;</w:t>
      </w:r>
    </w:p>
    <w:p w14:paraId="19FC9EEA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0B69420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double </w:t>
      </w:r>
      <w:proofErr w:type="gramStart"/>
      <w:r w:rsidRPr="008B2B6E">
        <w:rPr>
          <w:color w:val="7030A0"/>
          <w:sz w:val="28"/>
          <w:szCs w:val="28"/>
          <w:lang w:val="en-US"/>
        </w:rPr>
        <w:t>Shape::</w:t>
      </w:r>
      <w:proofErr w:type="spellStart"/>
      <w:proofErr w:type="gramEnd"/>
      <w:r w:rsidRPr="008B2B6E">
        <w:rPr>
          <w:color w:val="7030A0"/>
          <w:sz w:val="28"/>
          <w:szCs w:val="28"/>
          <w:lang w:val="en-US"/>
        </w:rPr>
        <w:t>getRad</w:t>
      </w:r>
      <w:proofErr w:type="spellEnd"/>
      <w:r w:rsidRPr="008B2B6E">
        <w:rPr>
          <w:color w:val="7030A0"/>
          <w:sz w:val="28"/>
          <w:szCs w:val="28"/>
          <w:lang w:val="en-US"/>
        </w:rPr>
        <w:t>()</w:t>
      </w:r>
    </w:p>
    <w:p w14:paraId="6016401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50A655E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  <w:t xml:space="preserve">return </w:t>
      </w:r>
      <w:proofErr w:type="gramStart"/>
      <w:r w:rsidRPr="008B2B6E">
        <w:rPr>
          <w:color w:val="7030A0"/>
          <w:sz w:val="28"/>
          <w:szCs w:val="28"/>
          <w:lang w:val="en-US"/>
        </w:rPr>
        <w:t>sqrt(</w:t>
      </w:r>
      <w:proofErr w:type="gramEnd"/>
      <w:r w:rsidRPr="008B2B6E">
        <w:rPr>
          <w:color w:val="7030A0"/>
          <w:sz w:val="28"/>
          <w:szCs w:val="28"/>
          <w:lang w:val="en-US"/>
        </w:rPr>
        <w:t>pow((side1 / 2) + (side2 / 2), 2));</w:t>
      </w:r>
    </w:p>
    <w:p w14:paraId="183A4FB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10100BC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};</w:t>
      </w:r>
    </w:p>
    <w:p w14:paraId="52A16A6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//</w:t>
      </w:r>
      <w:r w:rsidRPr="008B2B6E">
        <w:rPr>
          <w:color w:val="7030A0"/>
          <w:sz w:val="28"/>
          <w:szCs w:val="28"/>
        </w:rPr>
        <w:t>Фабричный</w:t>
      </w:r>
      <w:r w:rsidRPr="008B2B6E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метод</w:t>
      </w:r>
    </w:p>
    <w:p w14:paraId="157C9ED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 xml:space="preserve">Shape* </w:t>
      </w:r>
      <w:proofErr w:type="gramStart"/>
      <w:r w:rsidRPr="008B2B6E">
        <w:rPr>
          <w:color w:val="7030A0"/>
          <w:sz w:val="28"/>
          <w:szCs w:val="28"/>
          <w:lang w:val="en-US"/>
        </w:rPr>
        <w:t>Shape::</w:t>
      </w:r>
      <w:proofErr w:type="spellStart"/>
      <w:proofErr w:type="gramEnd"/>
      <w:r w:rsidRPr="008B2B6E">
        <w:rPr>
          <w:color w:val="7030A0"/>
          <w:sz w:val="28"/>
          <w:szCs w:val="28"/>
          <w:lang w:val="en-US"/>
        </w:rPr>
        <w:t>createShape</w:t>
      </w:r>
      <w:proofErr w:type="spellEnd"/>
      <w:r w:rsidRPr="008B2B6E">
        <w:rPr>
          <w:color w:val="7030A0"/>
          <w:sz w:val="28"/>
          <w:szCs w:val="28"/>
          <w:lang w:val="en-US"/>
        </w:rPr>
        <w:t>(char cd)</w:t>
      </w:r>
    </w:p>
    <w:p w14:paraId="68E7076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{</w:t>
      </w:r>
    </w:p>
    <w:p w14:paraId="0214F8E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Shape* </w:t>
      </w:r>
      <w:proofErr w:type="spellStart"/>
      <w:r w:rsidRPr="008B2B6E">
        <w:rPr>
          <w:color w:val="7030A0"/>
          <w:sz w:val="28"/>
          <w:szCs w:val="28"/>
          <w:lang w:val="en-US"/>
        </w:rPr>
        <w:t>sh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0;</w:t>
      </w:r>
    </w:p>
    <w:p w14:paraId="799E808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switch (cd) {</w:t>
      </w:r>
    </w:p>
    <w:p w14:paraId="50B497A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case 'S':</w:t>
      </w:r>
    </w:p>
    <w:p w14:paraId="3B29BFE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sh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new </w:t>
      </w:r>
      <w:proofErr w:type="gramStart"/>
      <w:r w:rsidRPr="008B2B6E">
        <w:rPr>
          <w:color w:val="7030A0"/>
          <w:sz w:val="28"/>
          <w:szCs w:val="28"/>
          <w:lang w:val="en-US"/>
        </w:rPr>
        <w:t>Square(</w:t>
      </w:r>
      <w:proofErr w:type="gramEnd"/>
      <w:r w:rsidRPr="008B2B6E">
        <w:rPr>
          <w:color w:val="7030A0"/>
          <w:sz w:val="28"/>
          <w:szCs w:val="28"/>
          <w:lang w:val="en-US"/>
        </w:rPr>
        <w:t>); break;</w:t>
      </w:r>
    </w:p>
    <w:p w14:paraId="4BB3AE2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case 'R':</w:t>
      </w:r>
    </w:p>
    <w:p w14:paraId="472DC31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sh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new </w:t>
      </w:r>
      <w:proofErr w:type="gramStart"/>
      <w:r w:rsidRPr="008B2B6E">
        <w:rPr>
          <w:color w:val="7030A0"/>
          <w:sz w:val="28"/>
          <w:szCs w:val="28"/>
          <w:lang w:val="en-US"/>
        </w:rPr>
        <w:t>Rectangle(</w:t>
      </w:r>
      <w:proofErr w:type="gramEnd"/>
      <w:r w:rsidRPr="008B2B6E">
        <w:rPr>
          <w:color w:val="7030A0"/>
          <w:sz w:val="28"/>
          <w:szCs w:val="28"/>
          <w:lang w:val="en-US"/>
        </w:rPr>
        <w:t>); break;</w:t>
      </w:r>
    </w:p>
    <w:p w14:paraId="41A26C4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</w:p>
    <w:p w14:paraId="0F1FA8BF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default: break;</w:t>
      </w:r>
    </w:p>
    <w:p w14:paraId="4C996487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325B32">
        <w:rPr>
          <w:color w:val="7030A0"/>
          <w:sz w:val="28"/>
          <w:szCs w:val="28"/>
        </w:rPr>
        <w:t>}</w:t>
      </w:r>
    </w:p>
    <w:p w14:paraId="33B27146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325B32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  <w:lang w:val="en-US"/>
        </w:rPr>
        <w:t>return</w:t>
      </w:r>
      <w:r w:rsidRPr="00325B32">
        <w:rPr>
          <w:color w:val="7030A0"/>
          <w:sz w:val="28"/>
          <w:szCs w:val="28"/>
        </w:rPr>
        <w:t xml:space="preserve"> </w:t>
      </w:r>
      <w:proofErr w:type="spellStart"/>
      <w:r w:rsidRPr="008B2B6E">
        <w:rPr>
          <w:color w:val="7030A0"/>
          <w:sz w:val="28"/>
          <w:szCs w:val="28"/>
          <w:lang w:val="en-US"/>
        </w:rPr>
        <w:t>sh</w:t>
      </w:r>
      <w:proofErr w:type="spellEnd"/>
      <w:r w:rsidRPr="00325B32">
        <w:rPr>
          <w:color w:val="7030A0"/>
          <w:sz w:val="28"/>
          <w:szCs w:val="28"/>
        </w:rPr>
        <w:t>;</w:t>
      </w:r>
    </w:p>
    <w:p w14:paraId="5FB0694A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325B32">
        <w:rPr>
          <w:color w:val="7030A0"/>
          <w:sz w:val="28"/>
          <w:szCs w:val="28"/>
        </w:rPr>
        <w:t>}</w:t>
      </w:r>
    </w:p>
    <w:p w14:paraId="0DC41414" w14:textId="77777777" w:rsidR="00325B32" w:rsidRPr="00831CED" w:rsidRDefault="00325B32" w:rsidP="00325B32">
      <w:pPr>
        <w:rPr>
          <w:b/>
          <w:bCs/>
          <w:sz w:val="32"/>
          <w:szCs w:val="32"/>
        </w:rPr>
      </w:pPr>
      <w:r w:rsidRPr="00831CED">
        <w:rPr>
          <w:b/>
          <w:bCs/>
          <w:sz w:val="32"/>
          <w:szCs w:val="32"/>
        </w:rPr>
        <w:t xml:space="preserve">Всё то же самое проделываем и для прямоугольника в Классе </w:t>
      </w:r>
      <w:r w:rsidRPr="00831CED">
        <w:rPr>
          <w:b/>
          <w:bCs/>
          <w:sz w:val="32"/>
          <w:szCs w:val="32"/>
          <w:lang w:val="en-US"/>
        </w:rPr>
        <w:t>Rectangle</w:t>
      </w:r>
    </w:p>
    <w:p w14:paraId="7C71E169" w14:textId="76AA5EAE" w:rsidR="00325B32" w:rsidRDefault="00325B32" w:rsidP="008B2B6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2.</w:t>
      </w:r>
      <w:r w:rsidRPr="00D91826">
        <w:rPr>
          <w:rFonts w:ascii="Times New Roman" w:hAnsi="Times New Roman"/>
          <w:b/>
          <w:bCs/>
          <w:sz w:val="32"/>
          <w:szCs w:val="32"/>
          <w:lang w:val="en-US"/>
        </w:rPr>
        <w:t>4</w:t>
      </w:r>
      <w:r>
        <w:rPr>
          <w:rFonts w:ascii="Times New Roman" w:hAnsi="Times New Roman"/>
          <w:b/>
          <w:bCs/>
          <w:sz w:val="32"/>
          <w:szCs w:val="32"/>
        </w:rPr>
        <w:t>Спецификация</w:t>
      </w:r>
      <w:r w:rsidRPr="00D9182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класса</w:t>
      </w:r>
      <w:r w:rsidRPr="00D9182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en-US"/>
        </w:rPr>
        <w:t>Operat</w:t>
      </w:r>
      <w:proofErr w:type="spellEnd"/>
    </w:p>
    <w:p w14:paraId="5A6E90FF" w14:textId="77777777" w:rsidR="00325B32" w:rsidRPr="00325B32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class</w:t>
      </w:r>
      <w:r w:rsidRPr="00325B32">
        <w:rPr>
          <w:color w:val="7030A0"/>
          <w:sz w:val="28"/>
          <w:szCs w:val="28"/>
          <w:lang w:val="en-US"/>
        </w:rPr>
        <w:t xml:space="preserve"> </w:t>
      </w:r>
      <w:proofErr w:type="spellStart"/>
      <w:r w:rsidRPr="008B2B6E">
        <w:rPr>
          <w:color w:val="7030A0"/>
          <w:sz w:val="28"/>
          <w:szCs w:val="28"/>
          <w:lang w:val="en-US"/>
        </w:rPr>
        <w:t>Operat</w:t>
      </w:r>
      <w:proofErr w:type="spellEnd"/>
    </w:p>
    <w:p w14:paraId="215D733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{</w:t>
      </w:r>
    </w:p>
    <w:p w14:paraId="19195B8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public:</w:t>
      </w:r>
    </w:p>
    <w:p w14:paraId="7CD9D28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void </w:t>
      </w:r>
      <w:proofErr w:type="spellStart"/>
      <w:r w:rsidRPr="008B2B6E">
        <w:rPr>
          <w:color w:val="7030A0"/>
          <w:sz w:val="28"/>
          <w:szCs w:val="28"/>
          <w:lang w:val="en-US"/>
        </w:rPr>
        <w:t>Compare_</w:t>
      </w:r>
      <w:proofErr w:type="gramStart"/>
      <w:r w:rsidRPr="008B2B6E">
        <w:rPr>
          <w:color w:val="7030A0"/>
          <w:sz w:val="28"/>
          <w:szCs w:val="28"/>
          <w:lang w:val="en-US"/>
        </w:rPr>
        <w:t>Areas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Shape&amp; a, Shape&amp; b)</w:t>
      </w:r>
    </w:p>
    <w:p w14:paraId="4B6ED95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1D9AA78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a.getArea</w:t>
      </w:r>
      <w:proofErr w:type="spellEnd"/>
      <w:proofErr w:type="gramEnd"/>
      <w:r w:rsidRPr="008B2B6E">
        <w:rPr>
          <w:color w:val="7030A0"/>
          <w:sz w:val="28"/>
          <w:szCs w:val="28"/>
          <w:lang w:val="en-US"/>
        </w:rPr>
        <w:t xml:space="preserve">() &gt; </w:t>
      </w:r>
      <w:proofErr w:type="spellStart"/>
      <w:r w:rsidRPr="008B2B6E">
        <w:rPr>
          <w:color w:val="7030A0"/>
          <w:sz w:val="28"/>
          <w:szCs w:val="28"/>
          <w:lang w:val="en-US"/>
        </w:rPr>
        <w:t>b.getArea</w:t>
      </w:r>
      <w:proofErr w:type="spellEnd"/>
      <w:r w:rsidRPr="008B2B6E">
        <w:rPr>
          <w:color w:val="7030A0"/>
          <w:sz w:val="28"/>
          <w:szCs w:val="28"/>
          <w:lang w:val="en-US"/>
        </w:rPr>
        <w:t>())</w:t>
      </w:r>
    </w:p>
    <w:p w14:paraId="5119FB39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Фигура с </w:t>
      </w:r>
      <w:proofErr w:type="spellStart"/>
      <w:r w:rsidRPr="008B2B6E">
        <w:rPr>
          <w:color w:val="7030A0"/>
          <w:sz w:val="28"/>
          <w:szCs w:val="28"/>
        </w:rPr>
        <w:t>Id</w:t>
      </w:r>
      <w:proofErr w:type="spellEnd"/>
      <w:r w:rsidRPr="008B2B6E">
        <w:rPr>
          <w:color w:val="7030A0"/>
          <w:sz w:val="28"/>
          <w:szCs w:val="28"/>
        </w:rPr>
        <w:t xml:space="preserve"> " &lt;&lt; </w:t>
      </w:r>
      <w:proofErr w:type="spellStart"/>
      <w:r w:rsidRPr="008B2B6E">
        <w:rPr>
          <w:color w:val="7030A0"/>
          <w:sz w:val="28"/>
          <w:szCs w:val="28"/>
        </w:rPr>
        <w:t>a.Id</w:t>
      </w:r>
      <w:proofErr w:type="spellEnd"/>
      <w:r w:rsidRPr="008B2B6E">
        <w:rPr>
          <w:color w:val="7030A0"/>
          <w:sz w:val="28"/>
          <w:szCs w:val="28"/>
        </w:rPr>
        <w:t xml:space="preserve"> &lt;&lt; " Больше по площади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6CC7AC5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lastRenderedPageBreak/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  <w:lang w:val="en-US"/>
        </w:rPr>
        <w:t>if (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a.getArea</w:t>
      </w:r>
      <w:proofErr w:type="spellEnd"/>
      <w:proofErr w:type="gramEnd"/>
      <w:r w:rsidRPr="008B2B6E">
        <w:rPr>
          <w:color w:val="7030A0"/>
          <w:sz w:val="28"/>
          <w:szCs w:val="28"/>
          <w:lang w:val="en-US"/>
        </w:rPr>
        <w:t xml:space="preserve">() &lt; </w:t>
      </w:r>
      <w:proofErr w:type="spellStart"/>
      <w:r w:rsidRPr="008B2B6E">
        <w:rPr>
          <w:color w:val="7030A0"/>
          <w:sz w:val="28"/>
          <w:szCs w:val="28"/>
          <w:lang w:val="en-US"/>
        </w:rPr>
        <w:t>b.getArea</w:t>
      </w:r>
      <w:proofErr w:type="spellEnd"/>
      <w:r w:rsidRPr="008B2B6E">
        <w:rPr>
          <w:color w:val="7030A0"/>
          <w:sz w:val="28"/>
          <w:szCs w:val="28"/>
          <w:lang w:val="en-US"/>
        </w:rPr>
        <w:t>())</w:t>
      </w:r>
    </w:p>
    <w:p w14:paraId="432BA8B9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Фигура с </w:t>
      </w:r>
      <w:proofErr w:type="spellStart"/>
      <w:r w:rsidRPr="008B2B6E">
        <w:rPr>
          <w:color w:val="7030A0"/>
          <w:sz w:val="28"/>
          <w:szCs w:val="28"/>
        </w:rPr>
        <w:t>Id</w:t>
      </w:r>
      <w:proofErr w:type="spellEnd"/>
      <w:r w:rsidRPr="008B2B6E">
        <w:rPr>
          <w:color w:val="7030A0"/>
          <w:sz w:val="28"/>
          <w:szCs w:val="28"/>
        </w:rPr>
        <w:t xml:space="preserve"> " &lt;&lt; </w:t>
      </w:r>
      <w:proofErr w:type="spellStart"/>
      <w:r w:rsidRPr="008B2B6E">
        <w:rPr>
          <w:color w:val="7030A0"/>
          <w:sz w:val="28"/>
          <w:szCs w:val="28"/>
        </w:rPr>
        <w:t>b.Id</w:t>
      </w:r>
      <w:proofErr w:type="spellEnd"/>
      <w:r w:rsidRPr="008B2B6E">
        <w:rPr>
          <w:color w:val="7030A0"/>
          <w:sz w:val="28"/>
          <w:szCs w:val="28"/>
        </w:rPr>
        <w:t xml:space="preserve"> &lt;&lt; " Больше по площади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7CF4ABA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  <w:lang w:val="en-US"/>
        </w:rPr>
        <w:t>if (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a.getArea</w:t>
      </w:r>
      <w:proofErr w:type="spellEnd"/>
      <w:proofErr w:type="gramEnd"/>
      <w:r w:rsidRPr="008B2B6E">
        <w:rPr>
          <w:color w:val="7030A0"/>
          <w:sz w:val="28"/>
          <w:szCs w:val="28"/>
          <w:lang w:val="en-US"/>
        </w:rPr>
        <w:t xml:space="preserve">() == </w:t>
      </w:r>
      <w:proofErr w:type="spellStart"/>
      <w:r w:rsidRPr="008B2B6E">
        <w:rPr>
          <w:color w:val="7030A0"/>
          <w:sz w:val="28"/>
          <w:szCs w:val="28"/>
          <w:lang w:val="en-US"/>
        </w:rPr>
        <w:t>b.getArea</w:t>
      </w:r>
      <w:proofErr w:type="spellEnd"/>
      <w:r w:rsidRPr="008B2B6E">
        <w:rPr>
          <w:color w:val="7030A0"/>
          <w:sz w:val="28"/>
          <w:szCs w:val="28"/>
          <w:lang w:val="en-US"/>
        </w:rPr>
        <w:t>())</w:t>
      </w:r>
    </w:p>
    <w:p w14:paraId="516B1052" w14:textId="77777777" w:rsidR="00325B32" w:rsidRPr="008B2B6E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Фигуры равны по площади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135DF90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  <w:lang w:val="en-US"/>
        </w:rPr>
        <w:t>}</w:t>
      </w:r>
    </w:p>
    <w:p w14:paraId="17272FDA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double </w:t>
      </w:r>
      <w:proofErr w:type="gramStart"/>
      <w:r w:rsidRPr="008B2B6E">
        <w:rPr>
          <w:color w:val="7030A0"/>
          <w:sz w:val="28"/>
          <w:szCs w:val="28"/>
          <w:lang w:val="en-US"/>
        </w:rPr>
        <w:t>Max(</w:t>
      </w:r>
      <w:proofErr w:type="gramEnd"/>
      <w:r w:rsidRPr="008B2B6E">
        <w:rPr>
          <w:color w:val="7030A0"/>
          <w:sz w:val="28"/>
          <w:szCs w:val="28"/>
          <w:lang w:val="en-US"/>
        </w:rPr>
        <w:t>double a1, double a2, double a3, double a4)</w:t>
      </w:r>
    </w:p>
    <w:p w14:paraId="55637B6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6482545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return </w:t>
      </w:r>
      <w:proofErr w:type="gramStart"/>
      <w:r w:rsidRPr="008B2B6E">
        <w:rPr>
          <w:color w:val="7030A0"/>
          <w:sz w:val="28"/>
          <w:szCs w:val="28"/>
          <w:lang w:val="en-US"/>
        </w:rPr>
        <w:t>max(</w:t>
      </w:r>
      <w:proofErr w:type="gramEnd"/>
      <w:r w:rsidRPr="008B2B6E">
        <w:rPr>
          <w:color w:val="7030A0"/>
          <w:sz w:val="28"/>
          <w:szCs w:val="28"/>
          <w:lang w:val="en-US"/>
        </w:rPr>
        <w:t>a1, max(a2, max(a3, a4)));</w:t>
      </w:r>
    </w:p>
    <w:p w14:paraId="76EA8EB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1F718E5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double </w:t>
      </w:r>
      <w:proofErr w:type="gramStart"/>
      <w:r w:rsidRPr="008B2B6E">
        <w:rPr>
          <w:color w:val="7030A0"/>
          <w:sz w:val="28"/>
          <w:szCs w:val="28"/>
          <w:lang w:val="en-US"/>
        </w:rPr>
        <w:t>Min(</w:t>
      </w:r>
      <w:proofErr w:type="gramEnd"/>
      <w:r w:rsidRPr="008B2B6E">
        <w:rPr>
          <w:color w:val="7030A0"/>
          <w:sz w:val="28"/>
          <w:szCs w:val="28"/>
          <w:lang w:val="en-US"/>
        </w:rPr>
        <w:t>double a1, double a2, double a3, double a4)</w:t>
      </w:r>
    </w:p>
    <w:p w14:paraId="626DAE3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24C23AD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return </w:t>
      </w:r>
      <w:proofErr w:type="gramStart"/>
      <w:r w:rsidRPr="008B2B6E">
        <w:rPr>
          <w:color w:val="7030A0"/>
          <w:sz w:val="28"/>
          <w:szCs w:val="28"/>
          <w:lang w:val="en-US"/>
        </w:rPr>
        <w:t>min(</w:t>
      </w:r>
      <w:proofErr w:type="gramEnd"/>
      <w:r w:rsidRPr="008B2B6E">
        <w:rPr>
          <w:color w:val="7030A0"/>
          <w:sz w:val="28"/>
          <w:szCs w:val="28"/>
          <w:lang w:val="en-US"/>
        </w:rPr>
        <w:t>a1, min(a2, min(a3, a4)));</w:t>
      </w:r>
    </w:p>
    <w:p w14:paraId="4A5749E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11BB04E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IsInclude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Shape&amp; a1, Shape&amp; a2)</w:t>
      </w:r>
    </w:p>
    <w:p w14:paraId="4EB8C20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20F9514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double minXA1, maxXA1, minXA2, maxXA2;</w:t>
      </w:r>
    </w:p>
    <w:p w14:paraId="516A6A4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double minYA1, maxYA1, minYA2, maxYA2;</w:t>
      </w:r>
    </w:p>
    <w:p w14:paraId="2513280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bool res = false;</w:t>
      </w:r>
    </w:p>
    <w:p w14:paraId="6AF3681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minXA1 = Min(</w:t>
      </w:r>
      <w:proofErr w:type="gramStart"/>
      <w:r w:rsidRPr="008B2B6E">
        <w:rPr>
          <w:color w:val="7030A0"/>
          <w:sz w:val="28"/>
          <w:szCs w:val="28"/>
          <w:lang w:val="en-US"/>
        </w:rPr>
        <w:t>a1.arc[</w:t>
      </w:r>
      <w:proofErr w:type="gramEnd"/>
      <w:r w:rsidRPr="008B2B6E">
        <w:rPr>
          <w:color w:val="7030A0"/>
          <w:sz w:val="28"/>
          <w:szCs w:val="28"/>
          <w:lang w:val="en-US"/>
        </w:rPr>
        <w:t>0].x, a1.arc[1].x, a1.arc[2].x, a1.arc[3].x);</w:t>
      </w:r>
    </w:p>
    <w:p w14:paraId="16ED022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maxXA1 = Max(</w:t>
      </w:r>
      <w:proofErr w:type="gramStart"/>
      <w:r w:rsidRPr="008B2B6E">
        <w:rPr>
          <w:color w:val="7030A0"/>
          <w:sz w:val="28"/>
          <w:szCs w:val="28"/>
          <w:lang w:val="en-US"/>
        </w:rPr>
        <w:t>a1.arc[</w:t>
      </w:r>
      <w:proofErr w:type="gramEnd"/>
      <w:r w:rsidRPr="008B2B6E">
        <w:rPr>
          <w:color w:val="7030A0"/>
          <w:sz w:val="28"/>
          <w:szCs w:val="28"/>
          <w:lang w:val="en-US"/>
        </w:rPr>
        <w:t>0].x, a1.arc[1].x, a1.arc[2].x, a1.arc[3].x);</w:t>
      </w:r>
    </w:p>
    <w:p w14:paraId="1D77D32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minYA1 = Min(</w:t>
      </w:r>
      <w:proofErr w:type="gramStart"/>
      <w:r w:rsidRPr="008B2B6E">
        <w:rPr>
          <w:color w:val="7030A0"/>
          <w:sz w:val="28"/>
          <w:szCs w:val="28"/>
          <w:lang w:val="en-US"/>
        </w:rPr>
        <w:t>a1.arc[</w:t>
      </w:r>
      <w:proofErr w:type="gramEnd"/>
      <w:r w:rsidRPr="008B2B6E">
        <w:rPr>
          <w:color w:val="7030A0"/>
          <w:sz w:val="28"/>
          <w:szCs w:val="28"/>
          <w:lang w:val="en-US"/>
        </w:rPr>
        <w:t>0].y, a1.arc[1].y, a1.arc[2].y, a1.arc[3].y);</w:t>
      </w:r>
    </w:p>
    <w:p w14:paraId="18EC623A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maxYA1 = Max(</w:t>
      </w:r>
      <w:proofErr w:type="gramStart"/>
      <w:r w:rsidRPr="008B2B6E">
        <w:rPr>
          <w:color w:val="7030A0"/>
          <w:sz w:val="28"/>
          <w:szCs w:val="28"/>
          <w:lang w:val="en-US"/>
        </w:rPr>
        <w:t>a1.arc[</w:t>
      </w:r>
      <w:proofErr w:type="gramEnd"/>
      <w:r w:rsidRPr="008B2B6E">
        <w:rPr>
          <w:color w:val="7030A0"/>
          <w:sz w:val="28"/>
          <w:szCs w:val="28"/>
          <w:lang w:val="en-US"/>
        </w:rPr>
        <w:t>0].y, a1.arc[1].y, a1.arc[2].y, a1.arc[3].y);</w:t>
      </w:r>
    </w:p>
    <w:p w14:paraId="536FC9FF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minXA2 = Min(</w:t>
      </w:r>
      <w:proofErr w:type="gramStart"/>
      <w:r w:rsidRPr="008B2B6E">
        <w:rPr>
          <w:color w:val="7030A0"/>
          <w:sz w:val="28"/>
          <w:szCs w:val="28"/>
          <w:lang w:val="en-US"/>
        </w:rPr>
        <w:t>a2.arc[</w:t>
      </w:r>
      <w:proofErr w:type="gramEnd"/>
      <w:r w:rsidRPr="008B2B6E">
        <w:rPr>
          <w:color w:val="7030A0"/>
          <w:sz w:val="28"/>
          <w:szCs w:val="28"/>
          <w:lang w:val="en-US"/>
        </w:rPr>
        <w:t>0].x, a2.arc[1].x, a2.arc[2].x, a2.arc[3].x);</w:t>
      </w:r>
    </w:p>
    <w:p w14:paraId="02A51195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maxXA2 = Max(</w:t>
      </w:r>
      <w:proofErr w:type="gramStart"/>
      <w:r w:rsidRPr="008B2B6E">
        <w:rPr>
          <w:color w:val="7030A0"/>
          <w:sz w:val="28"/>
          <w:szCs w:val="28"/>
          <w:lang w:val="en-US"/>
        </w:rPr>
        <w:t>a2.arc[</w:t>
      </w:r>
      <w:proofErr w:type="gramEnd"/>
      <w:r w:rsidRPr="008B2B6E">
        <w:rPr>
          <w:color w:val="7030A0"/>
          <w:sz w:val="28"/>
          <w:szCs w:val="28"/>
          <w:lang w:val="en-US"/>
        </w:rPr>
        <w:t>0].x, a2.arc[1].x, a2.arc[2].x, a2.arc[3].x);</w:t>
      </w:r>
    </w:p>
    <w:p w14:paraId="11A041B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minYA2 = Min(</w:t>
      </w:r>
      <w:proofErr w:type="gramStart"/>
      <w:r w:rsidRPr="008B2B6E">
        <w:rPr>
          <w:color w:val="7030A0"/>
          <w:sz w:val="28"/>
          <w:szCs w:val="28"/>
          <w:lang w:val="en-US"/>
        </w:rPr>
        <w:t>a2.arc[</w:t>
      </w:r>
      <w:proofErr w:type="gramEnd"/>
      <w:r w:rsidRPr="008B2B6E">
        <w:rPr>
          <w:color w:val="7030A0"/>
          <w:sz w:val="28"/>
          <w:szCs w:val="28"/>
          <w:lang w:val="en-US"/>
        </w:rPr>
        <w:t>0].y, a2.arc[1].y, a2.arc[2].y, a2.arc[3].y);</w:t>
      </w:r>
    </w:p>
    <w:p w14:paraId="4C05F95A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maxYA2 = Max(</w:t>
      </w:r>
      <w:proofErr w:type="gramStart"/>
      <w:r w:rsidRPr="008B2B6E">
        <w:rPr>
          <w:color w:val="7030A0"/>
          <w:sz w:val="28"/>
          <w:szCs w:val="28"/>
          <w:lang w:val="en-US"/>
        </w:rPr>
        <w:t>a2.arc[</w:t>
      </w:r>
      <w:proofErr w:type="gramEnd"/>
      <w:r w:rsidRPr="008B2B6E">
        <w:rPr>
          <w:color w:val="7030A0"/>
          <w:sz w:val="28"/>
          <w:szCs w:val="28"/>
          <w:lang w:val="en-US"/>
        </w:rPr>
        <w:t>0].y, a2.arc[1].y, a2.arc[2].y, a2.arc[3].y);</w:t>
      </w:r>
    </w:p>
    <w:p w14:paraId="1C3BC372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bool result = false;</w:t>
      </w:r>
    </w:p>
    <w:p w14:paraId="3BC5A669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  <w:t>if ((minXA2 &gt;= minXA1) &amp;&amp; (minYA2 &gt;= minYA1) &amp;&amp;</w:t>
      </w:r>
    </w:p>
    <w:p w14:paraId="6414676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(maxXA2 &lt;= maxXA1) &amp;&amp; (maxYA2 &lt;= maxYA1)</w:t>
      </w:r>
    </w:p>
    <w:p w14:paraId="7F29C4F0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)</w:t>
      </w:r>
    </w:p>
    <w:p w14:paraId="298FF2C4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result = true;</w:t>
      </w:r>
    </w:p>
    <w:p w14:paraId="32F1E10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else</w:t>
      </w:r>
    </w:p>
    <w:p w14:paraId="6BF06648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(minXA1 &gt;= minXA2) &amp;&amp; (minYA1 &gt;= minYA2) &amp;&amp;</w:t>
      </w:r>
    </w:p>
    <w:p w14:paraId="4FC4C353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(maxXA1 &lt;= maxXA2) &amp;&amp; (maxYA1 &lt;= maxYA2)</w:t>
      </w:r>
    </w:p>
    <w:p w14:paraId="180E1D81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)</w:t>
      </w:r>
    </w:p>
    <w:p w14:paraId="2BAC22C6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result = true;</w:t>
      </w:r>
    </w:p>
    <w:p w14:paraId="280E316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return result;</w:t>
      </w:r>
    </w:p>
    <w:p w14:paraId="2BD0E583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08019607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IsIntersect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Shape&amp; a, Shape&amp; b)</w:t>
      </w:r>
    </w:p>
    <w:p w14:paraId="5B4677E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4BFFD0C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double </w:t>
      </w:r>
      <w:proofErr w:type="spellStart"/>
      <w:r w:rsidRPr="008B2B6E">
        <w:rPr>
          <w:color w:val="7030A0"/>
          <w:sz w:val="28"/>
          <w:szCs w:val="28"/>
          <w:lang w:val="en-US"/>
        </w:rPr>
        <w:t>dist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052A00E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double c1, c2;</w:t>
      </w:r>
    </w:p>
    <w:p w14:paraId="2F5736EC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c1 = </w:t>
      </w:r>
      <w:proofErr w:type="gramStart"/>
      <w:r w:rsidRPr="008B2B6E">
        <w:rPr>
          <w:color w:val="7030A0"/>
          <w:sz w:val="28"/>
          <w:szCs w:val="28"/>
          <w:lang w:val="en-US"/>
        </w:rPr>
        <w:t>fabs(</w:t>
      </w:r>
      <w:proofErr w:type="spellStart"/>
      <w:proofErr w:type="gramEnd"/>
      <w:r w:rsidRPr="008B2B6E">
        <w:rPr>
          <w:color w:val="7030A0"/>
          <w:sz w:val="28"/>
          <w:szCs w:val="28"/>
          <w:lang w:val="en-US"/>
        </w:rPr>
        <w:t>a.cenPoint.x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- </w:t>
      </w:r>
      <w:proofErr w:type="spellStart"/>
      <w:r w:rsidRPr="008B2B6E">
        <w:rPr>
          <w:color w:val="7030A0"/>
          <w:sz w:val="28"/>
          <w:szCs w:val="28"/>
          <w:lang w:val="en-US"/>
        </w:rPr>
        <w:t>b.cenPoint.x</w:t>
      </w:r>
      <w:proofErr w:type="spellEnd"/>
      <w:r w:rsidRPr="008B2B6E">
        <w:rPr>
          <w:color w:val="7030A0"/>
          <w:sz w:val="28"/>
          <w:szCs w:val="28"/>
          <w:lang w:val="en-US"/>
        </w:rPr>
        <w:t>);</w:t>
      </w:r>
    </w:p>
    <w:p w14:paraId="7851264D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c2 = </w:t>
      </w:r>
      <w:proofErr w:type="gramStart"/>
      <w:r w:rsidRPr="008B2B6E">
        <w:rPr>
          <w:color w:val="7030A0"/>
          <w:sz w:val="28"/>
          <w:szCs w:val="28"/>
          <w:lang w:val="en-US"/>
        </w:rPr>
        <w:t>fabs(</w:t>
      </w:r>
      <w:proofErr w:type="spellStart"/>
      <w:proofErr w:type="gramEnd"/>
      <w:r w:rsidRPr="008B2B6E">
        <w:rPr>
          <w:color w:val="7030A0"/>
          <w:sz w:val="28"/>
          <w:szCs w:val="28"/>
          <w:lang w:val="en-US"/>
        </w:rPr>
        <w:t>a.cenPoint.y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- </w:t>
      </w:r>
      <w:proofErr w:type="spellStart"/>
      <w:r w:rsidRPr="008B2B6E">
        <w:rPr>
          <w:color w:val="7030A0"/>
          <w:sz w:val="28"/>
          <w:szCs w:val="28"/>
          <w:lang w:val="en-US"/>
        </w:rPr>
        <w:t>b.cenPoint.y</w:t>
      </w:r>
      <w:proofErr w:type="spellEnd"/>
      <w:r w:rsidRPr="008B2B6E">
        <w:rPr>
          <w:color w:val="7030A0"/>
          <w:sz w:val="28"/>
          <w:szCs w:val="28"/>
          <w:lang w:val="en-US"/>
        </w:rPr>
        <w:t>);</w:t>
      </w:r>
    </w:p>
    <w:p w14:paraId="50AC1A33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dis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</w:t>
      </w:r>
      <w:proofErr w:type="gramStart"/>
      <w:r w:rsidRPr="008B2B6E">
        <w:rPr>
          <w:color w:val="7030A0"/>
          <w:sz w:val="28"/>
          <w:szCs w:val="28"/>
          <w:lang w:val="en-US"/>
        </w:rPr>
        <w:t>sqrt(</w:t>
      </w:r>
      <w:proofErr w:type="gramEnd"/>
      <w:r w:rsidRPr="008B2B6E">
        <w:rPr>
          <w:color w:val="7030A0"/>
          <w:sz w:val="28"/>
          <w:szCs w:val="28"/>
          <w:lang w:val="en-US"/>
        </w:rPr>
        <w:t>c1 * c1 + c2 * c2);</w:t>
      </w:r>
    </w:p>
    <w:p w14:paraId="49C6A9FB" w14:textId="77777777" w:rsidR="00325B32" w:rsidRPr="008B2B6E" w:rsidRDefault="00325B32" w:rsidP="00325B32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return (</w:t>
      </w:r>
      <w:proofErr w:type="spellStart"/>
      <w:r w:rsidRPr="008B2B6E">
        <w:rPr>
          <w:color w:val="7030A0"/>
          <w:sz w:val="28"/>
          <w:szCs w:val="28"/>
          <w:lang w:val="en-US"/>
        </w:rPr>
        <w:t>dis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= (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a.getRad</w:t>
      </w:r>
      <w:proofErr w:type="spellEnd"/>
      <w:proofErr w:type="gramEnd"/>
      <w:r w:rsidRPr="008B2B6E">
        <w:rPr>
          <w:color w:val="7030A0"/>
          <w:sz w:val="28"/>
          <w:szCs w:val="28"/>
          <w:lang w:val="en-US"/>
        </w:rPr>
        <w:t xml:space="preserve">() + </w:t>
      </w:r>
      <w:proofErr w:type="spellStart"/>
      <w:r w:rsidRPr="008B2B6E">
        <w:rPr>
          <w:color w:val="7030A0"/>
          <w:sz w:val="28"/>
          <w:szCs w:val="28"/>
          <w:lang w:val="en-US"/>
        </w:rPr>
        <w:t>b.getRad</w:t>
      </w:r>
      <w:proofErr w:type="spellEnd"/>
      <w:r w:rsidRPr="008B2B6E">
        <w:rPr>
          <w:color w:val="7030A0"/>
          <w:sz w:val="28"/>
          <w:szCs w:val="28"/>
          <w:lang w:val="en-US"/>
        </w:rPr>
        <w:t>()));</w:t>
      </w:r>
    </w:p>
    <w:p w14:paraId="2BA6C301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325B32">
        <w:rPr>
          <w:color w:val="7030A0"/>
          <w:sz w:val="28"/>
          <w:szCs w:val="28"/>
        </w:rPr>
        <w:t>}</w:t>
      </w:r>
    </w:p>
    <w:p w14:paraId="3BFECB38" w14:textId="77777777" w:rsidR="00325B32" w:rsidRPr="00325B32" w:rsidRDefault="00325B32" w:rsidP="00325B32">
      <w:pPr>
        <w:rPr>
          <w:color w:val="7030A0"/>
          <w:sz w:val="28"/>
          <w:szCs w:val="28"/>
        </w:rPr>
      </w:pPr>
      <w:r w:rsidRPr="00325B32">
        <w:rPr>
          <w:color w:val="7030A0"/>
          <w:sz w:val="28"/>
          <w:szCs w:val="28"/>
        </w:rPr>
        <w:t>};</w:t>
      </w:r>
    </w:p>
    <w:p w14:paraId="38C70952" w14:textId="77777777" w:rsidR="00325B32" w:rsidRPr="00831CED" w:rsidRDefault="00325B32" w:rsidP="00325B32">
      <w:pPr>
        <w:rPr>
          <w:b/>
          <w:bCs/>
          <w:sz w:val="32"/>
          <w:szCs w:val="32"/>
        </w:rPr>
      </w:pPr>
      <w:r w:rsidRPr="00831CED">
        <w:rPr>
          <w:b/>
          <w:bCs/>
          <w:sz w:val="32"/>
          <w:szCs w:val="32"/>
        </w:rPr>
        <w:t xml:space="preserve">Класс </w:t>
      </w:r>
      <w:r w:rsidRPr="00831CED">
        <w:rPr>
          <w:b/>
          <w:bCs/>
          <w:sz w:val="32"/>
          <w:szCs w:val="32"/>
          <w:lang w:val="en-US"/>
        </w:rPr>
        <w:t>Operate</w:t>
      </w:r>
      <w:r w:rsidRPr="00831CED">
        <w:rPr>
          <w:b/>
          <w:bCs/>
          <w:sz w:val="32"/>
          <w:szCs w:val="32"/>
        </w:rPr>
        <w:t xml:space="preserve"> даёт нам возможность сравнивать наши фигуры как между собой так и их расположение на </w:t>
      </w:r>
      <w:proofErr w:type="gramStart"/>
      <w:r w:rsidRPr="00831CED">
        <w:rPr>
          <w:b/>
          <w:bCs/>
          <w:sz w:val="32"/>
          <w:szCs w:val="32"/>
        </w:rPr>
        <w:t>плоскости(</w:t>
      </w:r>
      <w:proofErr w:type="gramEnd"/>
      <w:r w:rsidRPr="00831CED">
        <w:rPr>
          <w:b/>
          <w:bCs/>
          <w:sz w:val="32"/>
          <w:szCs w:val="32"/>
        </w:rPr>
        <w:t>пересекаются ли они)</w:t>
      </w:r>
    </w:p>
    <w:p w14:paraId="2F09A85E" w14:textId="77777777" w:rsidR="00325B32" w:rsidRPr="00325B32" w:rsidRDefault="00325B32" w:rsidP="008B2B6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C9D0C10" w14:textId="77777777" w:rsidR="00325B32" w:rsidRDefault="008B2B6E" w:rsidP="008B2B6E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8B2B6E">
        <w:rPr>
          <w:rFonts w:ascii="Times New Roman" w:hAnsi="Times New Roman"/>
          <w:b/>
          <w:bCs/>
          <w:sz w:val="32"/>
          <w:szCs w:val="32"/>
        </w:rPr>
        <w:tab/>
      </w:r>
    </w:p>
    <w:p w14:paraId="61CF34FF" w14:textId="77777777" w:rsidR="00325B32" w:rsidRDefault="00325B32">
      <w:pPr>
        <w:spacing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46F8C614" w14:textId="5FE4A65D" w:rsidR="008B2B6E" w:rsidRPr="008B2B6E" w:rsidRDefault="008B2B6E" w:rsidP="00325B3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8B2B6E">
        <w:rPr>
          <w:rFonts w:ascii="Times New Roman" w:hAnsi="Times New Roman"/>
          <w:b/>
          <w:bCs/>
          <w:sz w:val="32"/>
          <w:szCs w:val="32"/>
        </w:rPr>
        <w:lastRenderedPageBreak/>
        <w:t>3.Диаграмма классов</w:t>
      </w:r>
    </w:p>
    <w:p w14:paraId="536AE415" w14:textId="174AFE45" w:rsidR="008B2B6E" w:rsidRPr="00D91826" w:rsidRDefault="008B2B6E" w:rsidP="008B2B6E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8B2B6E">
        <w:rPr>
          <w:rFonts w:ascii="Times New Roman" w:hAnsi="Times New Roman"/>
          <w:b/>
          <w:bCs/>
          <w:sz w:val="32"/>
          <w:szCs w:val="32"/>
        </w:rPr>
        <w:tab/>
      </w:r>
      <w:r w:rsidRPr="00D91826">
        <w:rPr>
          <w:rFonts w:ascii="Times New Roman" w:hAnsi="Times New Roman"/>
          <w:b/>
          <w:bCs/>
          <w:sz w:val="32"/>
          <w:szCs w:val="32"/>
        </w:rPr>
        <w:t>4.</w:t>
      </w:r>
      <w:r w:rsidRPr="008B2B6E">
        <w:rPr>
          <w:rFonts w:ascii="Times New Roman" w:hAnsi="Times New Roman"/>
          <w:b/>
          <w:bCs/>
          <w:sz w:val="32"/>
          <w:szCs w:val="32"/>
        </w:rPr>
        <w:t>Листинг</w:t>
      </w:r>
      <w:r w:rsidRPr="00D9182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8B2B6E">
        <w:rPr>
          <w:rFonts w:ascii="Times New Roman" w:hAnsi="Times New Roman"/>
          <w:b/>
          <w:bCs/>
          <w:sz w:val="32"/>
          <w:szCs w:val="32"/>
        </w:rPr>
        <w:t>программы</w:t>
      </w:r>
    </w:p>
    <w:p w14:paraId="5FD3CE4D" w14:textId="77777777" w:rsidR="008B2B6E" w:rsidRPr="00D91826" w:rsidRDefault="008B2B6E" w:rsidP="008B2B6E">
      <w:pPr>
        <w:rPr>
          <w:color w:val="7030A0"/>
          <w:sz w:val="28"/>
          <w:szCs w:val="28"/>
        </w:rPr>
      </w:pPr>
      <w:r w:rsidRPr="00D91826">
        <w:rPr>
          <w:color w:val="7030A0"/>
          <w:sz w:val="28"/>
          <w:szCs w:val="28"/>
        </w:rPr>
        <w:t>#</w:t>
      </w:r>
      <w:r w:rsidRPr="008B2B6E">
        <w:rPr>
          <w:color w:val="7030A0"/>
          <w:sz w:val="28"/>
          <w:szCs w:val="28"/>
          <w:lang w:val="en-US"/>
        </w:rPr>
        <w:t>include</w:t>
      </w:r>
      <w:r w:rsidRPr="00D91826">
        <w:rPr>
          <w:color w:val="7030A0"/>
          <w:sz w:val="28"/>
          <w:szCs w:val="28"/>
        </w:rPr>
        <w:t>&lt;</w:t>
      </w:r>
      <w:r w:rsidRPr="008B2B6E">
        <w:rPr>
          <w:color w:val="7030A0"/>
          <w:sz w:val="28"/>
          <w:szCs w:val="28"/>
          <w:lang w:val="en-US"/>
        </w:rPr>
        <w:t>iostream</w:t>
      </w:r>
      <w:r w:rsidRPr="00D91826">
        <w:rPr>
          <w:color w:val="7030A0"/>
          <w:sz w:val="28"/>
          <w:szCs w:val="28"/>
        </w:rPr>
        <w:t>&gt;</w:t>
      </w:r>
    </w:p>
    <w:p w14:paraId="5B9E4773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#include&lt;cmath&gt;</w:t>
      </w:r>
    </w:p>
    <w:p w14:paraId="6227DAB2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#include &lt;string&gt;</w:t>
      </w:r>
    </w:p>
    <w:p w14:paraId="2DFDC94A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const double PI = 3.141592653589793;</w:t>
      </w:r>
    </w:p>
    <w:p w14:paraId="7C1FE19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#define _USE_MATH_DEFINES</w:t>
      </w:r>
    </w:p>
    <w:p w14:paraId="6E1D4EAA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 xml:space="preserve">using </w:t>
      </w:r>
      <w:proofErr w:type="gramStart"/>
      <w:r w:rsidRPr="008B2B6E">
        <w:rPr>
          <w:color w:val="7030A0"/>
          <w:sz w:val="28"/>
          <w:szCs w:val="28"/>
          <w:lang w:val="en-US"/>
        </w:rPr>
        <w:t>namespace::</w:t>
      </w:r>
      <w:proofErr w:type="gramEnd"/>
      <w:r w:rsidRPr="008B2B6E">
        <w:rPr>
          <w:color w:val="7030A0"/>
          <w:sz w:val="28"/>
          <w:szCs w:val="28"/>
          <w:lang w:val="en-US"/>
        </w:rPr>
        <w:t>std;</w:t>
      </w:r>
    </w:p>
    <w:p w14:paraId="755FCB9D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 xml:space="preserve">struct Point </w:t>
      </w:r>
      <w:proofErr w:type="gramStart"/>
      <w:r w:rsidRPr="008B2B6E">
        <w:rPr>
          <w:color w:val="7030A0"/>
          <w:sz w:val="28"/>
          <w:szCs w:val="28"/>
          <w:lang w:val="en-US"/>
        </w:rPr>
        <w:t>{ double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 x, y; };</w:t>
      </w:r>
    </w:p>
    <w:p w14:paraId="7713299D" w14:textId="74C51654" w:rsid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 xml:space="preserve">struct CenterPoint </w:t>
      </w:r>
      <w:proofErr w:type="gramStart"/>
      <w:r w:rsidRPr="008B2B6E">
        <w:rPr>
          <w:color w:val="7030A0"/>
          <w:sz w:val="28"/>
          <w:szCs w:val="28"/>
          <w:lang w:val="en-US"/>
        </w:rPr>
        <w:t>{ double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 x, y; };</w:t>
      </w:r>
    </w:p>
    <w:p w14:paraId="47F67B78" w14:textId="4F5E446E" w:rsidR="00831CED" w:rsidRPr="00831CED" w:rsidRDefault="00831CED" w:rsidP="008B2B6E">
      <w:pPr>
        <w:rPr>
          <w:b/>
          <w:bCs/>
          <w:sz w:val="32"/>
          <w:szCs w:val="32"/>
        </w:rPr>
      </w:pPr>
      <w:r w:rsidRPr="00831CED">
        <w:rPr>
          <w:b/>
          <w:bCs/>
          <w:sz w:val="32"/>
          <w:szCs w:val="32"/>
        </w:rPr>
        <w:t>Создаём 2 структуры для Точки и Центральной точки</w:t>
      </w:r>
    </w:p>
    <w:p w14:paraId="7BB42EA1" w14:textId="77777777" w:rsidR="008B2B6E" w:rsidRPr="00D91826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int</w:t>
      </w:r>
      <w:r w:rsidRPr="00D91826">
        <w:rPr>
          <w:color w:val="7030A0"/>
          <w:sz w:val="28"/>
          <w:szCs w:val="28"/>
          <w:lang w:val="en-US"/>
        </w:rPr>
        <w:t xml:space="preserve"> </w:t>
      </w:r>
      <w:proofErr w:type="gramStart"/>
      <w:r w:rsidRPr="008B2B6E">
        <w:rPr>
          <w:color w:val="7030A0"/>
          <w:sz w:val="28"/>
          <w:szCs w:val="28"/>
          <w:lang w:val="en-US"/>
        </w:rPr>
        <w:t>main</w:t>
      </w:r>
      <w:r w:rsidRPr="00D91826">
        <w:rPr>
          <w:color w:val="7030A0"/>
          <w:sz w:val="28"/>
          <w:szCs w:val="28"/>
          <w:lang w:val="en-US"/>
        </w:rPr>
        <w:t>(</w:t>
      </w:r>
      <w:proofErr w:type="gramEnd"/>
      <w:r w:rsidRPr="00D91826">
        <w:rPr>
          <w:color w:val="7030A0"/>
          <w:sz w:val="28"/>
          <w:szCs w:val="28"/>
          <w:lang w:val="en-US"/>
        </w:rPr>
        <w:t>)</w:t>
      </w:r>
    </w:p>
    <w:p w14:paraId="4A6DE381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>{</w:t>
      </w:r>
    </w:p>
    <w:p w14:paraId="74BDA001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setlocale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LC_ALL, "Russian");</w:t>
      </w:r>
    </w:p>
    <w:p w14:paraId="29B045E5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Shape* p1 = 0;</w:t>
      </w:r>
    </w:p>
    <w:p w14:paraId="6A761BA9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Opera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</w:t>
      </w:r>
      <w:proofErr w:type="spellStart"/>
      <w:r w:rsidRPr="008B2B6E">
        <w:rPr>
          <w:color w:val="7030A0"/>
          <w:sz w:val="28"/>
          <w:szCs w:val="28"/>
          <w:lang w:val="en-US"/>
        </w:rPr>
        <w:t>oper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0100872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while (true)</w:t>
      </w:r>
    </w:p>
    <w:p w14:paraId="1220E664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</w:rPr>
        <w:t>{</w:t>
      </w:r>
    </w:p>
    <w:p w14:paraId="1333502A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har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spellStart"/>
      <w:r w:rsidRPr="008B2B6E">
        <w:rPr>
          <w:color w:val="7030A0"/>
          <w:sz w:val="28"/>
          <w:szCs w:val="28"/>
        </w:rPr>
        <w:t>figur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329719D3" w14:textId="77777777" w:rsidR="008B2B6E" w:rsidRPr="008B2B6E" w:rsidRDefault="008B2B6E" w:rsidP="008B2B6E">
      <w:pPr>
        <w:rPr>
          <w:color w:val="7030A0"/>
          <w:sz w:val="28"/>
          <w:szCs w:val="28"/>
        </w:rPr>
      </w:pPr>
    </w:p>
    <w:p w14:paraId="69C680D4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ведите </w:t>
      </w:r>
      <w:proofErr w:type="spellStart"/>
      <w:r w:rsidRPr="008B2B6E">
        <w:rPr>
          <w:color w:val="7030A0"/>
          <w:sz w:val="28"/>
          <w:szCs w:val="28"/>
        </w:rPr>
        <w:t>индетификатор</w:t>
      </w:r>
      <w:proofErr w:type="spellEnd"/>
      <w:r w:rsidRPr="008B2B6E">
        <w:rPr>
          <w:color w:val="7030A0"/>
          <w:sz w:val="28"/>
          <w:szCs w:val="28"/>
        </w:rPr>
        <w:t xml:space="preserve"> фигуры, которую хотите создать (S - квадрат R - прямоугольник)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7F49224C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</w:t>
      </w:r>
      <w:proofErr w:type="spellStart"/>
      <w:r w:rsidRPr="008B2B6E">
        <w:rPr>
          <w:color w:val="7030A0"/>
          <w:sz w:val="28"/>
          <w:szCs w:val="28"/>
          <w:lang w:val="en-US"/>
        </w:rPr>
        <w:t>figur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3B5C348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</w:t>
      </w:r>
      <w:proofErr w:type="spellStart"/>
      <w:r w:rsidRPr="008B2B6E">
        <w:rPr>
          <w:color w:val="7030A0"/>
          <w:sz w:val="28"/>
          <w:szCs w:val="28"/>
          <w:lang w:val="en-US"/>
        </w:rPr>
        <w:t>figur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= 'S' or </w:t>
      </w:r>
      <w:proofErr w:type="spellStart"/>
      <w:r w:rsidRPr="008B2B6E">
        <w:rPr>
          <w:color w:val="7030A0"/>
          <w:sz w:val="28"/>
          <w:szCs w:val="28"/>
          <w:lang w:val="en-US"/>
        </w:rPr>
        <w:t>figur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= 'R')</w:t>
      </w:r>
    </w:p>
    <w:p w14:paraId="5F117CCB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3CED5735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p1 = </w:t>
      </w:r>
      <w:proofErr w:type="gramStart"/>
      <w:r w:rsidRPr="008B2B6E">
        <w:rPr>
          <w:color w:val="7030A0"/>
          <w:sz w:val="28"/>
          <w:szCs w:val="28"/>
          <w:lang w:val="en-US"/>
        </w:rPr>
        <w:t>Shape::</w:t>
      </w:r>
      <w:proofErr w:type="spellStart"/>
      <w:proofErr w:type="gramEnd"/>
      <w:r w:rsidRPr="008B2B6E">
        <w:rPr>
          <w:color w:val="7030A0"/>
          <w:sz w:val="28"/>
          <w:szCs w:val="28"/>
          <w:lang w:val="en-US"/>
        </w:rPr>
        <w:t>createShape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spellStart"/>
      <w:r w:rsidRPr="008B2B6E">
        <w:rPr>
          <w:color w:val="7030A0"/>
          <w:sz w:val="28"/>
          <w:szCs w:val="28"/>
          <w:lang w:val="en-US"/>
        </w:rPr>
        <w:t>figur</w:t>
      </w:r>
      <w:proofErr w:type="spellEnd"/>
      <w:r w:rsidRPr="008B2B6E">
        <w:rPr>
          <w:color w:val="7030A0"/>
          <w:sz w:val="28"/>
          <w:szCs w:val="28"/>
          <w:lang w:val="en-US"/>
        </w:rPr>
        <w:t>);</w:t>
      </w:r>
    </w:p>
    <w:p w14:paraId="78374F76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p1-&gt;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getArea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) != 0)</w:t>
      </w:r>
    </w:p>
    <w:p w14:paraId="7CF05F72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2C8A82BD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1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0].x &lt;&lt; "   y1 = " &lt;&lt; p1-&gt;arc[0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8C65CE8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2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1].x &lt;&lt; "   y2 = " &lt;&lt; p1-&gt;arc[1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4CE71EBA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3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2].x &lt;&lt; "   y3 = " &lt;&lt; p1-&gt;arc[2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992955E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4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3].x &lt;&lt; "   y4 = " &lt;&lt; p1-&gt;arc[3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67792225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break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2D1FCDF8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}</w:t>
      </w:r>
    </w:p>
    <w:p w14:paraId="382D657B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else</w:t>
      </w:r>
      <w:proofErr w:type="spellEnd"/>
    </w:p>
    <w:p w14:paraId="409AF6FA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{</w:t>
      </w:r>
    </w:p>
    <w:p w14:paraId="14019FC0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ы ввели не верные параметры при создании фигуры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1D5A54CE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}</w:t>
      </w:r>
    </w:p>
    <w:p w14:paraId="2D742453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}</w:t>
      </w:r>
    </w:p>
    <w:p w14:paraId="5BA2548D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else</w:t>
      </w:r>
      <w:proofErr w:type="spellEnd"/>
    </w:p>
    <w:p w14:paraId="7D927B3D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ы ввели не существующую фигуру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778EC114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  <w:lang w:val="en-US"/>
        </w:rPr>
        <w:t>}</w:t>
      </w:r>
    </w:p>
    <w:p w14:paraId="3A920817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Shape* p2 = 0;</w:t>
      </w:r>
    </w:p>
    <w:p w14:paraId="0F4D1C85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while (true)</w:t>
      </w:r>
    </w:p>
    <w:p w14:paraId="1C4BDCB5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255EBCAF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char </w:t>
      </w:r>
      <w:proofErr w:type="spellStart"/>
      <w:r w:rsidRPr="008B2B6E">
        <w:rPr>
          <w:color w:val="7030A0"/>
          <w:sz w:val="28"/>
          <w:szCs w:val="28"/>
          <w:lang w:val="en-US"/>
        </w:rPr>
        <w:t>figur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E795081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</w:p>
    <w:p w14:paraId="4F1230EA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ведите </w:t>
      </w:r>
      <w:proofErr w:type="spellStart"/>
      <w:r w:rsidRPr="008B2B6E">
        <w:rPr>
          <w:color w:val="7030A0"/>
          <w:sz w:val="28"/>
          <w:szCs w:val="28"/>
        </w:rPr>
        <w:t>индетификатор</w:t>
      </w:r>
      <w:proofErr w:type="spellEnd"/>
      <w:r w:rsidRPr="008B2B6E">
        <w:rPr>
          <w:color w:val="7030A0"/>
          <w:sz w:val="28"/>
          <w:szCs w:val="28"/>
        </w:rPr>
        <w:t xml:space="preserve"> фигуры, которую хотите создать (S - квадрат R - прямоугольник)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07EB68DD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</w:t>
      </w:r>
      <w:proofErr w:type="spellStart"/>
      <w:r w:rsidRPr="008B2B6E">
        <w:rPr>
          <w:color w:val="7030A0"/>
          <w:sz w:val="28"/>
          <w:szCs w:val="28"/>
          <w:lang w:val="en-US"/>
        </w:rPr>
        <w:t>figur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6D229051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</w:t>
      </w:r>
      <w:proofErr w:type="spellStart"/>
      <w:r w:rsidRPr="008B2B6E">
        <w:rPr>
          <w:color w:val="7030A0"/>
          <w:sz w:val="28"/>
          <w:szCs w:val="28"/>
          <w:lang w:val="en-US"/>
        </w:rPr>
        <w:t>figur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= 'S' or </w:t>
      </w:r>
      <w:proofErr w:type="spellStart"/>
      <w:r w:rsidRPr="008B2B6E">
        <w:rPr>
          <w:color w:val="7030A0"/>
          <w:sz w:val="28"/>
          <w:szCs w:val="28"/>
          <w:lang w:val="en-US"/>
        </w:rPr>
        <w:t>figur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= 'R')</w:t>
      </w:r>
    </w:p>
    <w:p w14:paraId="62076FCE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52591FC1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p2 = </w:t>
      </w:r>
      <w:proofErr w:type="gramStart"/>
      <w:r w:rsidRPr="008B2B6E">
        <w:rPr>
          <w:color w:val="7030A0"/>
          <w:sz w:val="28"/>
          <w:szCs w:val="28"/>
          <w:lang w:val="en-US"/>
        </w:rPr>
        <w:t>Shape::</w:t>
      </w:r>
      <w:proofErr w:type="spellStart"/>
      <w:proofErr w:type="gramEnd"/>
      <w:r w:rsidRPr="008B2B6E">
        <w:rPr>
          <w:color w:val="7030A0"/>
          <w:sz w:val="28"/>
          <w:szCs w:val="28"/>
          <w:lang w:val="en-US"/>
        </w:rPr>
        <w:t>createShape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spellStart"/>
      <w:r w:rsidRPr="008B2B6E">
        <w:rPr>
          <w:color w:val="7030A0"/>
          <w:sz w:val="28"/>
          <w:szCs w:val="28"/>
          <w:lang w:val="en-US"/>
        </w:rPr>
        <w:t>figur</w:t>
      </w:r>
      <w:proofErr w:type="spellEnd"/>
      <w:r w:rsidRPr="008B2B6E">
        <w:rPr>
          <w:color w:val="7030A0"/>
          <w:sz w:val="28"/>
          <w:szCs w:val="28"/>
          <w:lang w:val="en-US"/>
        </w:rPr>
        <w:t>);</w:t>
      </w:r>
    </w:p>
    <w:p w14:paraId="40241ADC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p2-&gt;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getArea</w:t>
      </w:r>
      <w:proofErr w:type="spellEnd"/>
      <w:r w:rsidRPr="008B2B6E">
        <w:rPr>
          <w:color w:val="7030A0"/>
          <w:sz w:val="28"/>
          <w:szCs w:val="28"/>
          <w:lang w:val="en-US"/>
        </w:rPr>
        <w:t>(</w:t>
      </w:r>
      <w:proofErr w:type="gramEnd"/>
      <w:r w:rsidRPr="008B2B6E">
        <w:rPr>
          <w:color w:val="7030A0"/>
          <w:sz w:val="28"/>
          <w:szCs w:val="28"/>
          <w:lang w:val="en-US"/>
        </w:rPr>
        <w:t>) != 0)</w:t>
      </w:r>
    </w:p>
    <w:p w14:paraId="44274B67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32849452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1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0].x &lt;&lt; "   y1 = " &lt;&lt; p2-&gt;arc[0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233AE8D4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2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1].x &lt;&lt; "   y2 = " &lt;&lt; p2-&gt;arc[1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2602DB18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3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2].x &lt;&lt; "   y3 = " &lt;&lt; p2-&gt;arc[2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69BE589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4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3].x &lt;&lt; "   y4 = " &lt;&lt; p2-&gt;arc[3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5C18CFD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</w:p>
    <w:p w14:paraId="5D4AA60B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</w:p>
    <w:p w14:paraId="13D0CF90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break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4CB77970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}</w:t>
      </w:r>
    </w:p>
    <w:p w14:paraId="35BAAB62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else</w:t>
      </w:r>
      <w:proofErr w:type="spellEnd"/>
    </w:p>
    <w:p w14:paraId="554DA571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{</w:t>
      </w:r>
    </w:p>
    <w:p w14:paraId="1ED0CDE6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ы ввели не верные параметры при создании фигуры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4B77AEF8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}</w:t>
      </w:r>
    </w:p>
    <w:p w14:paraId="498045B2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}</w:t>
      </w:r>
    </w:p>
    <w:p w14:paraId="58FEA331" w14:textId="77777777" w:rsidR="008B2B6E" w:rsidRPr="008B2B6E" w:rsidRDefault="008B2B6E" w:rsidP="008B2B6E">
      <w:pPr>
        <w:rPr>
          <w:color w:val="7030A0"/>
          <w:sz w:val="28"/>
          <w:szCs w:val="28"/>
        </w:rPr>
      </w:pPr>
    </w:p>
    <w:p w14:paraId="3BC76D5C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else</w:t>
      </w:r>
      <w:proofErr w:type="spellEnd"/>
    </w:p>
    <w:p w14:paraId="6CBB451A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ы ввели не существующую фигуру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6756D8C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  <w:lang w:val="en-US"/>
        </w:rPr>
        <w:t>}</w:t>
      </w:r>
    </w:p>
    <w:p w14:paraId="09C62395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while (true)</w:t>
      </w:r>
    </w:p>
    <w:p w14:paraId="114FB8D7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3A72BBF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 xml:space="preserve">int </w:t>
      </w:r>
      <w:proofErr w:type="spellStart"/>
      <w:r w:rsidRPr="008B2B6E">
        <w:rPr>
          <w:color w:val="7030A0"/>
          <w:sz w:val="28"/>
          <w:szCs w:val="28"/>
          <w:lang w:val="en-US"/>
        </w:rPr>
        <w:t>i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= 0;</w:t>
      </w:r>
    </w:p>
    <w:p w14:paraId="5EA0C9FE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proofErr w:type="gramStart"/>
      <w:r w:rsidRPr="008B2B6E">
        <w:rPr>
          <w:color w:val="7030A0"/>
          <w:sz w:val="28"/>
          <w:szCs w:val="28"/>
          <w:lang w:val="en-US"/>
        </w:rPr>
        <w:t>1.</w:t>
      </w:r>
      <w:r w:rsidRPr="008B2B6E">
        <w:rPr>
          <w:color w:val="7030A0"/>
          <w:sz w:val="28"/>
          <w:szCs w:val="28"/>
        </w:rPr>
        <w:t>Перемещение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971ED03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2.Вращение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029E80D5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3.Сравнить по площади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15C11EB5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4.Пересекаются ли фигуры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2CC3C97E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5.Содержит ли одна фигура другую" </w:t>
      </w:r>
      <w:r w:rsidRPr="008B2B6E">
        <w:rPr>
          <w:color w:val="7030A0"/>
          <w:sz w:val="28"/>
          <w:szCs w:val="28"/>
          <w:lang w:val="en-US"/>
        </w:rPr>
        <w:t xml:space="preserve">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6E15B90B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proofErr w:type="gramStart"/>
      <w:r w:rsidRPr="008B2B6E">
        <w:rPr>
          <w:color w:val="7030A0"/>
          <w:sz w:val="28"/>
          <w:szCs w:val="28"/>
          <w:lang w:val="en-US"/>
        </w:rPr>
        <w:t>6.</w:t>
      </w:r>
      <w:r w:rsidRPr="008B2B6E">
        <w:rPr>
          <w:color w:val="7030A0"/>
          <w:sz w:val="28"/>
          <w:szCs w:val="28"/>
        </w:rPr>
        <w:t>выйти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268C5C5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</w:t>
      </w:r>
      <w:proofErr w:type="spellStart"/>
      <w:r w:rsidRPr="008B2B6E">
        <w:rPr>
          <w:color w:val="7030A0"/>
          <w:sz w:val="28"/>
          <w:szCs w:val="28"/>
          <w:lang w:val="en-US"/>
        </w:rPr>
        <w:t>i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1877EA44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switch (</w:t>
      </w:r>
      <w:proofErr w:type="spellStart"/>
      <w:r w:rsidRPr="008B2B6E">
        <w:rPr>
          <w:color w:val="7030A0"/>
          <w:sz w:val="28"/>
          <w:szCs w:val="28"/>
          <w:lang w:val="en-US"/>
        </w:rPr>
        <w:t>i</w:t>
      </w:r>
      <w:proofErr w:type="spellEnd"/>
      <w:r w:rsidRPr="008B2B6E">
        <w:rPr>
          <w:color w:val="7030A0"/>
          <w:sz w:val="28"/>
          <w:szCs w:val="28"/>
          <w:lang w:val="en-US"/>
        </w:rPr>
        <w:t>)</w:t>
      </w:r>
    </w:p>
    <w:p w14:paraId="4B62E20F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2B872B7F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case(</w:t>
      </w:r>
      <w:proofErr w:type="gramEnd"/>
      <w:r w:rsidRPr="008B2B6E">
        <w:rPr>
          <w:color w:val="7030A0"/>
          <w:sz w:val="28"/>
          <w:szCs w:val="28"/>
          <w:lang w:val="en-US"/>
        </w:rPr>
        <w:t>1):</w:t>
      </w:r>
    </w:p>
    <w:p w14:paraId="7B9C7D0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  <w:r w:rsidRPr="008B2B6E">
        <w:rPr>
          <w:color w:val="7030A0"/>
          <w:sz w:val="28"/>
          <w:szCs w:val="28"/>
          <w:lang w:val="en-US"/>
        </w:rPr>
        <w:tab/>
        <w:t>string a;</w:t>
      </w:r>
    </w:p>
    <w:p w14:paraId="3D746F59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ведите </w:t>
      </w:r>
      <w:proofErr w:type="spellStart"/>
      <w:r w:rsidRPr="008B2B6E">
        <w:rPr>
          <w:color w:val="7030A0"/>
          <w:sz w:val="28"/>
          <w:szCs w:val="28"/>
        </w:rPr>
        <w:t>индетификатор</w:t>
      </w:r>
      <w:proofErr w:type="spellEnd"/>
      <w:r w:rsidRPr="008B2B6E">
        <w:rPr>
          <w:color w:val="7030A0"/>
          <w:sz w:val="28"/>
          <w:szCs w:val="28"/>
        </w:rPr>
        <w:t xml:space="preserve"> фигуры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36E07709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a;</w:t>
      </w:r>
    </w:p>
    <w:p w14:paraId="5C43559B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a == (p1-&gt;Id))</w:t>
      </w:r>
    </w:p>
    <w:p w14:paraId="1E380423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66036A9C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double x, y;</w:t>
      </w:r>
    </w:p>
    <w:p w14:paraId="2C1DCFD8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Введите</w:t>
      </w:r>
      <w:r w:rsidRPr="008B2B6E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координаты</w:t>
      </w:r>
      <w:r w:rsidRPr="008B2B6E">
        <w:rPr>
          <w:color w:val="7030A0"/>
          <w:sz w:val="28"/>
          <w:szCs w:val="28"/>
          <w:lang w:val="en-US"/>
        </w:rPr>
        <w:t xml:space="preserve"> </w:t>
      </w:r>
      <w:r w:rsidRPr="008B2B6E">
        <w:rPr>
          <w:color w:val="7030A0"/>
          <w:sz w:val="28"/>
          <w:szCs w:val="28"/>
        </w:rPr>
        <w:t>смещения</w:t>
      </w:r>
      <w:r w:rsidRPr="008B2B6E">
        <w:rPr>
          <w:color w:val="7030A0"/>
          <w:sz w:val="28"/>
          <w:szCs w:val="28"/>
          <w:lang w:val="en-US"/>
        </w:rPr>
        <w:t xml:space="preserve"> (x, y)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0EBB5DE6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x &gt;&gt; y;</w:t>
      </w:r>
    </w:p>
    <w:p w14:paraId="450DFE85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p1-&gt;</w:t>
      </w:r>
      <w:proofErr w:type="gramStart"/>
      <w:r w:rsidRPr="008B2B6E">
        <w:rPr>
          <w:color w:val="7030A0"/>
          <w:sz w:val="28"/>
          <w:szCs w:val="28"/>
          <w:lang w:val="en-US"/>
        </w:rPr>
        <w:t>Move(</w:t>
      </w:r>
      <w:proofErr w:type="gramEnd"/>
      <w:r w:rsidRPr="008B2B6E">
        <w:rPr>
          <w:color w:val="7030A0"/>
          <w:sz w:val="28"/>
          <w:szCs w:val="28"/>
          <w:lang w:val="en-US"/>
        </w:rPr>
        <w:t>x, y);</w:t>
      </w:r>
    </w:p>
    <w:p w14:paraId="44EA1679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Координаты после смещения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636CF7D9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1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0].x &lt;&lt; "   y1 = " &lt;&lt; p1-&gt;arc[0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666D1C24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2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1].x &lt;&lt; "   y2 = " &lt;&lt; p1-&gt;arc[1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02DD88E4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3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2].x &lt;&lt; "   y3 = " &lt;&lt; p1-&gt;arc[2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07D95751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4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3].x &lt;&lt; "   y4 = " &lt;&lt; p1-&gt;arc[3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7F772A7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</w:p>
    <w:p w14:paraId="2AF6524B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46BFC57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a == (p2-&gt;Id))</w:t>
      </w:r>
    </w:p>
    <w:p w14:paraId="46062A63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7594E37D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double x, y;</w:t>
      </w:r>
    </w:p>
    <w:p w14:paraId="6BE83635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ведите координаты смещения (x, y)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46747C93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x &gt;&gt; y;</w:t>
      </w:r>
    </w:p>
    <w:p w14:paraId="7DDBEDD6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p2-&gt;</w:t>
      </w:r>
      <w:proofErr w:type="gramStart"/>
      <w:r w:rsidRPr="008B2B6E">
        <w:rPr>
          <w:color w:val="7030A0"/>
          <w:sz w:val="28"/>
          <w:szCs w:val="28"/>
          <w:lang w:val="en-US"/>
        </w:rPr>
        <w:t>Move(</w:t>
      </w:r>
      <w:proofErr w:type="gramEnd"/>
      <w:r w:rsidRPr="008B2B6E">
        <w:rPr>
          <w:color w:val="7030A0"/>
          <w:sz w:val="28"/>
          <w:szCs w:val="28"/>
          <w:lang w:val="en-US"/>
        </w:rPr>
        <w:t>x, y);</w:t>
      </w:r>
    </w:p>
    <w:p w14:paraId="79403428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Координаты после смещения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2F1DE7D4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1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0].x &lt;&lt; "   y1 = " &lt;&lt; p2-&gt;arc[0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29538F4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2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1].x &lt;&lt; "   y2 = " &lt;&lt; p2-&gt;arc[1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05AB5EEC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3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2].x &lt;&lt; "   y3 = " &lt;&lt; p2-&gt;arc[2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1A6540F4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4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3].x &lt;&lt; "   y4 = " &lt;&lt; p2-&gt;arc[3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979937A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</w:p>
    <w:p w14:paraId="081B8A10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</w:rPr>
        <w:t>}</w:t>
      </w:r>
    </w:p>
    <w:p w14:paraId="238C3A04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else</w:t>
      </w:r>
      <w:proofErr w:type="spellEnd"/>
    </w:p>
    <w:p w14:paraId="559A79C1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Не существует фигуры с таким идентификатором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223DB3D6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break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3428E099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}</w:t>
      </w:r>
    </w:p>
    <w:p w14:paraId="1F3D2ED7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proofErr w:type="gramStart"/>
      <w:r w:rsidRPr="008B2B6E">
        <w:rPr>
          <w:color w:val="7030A0"/>
          <w:sz w:val="28"/>
          <w:szCs w:val="28"/>
        </w:rPr>
        <w:t>case</w:t>
      </w:r>
      <w:proofErr w:type="spellEnd"/>
      <w:r w:rsidRPr="008B2B6E">
        <w:rPr>
          <w:color w:val="7030A0"/>
          <w:sz w:val="28"/>
          <w:szCs w:val="28"/>
        </w:rPr>
        <w:t>(</w:t>
      </w:r>
      <w:proofErr w:type="gramEnd"/>
      <w:r w:rsidRPr="008B2B6E">
        <w:rPr>
          <w:color w:val="7030A0"/>
          <w:sz w:val="28"/>
          <w:szCs w:val="28"/>
        </w:rPr>
        <w:t>2):</w:t>
      </w:r>
    </w:p>
    <w:p w14:paraId="093ABF1B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{</w:t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string</w:t>
      </w:r>
      <w:proofErr w:type="spellEnd"/>
      <w:r w:rsidRPr="008B2B6E">
        <w:rPr>
          <w:color w:val="7030A0"/>
          <w:sz w:val="28"/>
          <w:szCs w:val="28"/>
        </w:rPr>
        <w:t xml:space="preserve"> a;</w:t>
      </w:r>
    </w:p>
    <w:p w14:paraId="2DC22FD9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ведите </w:t>
      </w:r>
      <w:proofErr w:type="spellStart"/>
      <w:r w:rsidRPr="008B2B6E">
        <w:rPr>
          <w:color w:val="7030A0"/>
          <w:sz w:val="28"/>
          <w:szCs w:val="28"/>
        </w:rPr>
        <w:t>индетификатор</w:t>
      </w:r>
      <w:proofErr w:type="spellEnd"/>
      <w:r w:rsidRPr="008B2B6E">
        <w:rPr>
          <w:color w:val="7030A0"/>
          <w:sz w:val="28"/>
          <w:szCs w:val="28"/>
        </w:rPr>
        <w:t xml:space="preserve"> фигуры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0DB264C9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a;</w:t>
      </w:r>
    </w:p>
    <w:p w14:paraId="0FD13B67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a == p1-&gt;Id)</w:t>
      </w:r>
    </w:p>
    <w:p w14:paraId="68E0A3B9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</w:rPr>
        <w:t>{</w:t>
      </w:r>
    </w:p>
    <w:p w14:paraId="0CF5F116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lastRenderedPageBreak/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double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spellStart"/>
      <w:r w:rsidRPr="008B2B6E">
        <w:rPr>
          <w:color w:val="7030A0"/>
          <w:sz w:val="28"/>
          <w:szCs w:val="28"/>
        </w:rPr>
        <w:t>rt</w:t>
      </w:r>
      <w:proofErr w:type="spellEnd"/>
      <w:r w:rsidRPr="008B2B6E">
        <w:rPr>
          <w:color w:val="7030A0"/>
          <w:sz w:val="28"/>
          <w:szCs w:val="28"/>
        </w:rPr>
        <w:t>, x, y;</w:t>
      </w:r>
    </w:p>
    <w:p w14:paraId="522E9CA7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ведите градус поворота и координаты точки вращения (градус , x , y)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613C8D54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rt &gt;&gt; x &gt;&gt; y;</w:t>
      </w:r>
    </w:p>
    <w:p w14:paraId="6B06C779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p1-&gt;</w:t>
      </w:r>
      <w:proofErr w:type="gramStart"/>
      <w:r w:rsidRPr="008B2B6E">
        <w:rPr>
          <w:color w:val="7030A0"/>
          <w:sz w:val="28"/>
          <w:szCs w:val="28"/>
          <w:lang w:val="en-US"/>
        </w:rPr>
        <w:t>Rotate(</w:t>
      </w:r>
      <w:proofErr w:type="gramEnd"/>
      <w:r w:rsidRPr="008B2B6E">
        <w:rPr>
          <w:color w:val="7030A0"/>
          <w:sz w:val="28"/>
          <w:szCs w:val="28"/>
          <w:lang w:val="en-US"/>
        </w:rPr>
        <w:t>rt, x, y);</w:t>
      </w:r>
    </w:p>
    <w:p w14:paraId="7E1F65BD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Координаты после вращения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158EFC5F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1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0].x &lt;&lt; "   y1 = " &lt;&lt; p1-&gt;arc[0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297493F7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2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1].x &lt;&lt; "   y2 = " &lt;&lt; p1-&gt;arc[1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785D4132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3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2].x &lt;&lt; "   y3 = " &lt;&lt; p1-&gt;arc[2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2C9B0C88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4 = " &lt;&lt; p1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3].x &lt;&lt; "   y4 = " &lt;&lt; p1-&gt;arc[3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33C908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</w:p>
    <w:p w14:paraId="55806932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3A50962E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a == p2-&gt;Id)</w:t>
      </w:r>
    </w:p>
    <w:p w14:paraId="409E3595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107A6AED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double rt, x, y;</w:t>
      </w:r>
    </w:p>
    <w:p w14:paraId="4364B8C0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Введите градус поворота и координаты точки вращения (градус , x , y)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0A106F8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in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gt;&gt; rt &gt;&gt; x &gt;&gt; y;</w:t>
      </w:r>
    </w:p>
    <w:p w14:paraId="33923B7F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p1-&gt;</w:t>
      </w:r>
      <w:proofErr w:type="gramStart"/>
      <w:r w:rsidRPr="008B2B6E">
        <w:rPr>
          <w:color w:val="7030A0"/>
          <w:sz w:val="28"/>
          <w:szCs w:val="28"/>
          <w:lang w:val="en-US"/>
        </w:rPr>
        <w:t>Rotate(</w:t>
      </w:r>
      <w:proofErr w:type="gramEnd"/>
      <w:r w:rsidRPr="008B2B6E">
        <w:rPr>
          <w:color w:val="7030A0"/>
          <w:sz w:val="28"/>
          <w:szCs w:val="28"/>
          <w:lang w:val="en-US"/>
        </w:rPr>
        <w:t>rt, x, y);;</w:t>
      </w:r>
    </w:p>
    <w:p w14:paraId="0C01413F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cout</w:t>
      </w:r>
      <w:proofErr w:type="spellEnd"/>
      <w:r w:rsidRPr="008B2B6E">
        <w:rPr>
          <w:color w:val="7030A0"/>
          <w:sz w:val="28"/>
          <w:szCs w:val="28"/>
        </w:rPr>
        <w:t xml:space="preserve"> </w:t>
      </w:r>
      <w:proofErr w:type="gramStart"/>
      <w:r w:rsidRPr="008B2B6E">
        <w:rPr>
          <w:color w:val="7030A0"/>
          <w:sz w:val="28"/>
          <w:szCs w:val="28"/>
        </w:rPr>
        <w:t>&lt;&lt; "</w:t>
      </w:r>
      <w:proofErr w:type="gramEnd"/>
      <w:r w:rsidRPr="008B2B6E">
        <w:rPr>
          <w:color w:val="7030A0"/>
          <w:sz w:val="28"/>
          <w:szCs w:val="28"/>
        </w:rPr>
        <w:t xml:space="preserve">Координаты после вращения" &lt;&lt; </w:t>
      </w:r>
      <w:proofErr w:type="spellStart"/>
      <w:r w:rsidRPr="008B2B6E">
        <w:rPr>
          <w:color w:val="7030A0"/>
          <w:sz w:val="28"/>
          <w:szCs w:val="28"/>
        </w:rPr>
        <w:t>endl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2730B3A7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1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0].x &lt;&lt; "   y1 = " &lt;&lt; p2-&gt;arc[0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1268D62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2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1].x &lt;&lt; "   y2 = " &lt;&lt; p2-&gt;arc[1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5AEB55E7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3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2].x &lt;&lt; "   y3 = " &lt;&lt; p2-&gt;arc[2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114B555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lastRenderedPageBreak/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x4 = " &lt;&lt; p2-&gt;</w:t>
      </w:r>
      <w:proofErr w:type="gramStart"/>
      <w:r w:rsidRPr="008B2B6E">
        <w:rPr>
          <w:color w:val="7030A0"/>
          <w:sz w:val="28"/>
          <w:szCs w:val="28"/>
          <w:lang w:val="en-US"/>
        </w:rPr>
        <w:t>arc[</w:t>
      </w:r>
      <w:proofErr w:type="gramEnd"/>
      <w:r w:rsidRPr="008B2B6E">
        <w:rPr>
          <w:color w:val="7030A0"/>
          <w:sz w:val="28"/>
          <w:szCs w:val="28"/>
          <w:lang w:val="en-US"/>
        </w:rPr>
        <w:t xml:space="preserve">3].x &lt;&lt; "   y4 = " &lt;&lt; p2-&gt;arc[3].y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1214A21A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</w:p>
    <w:p w14:paraId="3C9B7039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322D1E1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07E7201C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</w:p>
    <w:p w14:paraId="48C792E9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case(</w:t>
      </w:r>
      <w:proofErr w:type="gramEnd"/>
      <w:r w:rsidRPr="008B2B6E">
        <w:rPr>
          <w:color w:val="7030A0"/>
          <w:sz w:val="28"/>
          <w:szCs w:val="28"/>
          <w:lang w:val="en-US"/>
        </w:rPr>
        <w:t>3):</w:t>
      </w:r>
    </w:p>
    <w:p w14:paraId="2B5BCC16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7BB140DB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oper.Compare</w:t>
      </w:r>
      <w:proofErr w:type="gramEnd"/>
      <w:r w:rsidRPr="008B2B6E">
        <w:rPr>
          <w:color w:val="7030A0"/>
          <w:sz w:val="28"/>
          <w:szCs w:val="28"/>
          <w:lang w:val="en-US"/>
        </w:rPr>
        <w:t>_Areas</w:t>
      </w:r>
      <w:proofErr w:type="spellEnd"/>
      <w:r w:rsidRPr="008B2B6E">
        <w:rPr>
          <w:color w:val="7030A0"/>
          <w:sz w:val="28"/>
          <w:szCs w:val="28"/>
          <w:lang w:val="en-US"/>
        </w:rPr>
        <w:t>(*p1, *p2);</w:t>
      </w:r>
    </w:p>
    <w:p w14:paraId="5A11FBBB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break;</w:t>
      </w:r>
    </w:p>
    <w:p w14:paraId="7EF31D9B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4FC3B9FF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case(</w:t>
      </w:r>
      <w:proofErr w:type="gramEnd"/>
      <w:r w:rsidRPr="008B2B6E">
        <w:rPr>
          <w:color w:val="7030A0"/>
          <w:sz w:val="28"/>
          <w:szCs w:val="28"/>
          <w:lang w:val="en-US"/>
        </w:rPr>
        <w:t>4):</w:t>
      </w:r>
    </w:p>
    <w:p w14:paraId="22C33AB0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36AF3D9E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oper.IsIntersect</w:t>
      </w:r>
      <w:proofErr w:type="spellEnd"/>
      <w:proofErr w:type="gramEnd"/>
      <w:r w:rsidRPr="008B2B6E">
        <w:rPr>
          <w:color w:val="7030A0"/>
          <w:sz w:val="28"/>
          <w:szCs w:val="28"/>
          <w:lang w:val="en-US"/>
        </w:rPr>
        <w:t>(*p1, *p2))</w:t>
      </w:r>
    </w:p>
    <w:p w14:paraId="7BDB9B67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Да</w:t>
      </w:r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32E5C9C9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else</w:t>
      </w:r>
    </w:p>
    <w:p w14:paraId="347AF82A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Нет</w:t>
      </w:r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6C8F3C6C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break;</w:t>
      </w:r>
    </w:p>
    <w:p w14:paraId="4E0DDAEB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}</w:t>
      </w:r>
    </w:p>
    <w:p w14:paraId="04944191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gramStart"/>
      <w:r w:rsidRPr="008B2B6E">
        <w:rPr>
          <w:color w:val="7030A0"/>
          <w:sz w:val="28"/>
          <w:szCs w:val="28"/>
          <w:lang w:val="en-US"/>
        </w:rPr>
        <w:t>case(</w:t>
      </w:r>
      <w:proofErr w:type="gramEnd"/>
      <w:r w:rsidRPr="008B2B6E">
        <w:rPr>
          <w:color w:val="7030A0"/>
          <w:sz w:val="28"/>
          <w:szCs w:val="28"/>
          <w:lang w:val="en-US"/>
        </w:rPr>
        <w:t>5):</w:t>
      </w:r>
    </w:p>
    <w:p w14:paraId="46A40322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{</w:t>
      </w:r>
    </w:p>
    <w:p w14:paraId="1D1916AE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if (</w:t>
      </w:r>
      <w:proofErr w:type="spellStart"/>
      <w:proofErr w:type="gramStart"/>
      <w:r w:rsidRPr="008B2B6E">
        <w:rPr>
          <w:color w:val="7030A0"/>
          <w:sz w:val="28"/>
          <w:szCs w:val="28"/>
          <w:lang w:val="en-US"/>
        </w:rPr>
        <w:t>oper.IsInclude</w:t>
      </w:r>
      <w:proofErr w:type="spellEnd"/>
      <w:proofErr w:type="gramEnd"/>
      <w:r w:rsidRPr="008B2B6E">
        <w:rPr>
          <w:color w:val="7030A0"/>
          <w:sz w:val="28"/>
          <w:szCs w:val="28"/>
          <w:lang w:val="en-US"/>
        </w:rPr>
        <w:t>(*p1, *p2))</w:t>
      </w:r>
    </w:p>
    <w:p w14:paraId="6687D731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Да</w:t>
      </w:r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045765AB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  <w:t>else</w:t>
      </w:r>
    </w:p>
    <w:p w14:paraId="27E4160F" w14:textId="77777777" w:rsidR="008B2B6E" w:rsidRPr="008B2B6E" w:rsidRDefault="008B2B6E" w:rsidP="008B2B6E">
      <w:pPr>
        <w:rPr>
          <w:color w:val="7030A0"/>
          <w:sz w:val="28"/>
          <w:szCs w:val="28"/>
          <w:lang w:val="en-US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  <w:lang w:val="en-US"/>
        </w:rPr>
        <w:t>cout</w:t>
      </w:r>
      <w:proofErr w:type="spellEnd"/>
      <w:r w:rsidRPr="008B2B6E">
        <w:rPr>
          <w:color w:val="7030A0"/>
          <w:sz w:val="28"/>
          <w:szCs w:val="28"/>
          <w:lang w:val="en-US"/>
        </w:rPr>
        <w:t xml:space="preserve"> &lt;&lt; "</w:t>
      </w:r>
      <w:r w:rsidRPr="008B2B6E">
        <w:rPr>
          <w:color w:val="7030A0"/>
          <w:sz w:val="28"/>
          <w:szCs w:val="28"/>
        </w:rPr>
        <w:t>Нет</w:t>
      </w:r>
      <w:r w:rsidRPr="008B2B6E">
        <w:rPr>
          <w:color w:val="7030A0"/>
          <w:sz w:val="28"/>
          <w:szCs w:val="28"/>
          <w:lang w:val="en-US"/>
        </w:rPr>
        <w:t xml:space="preserve">" &lt;&lt; </w:t>
      </w:r>
      <w:proofErr w:type="spellStart"/>
      <w:r w:rsidRPr="008B2B6E">
        <w:rPr>
          <w:color w:val="7030A0"/>
          <w:sz w:val="28"/>
          <w:szCs w:val="28"/>
          <w:lang w:val="en-US"/>
        </w:rPr>
        <w:t>endl</w:t>
      </w:r>
      <w:proofErr w:type="spellEnd"/>
      <w:r w:rsidRPr="008B2B6E">
        <w:rPr>
          <w:color w:val="7030A0"/>
          <w:sz w:val="28"/>
          <w:szCs w:val="28"/>
          <w:lang w:val="en-US"/>
        </w:rPr>
        <w:t>;</w:t>
      </w:r>
    </w:p>
    <w:p w14:paraId="742EF51E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r w:rsidRPr="008B2B6E">
        <w:rPr>
          <w:color w:val="7030A0"/>
          <w:sz w:val="28"/>
          <w:szCs w:val="28"/>
          <w:lang w:val="en-US"/>
        </w:rPr>
        <w:tab/>
      </w:r>
      <w:proofErr w:type="spellStart"/>
      <w:r w:rsidRPr="008B2B6E">
        <w:rPr>
          <w:color w:val="7030A0"/>
          <w:sz w:val="28"/>
          <w:szCs w:val="28"/>
        </w:rPr>
        <w:t>break</w:t>
      </w:r>
      <w:proofErr w:type="spellEnd"/>
      <w:r w:rsidRPr="008B2B6E">
        <w:rPr>
          <w:color w:val="7030A0"/>
          <w:sz w:val="28"/>
          <w:szCs w:val="28"/>
        </w:rPr>
        <w:t>;</w:t>
      </w:r>
    </w:p>
    <w:p w14:paraId="487E7E87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}</w:t>
      </w:r>
    </w:p>
    <w:p w14:paraId="37C8D9FC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proofErr w:type="gramStart"/>
      <w:r w:rsidRPr="008B2B6E">
        <w:rPr>
          <w:color w:val="7030A0"/>
          <w:sz w:val="28"/>
          <w:szCs w:val="28"/>
        </w:rPr>
        <w:t>case</w:t>
      </w:r>
      <w:proofErr w:type="spellEnd"/>
      <w:r w:rsidRPr="008B2B6E">
        <w:rPr>
          <w:color w:val="7030A0"/>
          <w:sz w:val="28"/>
          <w:szCs w:val="28"/>
        </w:rPr>
        <w:t>(</w:t>
      </w:r>
      <w:proofErr w:type="gramEnd"/>
      <w:r w:rsidRPr="008B2B6E">
        <w:rPr>
          <w:color w:val="7030A0"/>
          <w:sz w:val="28"/>
          <w:szCs w:val="28"/>
        </w:rPr>
        <w:t>6):</w:t>
      </w:r>
    </w:p>
    <w:p w14:paraId="2F5F6354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lastRenderedPageBreak/>
        <w:tab/>
      </w:r>
      <w:r w:rsidRPr="008B2B6E">
        <w:rPr>
          <w:color w:val="7030A0"/>
          <w:sz w:val="28"/>
          <w:szCs w:val="28"/>
        </w:rPr>
        <w:tab/>
        <w:t>{</w:t>
      </w:r>
    </w:p>
    <w:p w14:paraId="79724BA1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</w:r>
      <w:proofErr w:type="spellStart"/>
      <w:r w:rsidRPr="008B2B6E">
        <w:rPr>
          <w:color w:val="7030A0"/>
          <w:sz w:val="28"/>
          <w:szCs w:val="28"/>
        </w:rPr>
        <w:t>return</w:t>
      </w:r>
      <w:proofErr w:type="spellEnd"/>
      <w:r w:rsidRPr="008B2B6E">
        <w:rPr>
          <w:color w:val="7030A0"/>
          <w:sz w:val="28"/>
          <w:szCs w:val="28"/>
        </w:rPr>
        <w:t xml:space="preserve"> 0;</w:t>
      </w:r>
    </w:p>
    <w:p w14:paraId="30CC4F95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}</w:t>
      </w:r>
    </w:p>
    <w:p w14:paraId="45DD6D5B" w14:textId="1E8D712E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</w:r>
      <w:r w:rsidRPr="008B2B6E">
        <w:rPr>
          <w:color w:val="7030A0"/>
          <w:sz w:val="28"/>
          <w:szCs w:val="28"/>
        </w:rPr>
        <w:tab/>
        <w:t>}</w:t>
      </w:r>
    </w:p>
    <w:p w14:paraId="5AB90676" w14:textId="77777777" w:rsidR="008B2B6E" w:rsidRP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ab/>
        <w:t>}</w:t>
      </w:r>
    </w:p>
    <w:p w14:paraId="405ECF22" w14:textId="6530F419" w:rsidR="008B2B6E" w:rsidRDefault="008B2B6E" w:rsidP="008B2B6E">
      <w:pPr>
        <w:rPr>
          <w:color w:val="7030A0"/>
          <w:sz w:val="28"/>
          <w:szCs w:val="28"/>
        </w:rPr>
      </w:pPr>
      <w:r w:rsidRPr="008B2B6E">
        <w:rPr>
          <w:color w:val="7030A0"/>
          <w:sz w:val="28"/>
          <w:szCs w:val="28"/>
        </w:rPr>
        <w:t>}</w:t>
      </w:r>
    </w:p>
    <w:p w14:paraId="22115EA4" w14:textId="1C4A12CD" w:rsidR="00325B32" w:rsidRDefault="00325B32" w:rsidP="008B2B6E">
      <w:pPr>
        <w:rPr>
          <w:b/>
          <w:bCs/>
          <w:sz w:val="32"/>
          <w:szCs w:val="32"/>
        </w:rPr>
      </w:pPr>
      <w:r w:rsidRPr="00325B32">
        <w:rPr>
          <w:b/>
          <w:bCs/>
          <w:sz w:val="32"/>
          <w:szCs w:val="32"/>
        </w:rPr>
        <w:t xml:space="preserve">Создаём 2 фигуры, вводим их координаты, выбираем </w:t>
      </w:r>
      <w:proofErr w:type="gramStart"/>
      <w:r w:rsidRPr="00325B32">
        <w:rPr>
          <w:b/>
          <w:bCs/>
          <w:sz w:val="32"/>
          <w:szCs w:val="32"/>
        </w:rPr>
        <w:t>действие</w:t>
      </w:r>
      <w:proofErr w:type="gramEnd"/>
      <w:r w:rsidRPr="00325B32">
        <w:rPr>
          <w:b/>
          <w:bCs/>
          <w:sz w:val="32"/>
          <w:szCs w:val="32"/>
        </w:rPr>
        <w:t xml:space="preserve"> которое хотим совершить с ней/ними</w:t>
      </w:r>
      <w:r>
        <w:rPr>
          <w:b/>
          <w:bCs/>
          <w:sz w:val="32"/>
          <w:szCs w:val="32"/>
        </w:rPr>
        <w:t>.</w:t>
      </w:r>
    </w:p>
    <w:p w14:paraId="60BFF499" w14:textId="7920E59D" w:rsidR="00325B32" w:rsidRDefault="00325B32" w:rsidP="008B2B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Case</w:t>
      </w:r>
      <w:r w:rsidRPr="00325B32">
        <w:rPr>
          <w:b/>
          <w:bCs/>
          <w:sz w:val="32"/>
          <w:szCs w:val="32"/>
        </w:rPr>
        <w:t xml:space="preserve"> 1 – </w:t>
      </w:r>
      <w:r>
        <w:rPr>
          <w:b/>
          <w:bCs/>
          <w:sz w:val="32"/>
          <w:szCs w:val="32"/>
        </w:rPr>
        <w:t>Перемещение</w:t>
      </w:r>
    </w:p>
    <w:p w14:paraId="29BE900B" w14:textId="5101B4F4" w:rsidR="00325B32" w:rsidRDefault="00325B32" w:rsidP="008B2B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Case</w:t>
      </w:r>
      <w:r w:rsidRPr="00325B32">
        <w:rPr>
          <w:b/>
          <w:bCs/>
          <w:sz w:val="32"/>
          <w:szCs w:val="32"/>
        </w:rPr>
        <w:t xml:space="preserve"> 2 – </w:t>
      </w:r>
      <w:r>
        <w:rPr>
          <w:b/>
          <w:bCs/>
          <w:sz w:val="32"/>
          <w:szCs w:val="32"/>
        </w:rPr>
        <w:t>Вращение</w:t>
      </w:r>
    </w:p>
    <w:p w14:paraId="2235DA63" w14:textId="5BF9B347" w:rsidR="00325B32" w:rsidRDefault="00325B32" w:rsidP="008B2B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Case</w:t>
      </w:r>
      <w:r w:rsidRPr="00325B32">
        <w:rPr>
          <w:b/>
          <w:bCs/>
          <w:sz w:val="32"/>
          <w:szCs w:val="32"/>
        </w:rPr>
        <w:t xml:space="preserve"> 3</w:t>
      </w:r>
      <w:r w:rsidRPr="00D91826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Сравнение по площади</w:t>
      </w:r>
    </w:p>
    <w:p w14:paraId="155F8DA0" w14:textId="7BA58AEE" w:rsidR="00325B32" w:rsidRDefault="00325B32" w:rsidP="008B2B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Case</w:t>
      </w:r>
      <w:r w:rsidRPr="00D91826">
        <w:rPr>
          <w:b/>
          <w:bCs/>
          <w:sz w:val="32"/>
          <w:szCs w:val="32"/>
        </w:rPr>
        <w:t xml:space="preserve"> 4 – </w:t>
      </w:r>
      <w:r>
        <w:rPr>
          <w:b/>
          <w:bCs/>
          <w:sz w:val="32"/>
          <w:szCs w:val="32"/>
        </w:rPr>
        <w:t>Пересечение фигур</w:t>
      </w:r>
    </w:p>
    <w:p w14:paraId="18CFBE0E" w14:textId="21D2CBBF" w:rsidR="00325B32" w:rsidRDefault="00325B32" w:rsidP="008B2B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Case</w:t>
      </w:r>
      <w:r w:rsidRPr="006E4038">
        <w:rPr>
          <w:b/>
          <w:bCs/>
          <w:sz w:val="32"/>
          <w:szCs w:val="32"/>
        </w:rPr>
        <w:t xml:space="preserve"> 5 </w:t>
      </w:r>
      <w:r w:rsidR="006E4038" w:rsidRPr="006E4038">
        <w:rPr>
          <w:b/>
          <w:bCs/>
          <w:sz w:val="32"/>
          <w:szCs w:val="32"/>
        </w:rPr>
        <w:t>–</w:t>
      </w:r>
      <w:r w:rsidRPr="006E4038">
        <w:rPr>
          <w:b/>
          <w:bCs/>
          <w:sz w:val="32"/>
          <w:szCs w:val="32"/>
        </w:rPr>
        <w:t xml:space="preserve"> </w:t>
      </w:r>
      <w:r w:rsidR="006E4038">
        <w:rPr>
          <w:b/>
          <w:bCs/>
          <w:sz w:val="32"/>
          <w:szCs w:val="32"/>
        </w:rPr>
        <w:t>Нахождение одной фигуры в другой</w:t>
      </w:r>
    </w:p>
    <w:p w14:paraId="2EDF2DF6" w14:textId="4D72CC38" w:rsidR="006E4038" w:rsidRDefault="006E4038" w:rsidP="008B2B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Case 6 – </w:t>
      </w:r>
      <w:r>
        <w:rPr>
          <w:b/>
          <w:bCs/>
          <w:sz w:val="32"/>
          <w:szCs w:val="32"/>
        </w:rPr>
        <w:t>Выход</w:t>
      </w:r>
    </w:p>
    <w:p w14:paraId="481164F9" w14:textId="5E5B7C1F" w:rsidR="00D91826" w:rsidRDefault="00D91826" w:rsidP="00D91826">
      <w:pPr>
        <w:jc w:val="center"/>
        <w:rPr>
          <w:b/>
          <w:bCs/>
          <w:sz w:val="32"/>
          <w:szCs w:val="32"/>
        </w:rPr>
      </w:pPr>
    </w:p>
    <w:p w14:paraId="76B59F07" w14:textId="0007109F" w:rsidR="00D91826" w:rsidRDefault="00D91826" w:rsidP="00D918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аграмма классов</w:t>
      </w:r>
    </w:p>
    <w:p w14:paraId="2A155764" w14:textId="77777777" w:rsidR="00AD0DD6" w:rsidRDefault="00AD0DD6" w:rsidP="00D91826">
      <w:pPr>
        <w:jc w:val="center"/>
        <w:rPr>
          <w:b/>
          <w:bCs/>
          <w:sz w:val="32"/>
          <w:szCs w:val="32"/>
        </w:rPr>
      </w:pPr>
    </w:p>
    <w:p w14:paraId="5EDC47F2" w14:textId="30422F5D" w:rsidR="00D91826" w:rsidRDefault="00D91826" w:rsidP="00D9182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DAC413" wp14:editId="3DA0E2D8">
            <wp:extent cx="3489960" cy="1999488"/>
            <wp:effectExtent l="0" t="0" r="0" b="0"/>
            <wp:docPr id="1661" name="Picture 1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Picture 1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E084" w14:textId="4996FF85" w:rsidR="00D91826" w:rsidRPr="006E4038" w:rsidRDefault="00D91826" w:rsidP="00D9182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40D562FD" wp14:editId="55435D4C">
                <wp:extent cx="929628" cy="1142974"/>
                <wp:effectExtent l="0" t="0" r="0" b="0"/>
                <wp:docPr id="1552" name="Group 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28" cy="1142974"/>
                          <a:chOff x="0" y="0"/>
                          <a:chExt cx="929628" cy="1142974"/>
                        </a:xfrm>
                      </wpg:grpSpPr>
                      <wps:wsp>
                        <wps:cNvPr id="272" name="Shape 272"/>
                        <wps:cNvSpPr/>
                        <wps:spPr>
                          <a:xfrm>
                            <a:off x="43814" y="24384"/>
                            <a:ext cx="885814" cy="111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14" h="1118590">
                                <a:moveTo>
                                  <a:pt x="844678" y="0"/>
                                </a:moveTo>
                                <a:lnTo>
                                  <a:pt x="847360" y="0"/>
                                </a:lnTo>
                                <a:lnTo>
                                  <a:pt x="847975" y="125"/>
                                </a:lnTo>
                                <a:lnTo>
                                  <a:pt x="849481" y="878"/>
                                </a:lnTo>
                                <a:lnTo>
                                  <a:pt x="867919" y="13336"/>
                                </a:lnTo>
                                <a:lnTo>
                                  <a:pt x="869061" y="15027"/>
                                </a:lnTo>
                                <a:lnTo>
                                  <a:pt x="869061" y="16764"/>
                                </a:lnTo>
                                <a:lnTo>
                                  <a:pt x="870235" y="16764"/>
                                </a:lnTo>
                                <a:lnTo>
                                  <a:pt x="875158" y="24050"/>
                                </a:lnTo>
                                <a:lnTo>
                                  <a:pt x="875158" y="24384"/>
                                </a:lnTo>
                                <a:lnTo>
                                  <a:pt x="875383" y="24384"/>
                                </a:lnTo>
                                <a:lnTo>
                                  <a:pt x="878206" y="28561"/>
                                </a:lnTo>
                                <a:lnTo>
                                  <a:pt x="878206" y="28956"/>
                                </a:lnTo>
                                <a:lnTo>
                                  <a:pt x="878473" y="28956"/>
                                </a:lnTo>
                                <a:lnTo>
                                  <a:pt x="879730" y="30816"/>
                                </a:lnTo>
                                <a:lnTo>
                                  <a:pt x="879730" y="32004"/>
                                </a:lnTo>
                                <a:lnTo>
                                  <a:pt x="880532" y="32004"/>
                                </a:lnTo>
                                <a:lnTo>
                                  <a:pt x="881016" y="32719"/>
                                </a:lnTo>
                                <a:lnTo>
                                  <a:pt x="881254" y="33891"/>
                                </a:lnTo>
                                <a:lnTo>
                                  <a:pt x="881254" y="36576"/>
                                </a:lnTo>
                                <a:lnTo>
                                  <a:pt x="881799" y="36576"/>
                                </a:lnTo>
                                <a:lnTo>
                                  <a:pt x="885814" y="56333"/>
                                </a:lnTo>
                                <a:lnTo>
                                  <a:pt x="884301" y="1066603"/>
                                </a:lnTo>
                                <a:lnTo>
                                  <a:pt x="882568" y="1075049"/>
                                </a:lnTo>
                                <a:lnTo>
                                  <a:pt x="879730" y="1083564"/>
                                </a:lnTo>
                                <a:lnTo>
                                  <a:pt x="878206" y="1086612"/>
                                </a:lnTo>
                                <a:lnTo>
                                  <a:pt x="876682" y="1088136"/>
                                </a:lnTo>
                                <a:lnTo>
                                  <a:pt x="875402" y="1090695"/>
                                </a:lnTo>
                                <a:lnTo>
                                  <a:pt x="871384" y="1096482"/>
                                </a:lnTo>
                                <a:lnTo>
                                  <a:pt x="869061" y="1098804"/>
                                </a:lnTo>
                                <a:lnTo>
                                  <a:pt x="867636" y="1101655"/>
                                </a:lnTo>
                                <a:lnTo>
                                  <a:pt x="866641" y="1102300"/>
                                </a:lnTo>
                                <a:lnTo>
                                  <a:pt x="864490" y="1103376"/>
                                </a:lnTo>
                                <a:lnTo>
                                  <a:pt x="863579" y="1104286"/>
                                </a:lnTo>
                                <a:lnTo>
                                  <a:pt x="851263" y="1112275"/>
                                </a:lnTo>
                                <a:lnTo>
                                  <a:pt x="847725" y="1114044"/>
                                </a:lnTo>
                                <a:lnTo>
                                  <a:pt x="846605" y="1114418"/>
                                </a:lnTo>
                                <a:lnTo>
                                  <a:pt x="825002" y="1118590"/>
                                </a:lnTo>
                                <a:lnTo>
                                  <a:pt x="38331" y="1117100"/>
                                </a:lnTo>
                                <a:lnTo>
                                  <a:pt x="24053" y="1114314"/>
                                </a:lnTo>
                                <a:lnTo>
                                  <a:pt x="23242" y="1114044"/>
                                </a:lnTo>
                                <a:lnTo>
                                  <a:pt x="20952" y="1112899"/>
                                </a:lnTo>
                                <a:lnTo>
                                  <a:pt x="6098" y="1102997"/>
                                </a:lnTo>
                                <a:lnTo>
                                  <a:pt x="2286" y="1099184"/>
                                </a:lnTo>
                                <a:lnTo>
                                  <a:pt x="0" y="1095756"/>
                                </a:lnTo>
                                <a:lnTo>
                                  <a:pt x="1906" y="1095756"/>
                                </a:lnTo>
                                <a:lnTo>
                                  <a:pt x="9525" y="1097280"/>
                                </a:lnTo>
                                <a:lnTo>
                                  <a:pt x="9525" y="1098804"/>
                                </a:lnTo>
                                <a:lnTo>
                                  <a:pt x="802006" y="1097280"/>
                                </a:lnTo>
                                <a:lnTo>
                                  <a:pt x="809625" y="1095756"/>
                                </a:lnTo>
                                <a:lnTo>
                                  <a:pt x="818770" y="1092708"/>
                                </a:lnTo>
                                <a:lnTo>
                                  <a:pt x="827913" y="1088136"/>
                                </a:lnTo>
                                <a:lnTo>
                                  <a:pt x="829437" y="1086612"/>
                                </a:lnTo>
                                <a:lnTo>
                                  <a:pt x="832485" y="1085088"/>
                                </a:lnTo>
                                <a:lnTo>
                                  <a:pt x="841630" y="1075944"/>
                                </a:lnTo>
                                <a:lnTo>
                                  <a:pt x="843154" y="1072896"/>
                                </a:lnTo>
                                <a:lnTo>
                                  <a:pt x="844678" y="1071372"/>
                                </a:lnTo>
                                <a:lnTo>
                                  <a:pt x="846201" y="1068324"/>
                                </a:lnTo>
                                <a:lnTo>
                                  <a:pt x="847725" y="1066800"/>
                                </a:lnTo>
                                <a:lnTo>
                                  <a:pt x="849249" y="1063752"/>
                                </a:lnTo>
                                <a:lnTo>
                                  <a:pt x="852297" y="1054608"/>
                                </a:lnTo>
                                <a:lnTo>
                                  <a:pt x="853822" y="1048512"/>
                                </a:lnTo>
                                <a:lnTo>
                                  <a:pt x="855346" y="24384"/>
                                </a:lnTo>
                                <a:lnTo>
                                  <a:pt x="853822" y="24384"/>
                                </a:lnTo>
                                <a:lnTo>
                                  <a:pt x="853822" y="19812"/>
                                </a:lnTo>
                                <a:lnTo>
                                  <a:pt x="852297" y="19812"/>
                                </a:lnTo>
                                <a:lnTo>
                                  <a:pt x="852297" y="13716"/>
                                </a:lnTo>
                                <a:lnTo>
                                  <a:pt x="850773" y="13716"/>
                                </a:lnTo>
                                <a:lnTo>
                                  <a:pt x="850773" y="10668"/>
                                </a:lnTo>
                                <a:lnTo>
                                  <a:pt x="849249" y="10668"/>
                                </a:lnTo>
                                <a:lnTo>
                                  <a:pt x="849249" y="7620"/>
                                </a:lnTo>
                                <a:lnTo>
                                  <a:pt x="847725" y="7620"/>
                                </a:lnTo>
                                <a:lnTo>
                                  <a:pt x="847725" y="4572"/>
                                </a:lnTo>
                                <a:lnTo>
                                  <a:pt x="846201" y="4572"/>
                                </a:lnTo>
                                <a:lnTo>
                                  <a:pt x="846201" y="1524"/>
                                </a:lnTo>
                                <a:lnTo>
                                  <a:pt x="8446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0"/>
                            <a:ext cx="899160" cy="112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1123188">
                                <a:moveTo>
                                  <a:pt x="59436" y="0"/>
                                </a:moveTo>
                                <a:lnTo>
                                  <a:pt x="839724" y="0"/>
                                </a:lnTo>
                                <a:cubicBezTo>
                                  <a:pt x="871728" y="0"/>
                                  <a:pt x="899160" y="25908"/>
                                  <a:pt x="899160" y="59436"/>
                                </a:cubicBezTo>
                                <a:lnTo>
                                  <a:pt x="899160" y="1062228"/>
                                </a:lnTo>
                                <a:cubicBezTo>
                                  <a:pt x="899160" y="1095756"/>
                                  <a:pt x="871728" y="1123188"/>
                                  <a:pt x="839724" y="1123188"/>
                                </a:cubicBezTo>
                                <a:lnTo>
                                  <a:pt x="59436" y="1123188"/>
                                </a:lnTo>
                                <a:cubicBezTo>
                                  <a:pt x="25908" y="1123188"/>
                                  <a:pt x="0" y="1095756"/>
                                  <a:pt x="0" y="1062228"/>
                                </a:cubicBezTo>
                                <a:lnTo>
                                  <a:pt x="0" y="59436"/>
                                </a:lnTo>
                                <a:cubicBezTo>
                                  <a:pt x="0" y="25908"/>
                                  <a:pt x="25908" y="0"/>
                                  <a:pt x="59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0" y="0"/>
                            <a:ext cx="899160" cy="112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1123188">
                                <a:moveTo>
                                  <a:pt x="0" y="59436"/>
                                </a:moveTo>
                                <a:cubicBezTo>
                                  <a:pt x="0" y="25908"/>
                                  <a:pt x="25908" y="0"/>
                                  <a:pt x="59436" y="0"/>
                                </a:cubicBezTo>
                                <a:lnTo>
                                  <a:pt x="59436" y="0"/>
                                </a:lnTo>
                                <a:lnTo>
                                  <a:pt x="839724" y="0"/>
                                </a:lnTo>
                                <a:lnTo>
                                  <a:pt x="839724" y="0"/>
                                </a:lnTo>
                                <a:cubicBezTo>
                                  <a:pt x="871728" y="0"/>
                                  <a:pt x="899160" y="25908"/>
                                  <a:pt x="899160" y="59436"/>
                                </a:cubicBezTo>
                                <a:cubicBezTo>
                                  <a:pt x="899160" y="59436"/>
                                  <a:pt x="899160" y="59436"/>
                                  <a:pt x="899160" y="59436"/>
                                </a:cubicBezTo>
                                <a:lnTo>
                                  <a:pt x="899160" y="59436"/>
                                </a:lnTo>
                                <a:lnTo>
                                  <a:pt x="899160" y="1062228"/>
                                </a:lnTo>
                                <a:lnTo>
                                  <a:pt x="899160" y="1062228"/>
                                </a:lnTo>
                                <a:cubicBezTo>
                                  <a:pt x="899160" y="1095756"/>
                                  <a:pt x="871728" y="1123188"/>
                                  <a:pt x="839724" y="1123188"/>
                                </a:cubicBezTo>
                                <a:lnTo>
                                  <a:pt x="839724" y="1123188"/>
                                </a:lnTo>
                                <a:lnTo>
                                  <a:pt x="59436" y="1123188"/>
                                </a:lnTo>
                                <a:lnTo>
                                  <a:pt x="59436" y="1123188"/>
                                </a:lnTo>
                                <a:cubicBezTo>
                                  <a:pt x="25908" y="1123188"/>
                                  <a:pt x="0" y="1095756"/>
                                  <a:pt x="0" y="1062228"/>
                                </a:cubicBezTo>
                                <a:lnTo>
                                  <a:pt x="0" y="1062228"/>
                                </a:lnTo>
                                <a:lnTo>
                                  <a:pt x="0" y="59436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6096" y="330708"/>
                            <a:ext cx="886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8" h="9144">
                                <a:moveTo>
                                  <a:pt x="0" y="0"/>
                                </a:moveTo>
                                <a:lnTo>
                                  <a:pt x="886968" y="0"/>
                                </a:lnTo>
                                <a:lnTo>
                                  <a:pt x="886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2D2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5" name="Picture 16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32" y="1524"/>
                            <a:ext cx="890015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Rectangle 278"/>
                        <wps:cNvSpPr/>
                        <wps:spPr>
                          <a:xfrm>
                            <a:off x="59436" y="56885"/>
                            <a:ext cx="322532" cy="9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EECAB" w14:textId="77777777" w:rsidR="00D91826" w:rsidRDefault="00D91826" w:rsidP="00D91826"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w w:val="118"/>
                                  <w:sz w:val="12"/>
                                </w:rPr>
                                <w:t>Oper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57912" y="161078"/>
                            <a:ext cx="222416" cy="8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E4C6C" w14:textId="77777777" w:rsidR="00D91826" w:rsidRDefault="00D91826" w:rsidP="00D91826">
                              <w:r>
                                <w:rPr>
                                  <w:rFonts w:ascii="Times New Roman" w:eastAsia="Times New Roman" w:hAnsi="Times New Roman"/>
                                  <w:w w:val="101"/>
                                  <w:sz w:val="10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78765" y="36577"/>
                            <a:ext cx="77724" cy="73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3" name="Shape 1753"/>
                        <wps:cNvSpPr/>
                        <wps:spPr>
                          <a:xfrm>
                            <a:off x="6096" y="336804"/>
                            <a:ext cx="886968" cy="725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8" h="725424">
                                <a:moveTo>
                                  <a:pt x="0" y="0"/>
                                </a:moveTo>
                                <a:lnTo>
                                  <a:pt x="886968" y="0"/>
                                </a:lnTo>
                                <a:lnTo>
                                  <a:pt x="886968" y="725424"/>
                                </a:lnTo>
                                <a:lnTo>
                                  <a:pt x="0" y="7254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6096" y="336804"/>
                            <a:ext cx="886968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8" h="149352">
                                <a:moveTo>
                                  <a:pt x="0" y="0"/>
                                </a:moveTo>
                                <a:lnTo>
                                  <a:pt x="886968" y="0"/>
                                </a:lnTo>
                                <a:lnTo>
                                  <a:pt x="886968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2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528" y="373381"/>
                            <a:ext cx="97536" cy="97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Rectangle 286"/>
                        <wps:cNvSpPr/>
                        <wps:spPr>
                          <a:xfrm>
                            <a:off x="156972" y="383021"/>
                            <a:ext cx="366803" cy="9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75B43" w14:textId="77777777" w:rsidR="00D91826" w:rsidRDefault="00D91826" w:rsidP="00D91826">
                              <w:r>
                                <w:rPr>
                                  <w:rFonts w:ascii="Times New Roman" w:eastAsia="Times New Roman" w:hAnsi="Times New Roman"/>
                                  <w:w w:val="106"/>
                                  <w:sz w:val="12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7" name="Shape 1757"/>
                        <wps:cNvSpPr/>
                        <wps:spPr>
                          <a:xfrm>
                            <a:off x="6096" y="486156"/>
                            <a:ext cx="886968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8" h="576072">
                                <a:moveTo>
                                  <a:pt x="0" y="0"/>
                                </a:moveTo>
                                <a:lnTo>
                                  <a:pt x="886968" y="0"/>
                                </a:lnTo>
                                <a:lnTo>
                                  <a:pt x="886968" y="576072"/>
                                </a:lnTo>
                                <a:lnTo>
                                  <a:pt x="0" y="576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7159" y="507493"/>
                            <a:ext cx="67056" cy="73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Rectangle 290"/>
                        <wps:cNvSpPr/>
                        <wps:spPr>
                          <a:xfrm>
                            <a:off x="288036" y="518657"/>
                            <a:ext cx="686393" cy="9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58B4B" w14:textId="77777777" w:rsidR="00D91826" w:rsidRDefault="00D91826" w:rsidP="00D91826"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w w:val="105"/>
                                  <w:sz w:val="12"/>
                                </w:rPr>
                                <w:t>Compare_Are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7159" y="623317"/>
                            <a:ext cx="67056" cy="73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Rectangle 293"/>
                        <wps:cNvSpPr/>
                        <wps:spPr>
                          <a:xfrm>
                            <a:off x="288036" y="632957"/>
                            <a:ext cx="390551" cy="9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8B385" w14:textId="77777777" w:rsidR="00D91826" w:rsidRDefault="00D91826" w:rsidP="00D91826"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w w:val="104"/>
                                  <w:sz w:val="12"/>
                                </w:rPr>
                                <w:t>IsInclu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7159" y="733045"/>
                            <a:ext cx="67056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Rectangle 296"/>
                        <wps:cNvSpPr/>
                        <wps:spPr>
                          <a:xfrm>
                            <a:off x="288036" y="748781"/>
                            <a:ext cx="448942" cy="9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C16CE" w14:textId="77777777" w:rsidR="00D91826" w:rsidRDefault="00D91826" w:rsidP="00D91826"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w w:val="107"/>
                                  <w:sz w:val="12"/>
                                </w:rPr>
                                <w:t>IsIntersec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37159" y="848869"/>
                            <a:ext cx="67056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Rectangle 299"/>
                        <wps:cNvSpPr/>
                        <wps:spPr>
                          <a:xfrm>
                            <a:off x="288036" y="864605"/>
                            <a:ext cx="185211" cy="9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6867B" w14:textId="77777777" w:rsidR="00D91826" w:rsidRDefault="00D91826" w:rsidP="00D91826">
                              <w:r>
                                <w:rPr>
                                  <w:rFonts w:ascii="Times New Roman" w:eastAsia="Times New Roman" w:hAnsi="Times New Roman"/>
                                  <w:w w:val="101"/>
                                  <w:sz w:val="12"/>
                                </w:rPr>
                                <w:t>M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37159" y="964693"/>
                            <a:ext cx="67056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Rectangle 302"/>
                        <wps:cNvSpPr/>
                        <wps:spPr>
                          <a:xfrm>
                            <a:off x="288036" y="978905"/>
                            <a:ext cx="169360" cy="9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9D55D" w14:textId="77777777" w:rsidR="00D91826" w:rsidRDefault="00D91826" w:rsidP="00D91826"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w w:val="102"/>
                                  <w:sz w:val="12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562FD" id="Group 1552" o:spid="_x0000_s1026" style="width:73.2pt;height:90pt;mso-position-horizontal-relative:char;mso-position-vertical-relative:line" coordsize="9296,11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">
                <v:shape id="Shape 272" o:spid="_x0000_s1027" style="position:absolute;left:438;top:243;width:8858;height:11186;visibility:visible;mso-wrap-style:square;v-text-anchor:top" coordsize="885814,111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" path="m844678,r2682,l847975,125r1506,753l867919,13336r1142,1691l869061,16764r1174,l875158,24050r,334l875383,24384r2823,4177l878206,28956r267,l879730,30816r,1188l880532,32004r484,715l881254,33891r,2685l881799,36576r4015,19757l884301,1066603r-1733,8446l879730,1083564r-1524,3048l876682,1088136r-1280,2559l871384,1096482r-2323,2322l867636,1101655r-995,645l864490,1103376r-911,910l851263,1112275r-3538,1769l846605,1114418r-21603,4172l38331,1117100r-14278,-2786l23242,1114044r-2290,-1145l6098,1102997r-3812,-3813l,1095756r1906,l9525,1097280r,1524l802006,1097280r7619,-1524l818770,1092708r9143,-4572l829437,1086612r3048,-1524l841630,1075944r1524,-3048l844678,1071372r1523,-3048l847725,1066800r1524,-3048l852297,1054608r1525,-6096l855346,24384r-1524,l853822,19812r-1525,l852297,13716r-1524,l850773,10668r-1524,l849249,7620r-1524,l847725,4572r-1524,l846201,1524,844678,xe" fillcolor="#252526" stroked="f" strokeweight="0">
                  <v:stroke miterlimit="83231f" joinstyle="miter"/>
                  <v:path arrowok="t" textboxrect="0,0,885814,1118590"/>
                </v:shape>
                <v:shape id="Shape 273" o:spid="_x0000_s1028" style="position:absolute;width:8991;height:11231;visibility:visible;mso-wrap-style:square;v-text-anchor:top" coordsize="899160,112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" path="m59436,l839724,v32004,,59436,25908,59436,59436l899160,1062228v,33528,-27432,60960,-59436,60960l59436,1123188c25908,1123188,,1095756,,1062228l,59436c,25908,25908,,59436,xe" stroked="f" strokeweight="0">
                  <v:stroke miterlimit="83231f" joinstyle="miter"/>
                  <v:path arrowok="t" textboxrect="0,0,899160,1123188"/>
                </v:shape>
                <v:shape id="Shape 274" o:spid="_x0000_s1029" style="position:absolute;width:8991;height:11231;visibility:visible;mso-wrap-style:square;v-text-anchor:top" coordsize="899160,112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" path="m,59436c,25908,25908,,59436,r,l839724,r,c871728,,899160,25908,899160,59436v,,,,,l899160,59436r,1002792l899160,1062228v,33528,-27432,60960,-59436,60960l839724,1123188r-780288,l59436,1123188c25908,1123188,,1095756,,1062228r,l,59436xe" filled="f" strokecolor="#39f" strokeweight=".48pt">
                  <v:stroke endcap="round"/>
                  <v:path arrowok="t" textboxrect="0,0,899160,1123188"/>
                </v:shape>
                <v:shape id="Shape 1748" o:spid="_x0000_s1030" style="position:absolute;left:60;top:3307;width:8870;height:91;visibility:visible;mso-wrap-style:square;v-text-anchor:top" coordsize="8869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" path="m,l886968,r,9144l,9144,,e" fillcolor="#d2d2d2" stroked="f" strokeweight="0">
                  <v:stroke miterlimit="83231f" joinstyle="miter"/>
                  <v:path arrowok="t" textboxrect="0,0,886968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5" o:spid="_x0000_s1031" type="#_x0000_t75" style="position:absolute;left:20;top:15;width:8900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">
                  <v:imagedata r:id="rId18" o:title=""/>
                </v:shape>
                <v:rect id="Rectangle 278" o:spid="_x0000_s1032" style="position:absolute;left:594;top:568;width:3225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6EFEECAB" w14:textId="77777777" w:rsidR="00D91826" w:rsidRDefault="00D91826" w:rsidP="00D91826">
                        <w:proofErr w:type="spellStart"/>
                        <w:r>
                          <w:rPr>
                            <w:rFonts w:ascii="Times New Roman" w:eastAsia="Times New Roman" w:hAnsi="Times New Roman"/>
                            <w:w w:val="118"/>
                            <w:sz w:val="12"/>
                          </w:rPr>
                          <w:t>Operat</w:t>
                        </w:r>
                        <w:proofErr w:type="spellEnd"/>
                      </w:p>
                    </w:txbxContent>
                  </v:textbox>
                </v:rect>
                <v:rect id="Rectangle 279" o:spid="_x0000_s1033" style="position:absolute;left:579;top:1610;width:2224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1F9E4C6C" w14:textId="77777777" w:rsidR="00D91826" w:rsidRDefault="00D91826" w:rsidP="00D91826">
                        <w:r>
                          <w:rPr>
                            <w:rFonts w:ascii="Times New Roman" w:eastAsia="Times New Roman" w:hAnsi="Times New Roman"/>
                            <w:w w:val="101"/>
                            <w:sz w:val="10"/>
                          </w:rPr>
                          <w:t>Класс</w:t>
                        </w:r>
                      </w:p>
                    </w:txbxContent>
                  </v:textbox>
                </v:rect>
                <v:shape id="Picture 281" o:spid="_x0000_s1034" type="#_x0000_t75" style="position:absolute;left:7787;top:365;width:777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">
                  <v:imagedata r:id="rId19" o:title=""/>
                </v:shape>
                <v:shape id="Shape 1753" o:spid="_x0000_s1035" style="position:absolute;left:60;top:3368;width:8870;height:7254;visibility:visible;mso-wrap-style:square;v-text-anchor:top" coordsize="886968,72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" path="m,l886968,r,725424l,725424,,e" stroked="f" strokeweight="0">
                  <v:stroke miterlimit="83231f" joinstyle="miter"/>
                  <v:path arrowok="t" textboxrect="0,0,886968,725424"/>
                </v:shape>
                <v:shape id="Shape 1754" o:spid="_x0000_s1036" style="position:absolute;left:60;top:3368;width:8870;height:1493;visibility:visible;mso-wrap-style:square;v-text-anchor:top" coordsize="886968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" path="m,l886968,r,149352l,149352,,e" fillcolor="#f0f2f9" stroked="f" strokeweight="0">
                  <v:stroke miterlimit="83231f" joinstyle="miter"/>
                  <v:path arrowok="t" textboxrect="0,0,886968,149352"/>
                </v:shape>
                <v:shape id="Picture 285" o:spid="_x0000_s1037" type="#_x0000_t75" style="position:absolute;left:335;top:3733;width:97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">
                  <v:imagedata r:id="rId20" o:title=""/>
                </v:shape>
                <v:rect id="Rectangle 286" o:spid="_x0000_s1038" style="position:absolute;left:1569;top:3830;width:3668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26975B43" w14:textId="77777777" w:rsidR="00D91826" w:rsidRDefault="00D91826" w:rsidP="00D91826">
                        <w:r>
                          <w:rPr>
                            <w:rFonts w:ascii="Times New Roman" w:eastAsia="Times New Roman" w:hAnsi="Times New Roman"/>
                            <w:w w:val="106"/>
                            <w:sz w:val="12"/>
                          </w:rPr>
                          <w:t>Методы</w:t>
                        </w:r>
                      </w:p>
                    </w:txbxContent>
                  </v:textbox>
                </v:rect>
                <v:shape id="Shape 1757" o:spid="_x0000_s1039" style="position:absolute;left:60;top:4861;width:8870;height:5761;visibility:visible;mso-wrap-style:square;v-text-anchor:top" coordsize="886968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" path="m,l886968,r,576072l,576072,,e" stroked="f" strokeweight="0">
                  <v:stroke miterlimit="83231f" joinstyle="miter"/>
                  <v:path arrowok="t" textboxrect="0,0,886968,576072"/>
                </v:shape>
                <v:shape id="Picture 289" o:spid="_x0000_s1040" type="#_x0000_t75" style="position:absolute;left:1371;top:5074;width:67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">
                  <v:imagedata r:id="rId21" o:title=""/>
                </v:shape>
                <v:rect id="Rectangle 290" o:spid="_x0000_s1041" style="position:absolute;left:2880;top:5186;width:6864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44458B4B" w14:textId="77777777" w:rsidR="00D91826" w:rsidRDefault="00D91826" w:rsidP="00D91826">
                        <w:proofErr w:type="spellStart"/>
                        <w:r>
                          <w:rPr>
                            <w:rFonts w:ascii="Times New Roman" w:eastAsia="Times New Roman" w:hAnsi="Times New Roman"/>
                            <w:w w:val="105"/>
                            <w:sz w:val="12"/>
                          </w:rPr>
                          <w:t>Compare_Areas</w:t>
                        </w:r>
                        <w:proofErr w:type="spellEnd"/>
                      </w:p>
                    </w:txbxContent>
                  </v:textbox>
                </v:rect>
                <v:shape id="Picture 292" o:spid="_x0000_s1042" type="#_x0000_t75" style="position:absolute;left:1371;top:6233;width:671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">
                  <v:imagedata r:id="rId21" o:title=""/>
                </v:shape>
                <v:rect id="Rectangle 293" o:spid="_x0000_s1043" style="position:absolute;left:2880;top:6329;width:3905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2E28B385" w14:textId="77777777" w:rsidR="00D91826" w:rsidRDefault="00D91826" w:rsidP="00D91826">
                        <w:proofErr w:type="spellStart"/>
                        <w:r>
                          <w:rPr>
                            <w:rFonts w:ascii="Times New Roman" w:eastAsia="Times New Roman" w:hAnsi="Times New Roman"/>
                            <w:w w:val="104"/>
                            <w:sz w:val="12"/>
                          </w:rPr>
                          <w:t>IsInclude</w:t>
                        </w:r>
                        <w:proofErr w:type="spellEnd"/>
                      </w:p>
                    </w:txbxContent>
                  </v:textbox>
                </v:rect>
                <v:shape id="Picture 295" o:spid="_x0000_s1044" type="#_x0000_t75" style="position:absolute;left:1371;top:7330;width:671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">
                  <v:imagedata r:id="rId22" o:title=""/>
                </v:shape>
                <v:rect id="Rectangle 296" o:spid="_x0000_s1045" style="position:absolute;left:2880;top:7487;width:4489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264C16CE" w14:textId="77777777" w:rsidR="00D91826" w:rsidRDefault="00D91826" w:rsidP="00D91826">
                        <w:proofErr w:type="spellStart"/>
                        <w:r>
                          <w:rPr>
                            <w:rFonts w:ascii="Times New Roman" w:eastAsia="Times New Roman" w:hAnsi="Times New Roman"/>
                            <w:w w:val="107"/>
                            <w:sz w:val="12"/>
                          </w:rPr>
                          <w:t>IsIntersect</w:t>
                        </w:r>
                        <w:proofErr w:type="spellEnd"/>
                      </w:p>
                    </w:txbxContent>
                  </v:textbox>
                </v:rect>
                <v:shape id="Picture 298" o:spid="_x0000_s1046" type="#_x0000_t75" style="position:absolute;left:1371;top:8488;width:671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">
                  <v:imagedata r:id="rId23" o:title=""/>
                </v:shape>
                <v:rect id="Rectangle 299" o:spid="_x0000_s1047" style="position:absolute;left:2880;top:8646;width:1852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1E76867B" w14:textId="77777777" w:rsidR="00D91826" w:rsidRDefault="00D91826" w:rsidP="00D91826">
                        <w:r>
                          <w:rPr>
                            <w:rFonts w:ascii="Times New Roman" w:eastAsia="Times New Roman" w:hAnsi="Times New Roman"/>
                            <w:w w:val="101"/>
                            <w:sz w:val="12"/>
                          </w:rPr>
                          <w:t>Max</w:t>
                        </w:r>
                      </w:p>
                    </w:txbxContent>
                  </v:textbox>
                </v:rect>
                <v:shape id="Picture 301" o:spid="_x0000_s1048" type="#_x0000_t75" style="position:absolute;left:1371;top:9646;width:671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">
                  <v:imagedata r:id="rId24" o:title=""/>
                </v:shape>
                <v:rect id="Rectangle 302" o:spid="_x0000_s1049" style="position:absolute;left:2880;top:9789;width:1693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7BE9D55D" w14:textId="77777777" w:rsidR="00D91826" w:rsidRDefault="00D91826" w:rsidP="00D91826">
                        <w:proofErr w:type="spellStart"/>
                        <w:r>
                          <w:rPr>
                            <w:rFonts w:ascii="Times New Roman" w:eastAsia="Times New Roman" w:hAnsi="Times New Roman"/>
                            <w:w w:val="102"/>
                            <w:sz w:val="12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D91826" w:rsidRPr="006E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5D37"/>
    <w:multiLevelType w:val="hybridMultilevel"/>
    <w:tmpl w:val="C11E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6E"/>
    <w:rsid w:val="00325B32"/>
    <w:rsid w:val="00355055"/>
    <w:rsid w:val="006E4038"/>
    <w:rsid w:val="00831CED"/>
    <w:rsid w:val="008B2B6E"/>
    <w:rsid w:val="00AD0DD6"/>
    <w:rsid w:val="00D9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A407"/>
  <w15:chartTrackingRefBased/>
  <w15:docId w15:val="{168B32B1-4A82-4F3C-B7F7-C4391C14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6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B6E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B6E"/>
    <w:pPr>
      <w:ind w:left="720"/>
      <w:contextualSpacing/>
    </w:pPr>
  </w:style>
  <w:style w:type="paragraph" w:customStyle="1" w:styleId="msonormal0">
    <w:name w:val="msonormal"/>
    <w:basedOn w:val="a"/>
    <w:rsid w:val="008B2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-k">
    <w:name w:val="pl-k"/>
    <w:basedOn w:val="a0"/>
    <w:rsid w:val="008B2B6E"/>
  </w:style>
  <w:style w:type="character" w:customStyle="1" w:styleId="pl-s">
    <w:name w:val="pl-s"/>
    <w:basedOn w:val="a0"/>
    <w:rsid w:val="008B2B6E"/>
  </w:style>
  <w:style w:type="character" w:customStyle="1" w:styleId="pl-pds">
    <w:name w:val="pl-pds"/>
    <w:basedOn w:val="a0"/>
    <w:rsid w:val="008B2B6E"/>
  </w:style>
  <w:style w:type="character" w:customStyle="1" w:styleId="pl-c1">
    <w:name w:val="pl-c1"/>
    <w:basedOn w:val="a0"/>
    <w:rsid w:val="008B2B6E"/>
  </w:style>
  <w:style w:type="character" w:customStyle="1" w:styleId="pl-en">
    <w:name w:val="pl-en"/>
    <w:basedOn w:val="a0"/>
    <w:rsid w:val="008B2B6E"/>
  </w:style>
  <w:style w:type="character" w:customStyle="1" w:styleId="pl-smi">
    <w:name w:val="pl-smi"/>
    <w:basedOn w:val="a0"/>
    <w:rsid w:val="008B2B6E"/>
  </w:style>
  <w:style w:type="character" w:customStyle="1" w:styleId="pl-c">
    <w:name w:val="pl-c"/>
    <w:basedOn w:val="a0"/>
    <w:rsid w:val="008B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6ED2-6521-443A-9DC7-0E56FCAC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Александр Георгиевич</dc:creator>
  <cp:keywords/>
  <dc:description/>
  <cp:lastModifiedBy>Ус Даниил Дмитриевич</cp:lastModifiedBy>
  <cp:revision>3</cp:revision>
  <dcterms:created xsi:type="dcterms:W3CDTF">2021-12-02T00:12:00Z</dcterms:created>
  <dcterms:modified xsi:type="dcterms:W3CDTF">2021-12-02T06:31:00Z</dcterms:modified>
</cp:coreProperties>
</file>